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57" w:rsidRPr="0003594B" w:rsidRDefault="008E2E57" w:rsidP="008E2E57">
      <w:pPr>
        <w:suppressAutoHyphens/>
        <w:jc w:val="center"/>
        <w:rPr>
          <w:lang w:eastAsia="ar-SA"/>
        </w:rPr>
      </w:pPr>
      <w:r w:rsidRPr="0003594B">
        <w:rPr>
          <w:lang w:eastAsia="ar-SA"/>
        </w:rPr>
        <w:t>МБОУ «Приморская СШ»</w:t>
      </w:r>
    </w:p>
    <w:p w:rsidR="00B15589" w:rsidRDefault="00B15589" w:rsidP="00375CDA">
      <w:pPr>
        <w:jc w:val="center"/>
        <w:rPr>
          <w:lang w:eastAsia="ar-SA"/>
        </w:rPr>
      </w:pPr>
    </w:p>
    <w:tbl>
      <w:tblPr>
        <w:tblW w:w="10596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3966"/>
        <w:gridCol w:w="2696"/>
        <w:gridCol w:w="3934"/>
      </w:tblGrid>
      <w:tr w:rsidR="003E06BE" w:rsidRPr="00A46137" w:rsidTr="00721873">
        <w:trPr>
          <w:trHeight w:val="1253"/>
        </w:trPr>
        <w:tc>
          <w:tcPr>
            <w:tcW w:w="3966" w:type="dxa"/>
            <w:hideMark/>
          </w:tcPr>
          <w:p w:rsidR="003E06BE" w:rsidRPr="00A46137" w:rsidRDefault="003E06BE" w:rsidP="00721873">
            <w:pPr>
              <w:suppressAutoHyphens/>
              <w:rPr>
                <w:lang w:eastAsia="ar-SA"/>
              </w:rPr>
            </w:pPr>
            <w:r w:rsidRPr="00A46137">
              <w:rPr>
                <w:lang w:eastAsia="ar-SA"/>
              </w:rPr>
              <w:t>Рассмотрена</w:t>
            </w:r>
          </w:p>
          <w:p w:rsidR="003E06BE" w:rsidRPr="00A46137" w:rsidRDefault="003E06BE" w:rsidP="00721873">
            <w:pPr>
              <w:suppressAutoHyphens/>
              <w:rPr>
                <w:lang w:eastAsia="ar-SA"/>
              </w:rPr>
            </w:pPr>
            <w:r w:rsidRPr="00A46137">
              <w:rPr>
                <w:lang w:eastAsia="ar-SA"/>
              </w:rPr>
              <w:t>на заседании методического объединения  учителей</w:t>
            </w:r>
          </w:p>
          <w:p w:rsidR="003E06BE" w:rsidRPr="00A46137" w:rsidRDefault="003E06BE" w:rsidP="00721873">
            <w:pPr>
              <w:suppressAutoHyphens/>
              <w:rPr>
                <w:lang w:eastAsia="ar-SA"/>
              </w:rPr>
            </w:pPr>
            <w:r w:rsidRPr="00A46137">
              <w:rPr>
                <w:lang w:eastAsia="ar-SA"/>
              </w:rPr>
              <w:t>Протокол №   ____</w:t>
            </w:r>
          </w:p>
          <w:p w:rsidR="003E06BE" w:rsidRPr="00A46137" w:rsidRDefault="003E06BE" w:rsidP="00721873">
            <w:pPr>
              <w:suppressAutoHyphens/>
              <w:rPr>
                <w:lang w:eastAsia="zh-CN"/>
              </w:rPr>
            </w:pPr>
            <w:r w:rsidRPr="00A46137">
              <w:rPr>
                <w:lang w:eastAsia="ar-SA"/>
              </w:rPr>
              <w:t>Дата«_____»_____________20___г.</w:t>
            </w:r>
          </w:p>
        </w:tc>
        <w:tc>
          <w:tcPr>
            <w:tcW w:w="2696" w:type="dxa"/>
          </w:tcPr>
          <w:p w:rsidR="003E06BE" w:rsidRPr="00A46137" w:rsidRDefault="003E06BE" w:rsidP="00721873">
            <w:pPr>
              <w:suppressAutoHyphens/>
              <w:snapToGrid w:val="0"/>
              <w:rPr>
                <w:lang w:eastAsia="ar-SA"/>
              </w:rPr>
            </w:pPr>
          </w:p>
          <w:p w:rsidR="003E06BE" w:rsidRPr="00A46137" w:rsidRDefault="003E06BE" w:rsidP="00721873">
            <w:pPr>
              <w:suppressAutoHyphens/>
              <w:rPr>
                <w:lang w:eastAsia="ar-SA"/>
              </w:rPr>
            </w:pPr>
          </w:p>
        </w:tc>
        <w:tc>
          <w:tcPr>
            <w:tcW w:w="3934" w:type="dxa"/>
          </w:tcPr>
          <w:p w:rsidR="003E06BE" w:rsidRPr="00A46137" w:rsidRDefault="003E06BE" w:rsidP="00721873">
            <w:pPr>
              <w:suppressAutoHyphens/>
              <w:jc w:val="center"/>
              <w:rPr>
                <w:lang w:eastAsia="ar-SA"/>
              </w:rPr>
            </w:pPr>
            <w:r w:rsidRPr="00A46137">
              <w:rPr>
                <w:lang w:eastAsia="ar-SA"/>
              </w:rPr>
              <w:t>Утверждаю:</w:t>
            </w:r>
          </w:p>
          <w:p w:rsidR="003E06BE" w:rsidRPr="00A46137" w:rsidRDefault="003E06BE" w:rsidP="00721873">
            <w:pPr>
              <w:suppressAutoHyphens/>
              <w:jc w:val="center"/>
              <w:rPr>
                <w:lang w:eastAsia="ar-SA"/>
              </w:rPr>
            </w:pPr>
            <w:r w:rsidRPr="00A46137">
              <w:rPr>
                <w:lang w:eastAsia="ar-SA"/>
              </w:rPr>
              <w:t>Директор школы:</w:t>
            </w:r>
          </w:p>
          <w:p w:rsidR="003E06BE" w:rsidRPr="00A46137" w:rsidRDefault="003E06BE" w:rsidP="00721873">
            <w:pPr>
              <w:suppressAutoHyphens/>
              <w:jc w:val="center"/>
              <w:rPr>
                <w:lang w:eastAsia="ar-SA"/>
              </w:rPr>
            </w:pPr>
          </w:p>
          <w:p w:rsidR="003E06BE" w:rsidRPr="00A46137" w:rsidRDefault="003E06BE" w:rsidP="00721873">
            <w:pPr>
              <w:suppressAutoHyphens/>
              <w:jc w:val="center"/>
              <w:rPr>
                <w:lang w:eastAsia="ar-SA"/>
              </w:rPr>
            </w:pPr>
            <w:r w:rsidRPr="00A46137">
              <w:rPr>
                <w:lang w:eastAsia="ar-SA"/>
              </w:rPr>
              <w:t xml:space="preserve">____________ </w:t>
            </w:r>
            <w:proofErr w:type="spellStart"/>
            <w:r w:rsidRPr="00A46137">
              <w:rPr>
                <w:lang w:eastAsia="ar-SA"/>
              </w:rPr>
              <w:t>Зеновская</w:t>
            </w:r>
            <w:proofErr w:type="spellEnd"/>
            <w:r w:rsidRPr="00A46137">
              <w:rPr>
                <w:lang w:eastAsia="ar-SA"/>
              </w:rPr>
              <w:t xml:space="preserve"> Л. В.</w:t>
            </w:r>
          </w:p>
          <w:p w:rsidR="003E06BE" w:rsidRPr="00A46137" w:rsidRDefault="003E06BE" w:rsidP="00721873">
            <w:pPr>
              <w:suppressAutoHyphens/>
              <w:jc w:val="center"/>
              <w:rPr>
                <w:lang w:eastAsia="ar-SA"/>
              </w:rPr>
            </w:pPr>
            <w:r w:rsidRPr="00A46137">
              <w:rPr>
                <w:lang w:eastAsia="ar-SA"/>
              </w:rPr>
              <w:t>Дата«___»____________20_____г.</w:t>
            </w:r>
          </w:p>
        </w:tc>
      </w:tr>
    </w:tbl>
    <w:p w:rsidR="003E06BE" w:rsidRDefault="003E06BE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lang w:eastAsia="ar-SA"/>
        </w:rPr>
      </w:pPr>
    </w:p>
    <w:p w:rsidR="003E06BE" w:rsidRDefault="003E06BE" w:rsidP="00375CDA">
      <w:pPr>
        <w:jc w:val="center"/>
        <w:rPr>
          <w:lang w:eastAsia="ar-SA"/>
        </w:rPr>
      </w:pPr>
    </w:p>
    <w:p w:rsidR="003E06BE" w:rsidRDefault="003E06BE" w:rsidP="00375CDA">
      <w:pPr>
        <w:jc w:val="center"/>
        <w:rPr>
          <w:lang w:eastAsia="ar-SA"/>
        </w:rPr>
      </w:pPr>
    </w:p>
    <w:p w:rsidR="003E06BE" w:rsidRDefault="003E06BE" w:rsidP="00375CDA">
      <w:pPr>
        <w:jc w:val="center"/>
        <w:rPr>
          <w:lang w:eastAsia="ar-SA"/>
        </w:rPr>
      </w:pPr>
    </w:p>
    <w:p w:rsidR="003E06BE" w:rsidRDefault="003E06BE" w:rsidP="00375CDA">
      <w:pPr>
        <w:jc w:val="center"/>
        <w:rPr>
          <w:b/>
          <w:sz w:val="28"/>
          <w:szCs w:val="28"/>
        </w:rPr>
      </w:pPr>
    </w:p>
    <w:p w:rsidR="008E2E57" w:rsidRPr="0003594B" w:rsidRDefault="008E2E57" w:rsidP="008E2E57">
      <w:pPr>
        <w:suppressAutoHyphens/>
        <w:ind w:left="1080"/>
        <w:jc w:val="both"/>
        <w:rPr>
          <w:lang w:eastAsia="ar-SA"/>
        </w:rPr>
      </w:pPr>
    </w:p>
    <w:p w:rsidR="008E2E57" w:rsidRPr="0003594B" w:rsidRDefault="008E2E57" w:rsidP="008E2E57">
      <w:pPr>
        <w:suppressAutoHyphens/>
        <w:ind w:left="1080"/>
        <w:jc w:val="center"/>
        <w:rPr>
          <w:szCs w:val="28"/>
          <w:lang w:eastAsia="ar-SA"/>
        </w:rPr>
      </w:pPr>
      <w:r w:rsidRPr="0003594B">
        <w:rPr>
          <w:szCs w:val="28"/>
          <w:lang w:eastAsia="ar-SA"/>
        </w:rPr>
        <w:t xml:space="preserve">Рабочая программа по предмету </w:t>
      </w:r>
      <w:r>
        <w:rPr>
          <w:b/>
          <w:szCs w:val="28"/>
          <w:lang w:eastAsia="ar-SA"/>
        </w:rPr>
        <w:t>«Окружающий мир</w:t>
      </w:r>
      <w:r w:rsidRPr="0003594B">
        <w:rPr>
          <w:b/>
          <w:szCs w:val="28"/>
          <w:lang w:eastAsia="ar-SA"/>
        </w:rPr>
        <w:t>»</w:t>
      </w:r>
    </w:p>
    <w:p w:rsidR="008E2E57" w:rsidRPr="0003594B" w:rsidRDefault="008E2E57" w:rsidP="008E2E57">
      <w:pPr>
        <w:suppressAutoHyphens/>
        <w:ind w:left="108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Pr="0003594B">
        <w:rPr>
          <w:szCs w:val="28"/>
          <w:lang w:eastAsia="ar-SA"/>
        </w:rPr>
        <w:t>а класс</w:t>
      </w:r>
    </w:p>
    <w:p w:rsidR="008E2E57" w:rsidRPr="0003594B" w:rsidRDefault="008E2E57" w:rsidP="008E2E57">
      <w:pPr>
        <w:suppressAutoHyphens/>
        <w:ind w:left="1080"/>
        <w:jc w:val="both"/>
        <w:rPr>
          <w:szCs w:val="28"/>
          <w:lang w:eastAsia="ar-SA"/>
        </w:rPr>
      </w:pPr>
    </w:p>
    <w:p w:rsidR="008E2E57" w:rsidRPr="0003594B" w:rsidRDefault="008E2E57" w:rsidP="008E2E57">
      <w:pPr>
        <w:suppressAutoHyphens/>
        <w:jc w:val="both"/>
        <w:rPr>
          <w:lang w:eastAsia="ar-SA"/>
        </w:rPr>
      </w:pPr>
    </w:p>
    <w:p w:rsidR="008E2E57" w:rsidRDefault="008E2E57" w:rsidP="002374BB">
      <w:pPr>
        <w:suppressAutoHyphens/>
        <w:jc w:val="both"/>
        <w:rPr>
          <w:lang w:eastAsia="ar-SA"/>
        </w:rPr>
      </w:pPr>
    </w:p>
    <w:p w:rsidR="008E2E57" w:rsidRPr="0003594B" w:rsidRDefault="008E2E57" w:rsidP="008E2E57">
      <w:pPr>
        <w:suppressAutoHyphens/>
        <w:ind w:left="1080"/>
        <w:jc w:val="both"/>
        <w:rPr>
          <w:lang w:eastAsia="ar-SA"/>
        </w:rPr>
      </w:pPr>
    </w:p>
    <w:p w:rsidR="008E2E57" w:rsidRPr="0003594B" w:rsidRDefault="008E2E57" w:rsidP="008E2E57">
      <w:pPr>
        <w:suppressAutoHyphens/>
        <w:jc w:val="right"/>
        <w:rPr>
          <w:lang w:eastAsia="ar-SA"/>
        </w:rPr>
      </w:pPr>
      <w:r w:rsidRPr="0003594B">
        <w:rPr>
          <w:b/>
          <w:lang w:eastAsia="ar-SA"/>
        </w:rPr>
        <w:t>Маркова Галина Викторовна</w:t>
      </w:r>
    </w:p>
    <w:p w:rsidR="002374BB" w:rsidRDefault="002374BB" w:rsidP="002374BB">
      <w:pPr>
        <w:suppressAutoHyphens/>
        <w:jc w:val="right"/>
        <w:rPr>
          <w:lang w:eastAsia="ar-SA"/>
        </w:rPr>
      </w:pPr>
      <w:r>
        <w:rPr>
          <w:lang w:eastAsia="ar-SA"/>
        </w:rPr>
        <w:t>учитель начальных классов</w:t>
      </w:r>
    </w:p>
    <w:p w:rsidR="002374BB" w:rsidRDefault="002374BB" w:rsidP="002374BB">
      <w:pPr>
        <w:tabs>
          <w:tab w:val="left" w:pos="5355"/>
        </w:tabs>
        <w:rPr>
          <w:lang w:eastAsia="ar-SA"/>
        </w:rPr>
      </w:pPr>
      <w:r>
        <w:rPr>
          <w:lang w:eastAsia="ar-SA"/>
        </w:rPr>
        <w:tab/>
      </w: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Pr="0003594B" w:rsidRDefault="002374BB" w:rsidP="002374BB">
      <w:pPr>
        <w:suppressAutoHyphens/>
        <w:jc w:val="center"/>
        <w:rPr>
          <w:lang w:eastAsia="ar-SA"/>
        </w:rPr>
      </w:pPr>
      <w:r w:rsidRPr="0003594B">
        <w:rPr>
          <w:lang w:eastAsia="ar-SA"/>
        </w:rPr>
        <w:t xml:space="preserve">д. </w:t>
      </w:r>
      <w:proofErr w:type="spellStart"/>
      <w:r w:rsidRPr="0003594B">
        <w:rPr>
          <w:lang w:eastAsia="ar-SA"/>
        </w:rPr>
        <w:t>Рикасиха</w:t>
      </w:r>
      <w:proofErr w:type="spellEnd"/>
    </w:p>
    <w:p w:rsidR="002374BB" w:rsidRDefault="002374BB" w:rsidP="002374BB">
      <w:pPr>
        <w:suppressAutoHyphens/>
        <w:ind w:left="1080"/>
        <w:rPr>
          <w:b/>
          <w:lang w:eastAsia="ar-SA"/>
        </w:rPr>
      </w:pPr>
      <w:r>
        <w:rPr>
          <w:lang w:eastAsia="ar-SA"/>
        </w:rPr>
        <w:t xml:space="preserve">                                                          2017 г.</w:t>
      </w:r>
    </w:p>
    <w:p w:rsidR="00F4072B" w:rsidRPr="002374BB" w:rsidRDefault="00F4072B" w:rsidP="002374BB">
      <w:pPr>
        <w:rPr>
          <w:lang w:eastAsia="ar-SA"/>
        </w:rPr>
        <w:sectPr w:rsidR="00F4072B" w:rsidRPr="002374BB" w:rsidSect="00F4072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70ED3" w:rsidRDefault="00870ED3" w:rsidP="00870ED3">
      <w:pPr>
        <w:spacing w:before="240" w:after="120" w:line="264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870ED3" w:rsidRDefault="00870ED3" w:rsidP="00870ED3">
      <w:pPr>
        <w:widowControl w:val="0"/>
        <w:suppressAutoHyphens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870ED3" w:rsidRPr="00870ED3" w:rsidRDefault="00870ED3" w:rsidP="00870ED3">
      <w:pPr>
        <w:rPr>
          <w:b/>
        </w:rPr>
      </w:pPr>
      <w:r w:rsidRPr="00870ED3">
        <w:rPr>
          <w:b/>
        </w:rPr>
        <w:t>Рабочая программа по окружающему миру составлена на основе:</w:t>
      </w:r>
    </w:p>
    <w:p w:rsidR="00870ED3" w:rsidRPr="00870ED3" w:rsidRDefault="00870ED3" w:rsidP="00870ED3">
      <w:pPr>
        <w:jc w:val="both"/>
      </w:pPr>
    </w:p>
    <w:p w:rsidR="00870ED3" w:rsidRDefault="00870ED3" w:rsidP="00870ED3">
      <w:pPr>
        <w:jc w:val="both"/>
      </w:pPr>
      <w:r>
        <w:t xml:space="preserve">1. </w:t>
      </w:r>
      <w:proofErr w:type="spellStart"/>
      <w:r>
        <w:t>Федеральног</w:t>
      </w:r>
      <w:proofErr w:type="spellEnd"/>
      <w:r>
        <w:t xml:space="preserve"> государственных образовательных стандартов второго поколения, утвержденного приказом Министерства образования и науки Российской Федерации от 6 октября 2009 года № 373.</w:t>
      </w:r>
    </w:p>
    <w:p w:rsidR="00870ED3" w:rsidRDefault="00870ED3" w:rsidP="00870ED3">
      <w:pPr>
        <w:jc w:val="both"/>
      </w:pPr>
      <w:r>
        <w:t>2. Программы «Начальная школа ХХ</w:t>
      </w:r>
      <w:proofErr w:type="gramStart"/>
      <w:r>
        <w:rPr>
          <w:lang w:val="en-US"/>
        </w:rPr>
        <w:t>I</w:t>
      </w:r>
      <w:proofErr w:type="gramEnd"/>
      <w:r>
        <w:t xml:space="preserve"> века». Руководитель проекта </w:t>
      </w:r>
      <w:proofErr w:type="spellStart"/>
      <w:r>
        <w:t>Н.Ф.Виноградова</w:t>
      </w:r>
      <w:proofErr w:type="spellEnd"/>
      <w:r>
        <w:t>, Москва, «</w:t>
      </w:r>
      <w:proofErr w:type="spellStart"/>
      <w:r>
        <w:t>Вентана</w:t>
      </w:r>
      <w:proofErr w:type="spellEnd"/>
      <w:r>
        <w:t>-Граф», 2009 г.</w:t>
      </w:r>
    </w:p>
    <w:p w:rsidR="00870ED3" w:rsidRDefault="00870ED3" w:rsidP="00870ED3">
      <w:pPr>
        <w:jc w:val="both"/>
      </w:pPr>
      <w:r>
        <w:t>3. Учебного плана школы.</w:t>
      </w:r>
    </w:p>
    <w:p w:rsidR="00870ED3" w:rsidRDefault="00870ED3" w:rsidP="00870ED3">
      <w:pPr>
        <w:jc w:val="both"/>
      </w:pPr>
      <w:r>
        <w:t xml:space="preserve">4. Программы по региональному компоненту начального общего образования Архангельской области. Автор </w:t>
      </w:r>
      <w:proofErr w:type="spellStart"/>
      <w:r>
        <w:t>О.В.Макарова</w:t>
      </w:r>
      <w:proofErr w:type="spellEnd"/>
      <w:r>
        <w:t>, АО ИППК, 2006 г..</w:t>
      </w:r>
    </w:p>
    <w:p w:rsidR="00870ED3" w:rsidRDefault="00870ED3" w:rsidP="00870ED3">
      <w:pPr>
        <w:spacing w:line="264" w:lineRule="auto"/>
        <w:jc w:val="both"/>
      </w:pPr>
      <w:r>
        <w:t xml:space="preserve">5. </w:t>
      </w:r>
      <w:proofErr w:type="gramStart"/>
      <w:r>
        <w:t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</w:t>
      </w:r>
      <w:proofErr w:type="gramEnd"/>
      <w:r>
        <w:t xml:space="preserve"> </w:t>
      </w:r>
      <w:proofErr w:type="gramStart"/>
      <w:r>
        <w:t xml:space="preserve">М.: </w:t>
      </w:r>
      <w:proofErr w:type="spellStart"/>
      <w:r>
        <w:t>Вентана</w:t>
      </w:r>
      <w:proofErr w:type="spellEnd"/>
      <w:r>
        <w:t>-Граф, 2009. 160 с.).</w:t>
      </w:r>
      <w:proofErr w:type="gramEnd"/>
    </w:p>
    <w:p w:rsidR="00870ED3" w:rsidRDefault="00870ED3" w:rsidP="00870ED3">
      <w:pPr>
        <w:spacing w:line="264" w:lineRule="auto"/>
        <w:jc w:val="both"/>
      </w:pPr>
    </w:p>
    <w:p w:rsidR="002671C6" w:rsidRDefault="002671C6" w:rsidP="00870ED3">
      <w:pPr>
        <w:autoSpaceDE w:val="0"/>
        <w:autoSpaceDN w:val="0"/>
        <w:adjustRightInd w:val="0"/>
        <w:spacing w:line="264" w:lineRule="auto"/>
        <w:jc w:val="both"/>
        <w:rPr>
          <w:b/>
        </w:rPr>
      </w:pPr>
    </w:p>
    <w:p w:rsidR="005A39CB" w:rsidRPr="005A39CB" w:rsidRDefault="005A39CB" w:rsidP="005A39CB">
      <w:pPr>
        <w:shd w:val="clear" w:color="auto" w:fill="FFFFFF"/>
        <w:autoSpaceDE w:val="0"/>
        <w:autoSpaceDN w:val="0"/>
        <w:adjustRightInd w:val="0"/>
        <w:jc w:val="center"/>
      </w:pPr>
      <w:r w:rsidRPr="005A39CB">
        <w:rPr>
          <w:b/>
          <w:color w:val="000000"/>
        </w:rPr>
        <w:t>ОБЩАЯ ХАРАКТЕРИСТИКА ПРЕДМЕТА</w:t>
      </w:r>
    </w:p>
    <w:p w:rsidR="00870ED3" w:rsidRPr="008E058C" w:rsidRDefault="00870ED3" w:rsidP="00627996">
      <w:pPr>
        <w:ind w:right="-2"/>
        <w:rPr>
          <w:b/>
          <w:sz w:val="28"/>
          <w:szCs w:val="28"/>
        </w:rPr>
      </w:pPr>
    </w:p>
    <w:p w:rsidR="00F4072B" w:rsidRPr="00F4072B" w:rsidRDefault="00F4072B" w:rsidP="00627996">
      <w:pPr>
        <w:ind w:right="-2"/>
        <w:rPr>
          <w:b/>
        </w:rPr>
      </w:pPr>
      <w:r w:rsidRPr="00F4072B">
        <w:rPr>
          <w:b/>
        </w:rPr>
        <w:t>Цели и задачи обучения окружающему миру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t xml:space="preserve">Основная </w:t>
      </w:r>
      <w:r w:rsidRPr="00F4072B">
        <w:rPr>
          <w:b/>
        </w:rPr>
        <w:t>цель</w:t>
      </w:r>
      <w:r w:rsidRPr="00F4072B">
        <w:t xml:space="preserve"> обучения предмету «Окружающий мир» в начальной школе - предста</w:t>
      </w:r>
      <w:r w:rsidRPr="00F4072B">
        <w:softHyphen/>
        <w:t>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</w:t>
      </w:r>
      <w:r w:rsidRPr="00F4072B">
        <w:softHyphen/>
        <w:t>веческих ценностей и конкретный социальный опыт, умения применять правила взаимодей</w:t>
      </w:r>
      <w:r w:rsidRPr="00F4072B">
        <w:softHyphen/>
        <w:t>ствия во всех сферах окружающего мира.</w:t>
      </w:r>
    </w:p>
    <w:p w:rsidR="00F4072B" w:rsidRPr="00F4072B" w:rsidRDefault="00F4072B" w:rsidP="00F4072B">
      <w:pPr>
        <w:ind w:left="40" w:firstLine="709"/>
        <w:jc w:val="both"/>
      </w:pPr>
      <w:r w:rsidRPr="00F4072B">
        <w:t>В программе представлены следующие ведущие содержательные линии: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как биологическое существо;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и другие люди;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и мир природы;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и общество;</w:t>
      </w:r>
    </w:p>
    <w:p w:rsidR="00F4072B" w:rsidRPr="00F4072B" w:rsidRDefault="00F4072B" w:rsidP="00F4072B">
      <w:pPr>
        <w:tabs>
          <w:tab w:val="left" w:pos="704"/>
        </w:tabs>
        <w:ind w:left="40"/>
        <w:jc w:val="both"/>
      </w:pPr>
      <w:r w:rsidRPr="00F4072B">
        <w:t>- история родной страны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t>Данный курс носит интегрированный характер. Суть интеграции заключается в знаком</w:t>
      </w:r>
      <w:r w:rsidRPr="00F4072B">
        <w:softHyphen/>
        <w:t>стве с различными явлениями окружающего мира, объединенными общими, присущими им 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 w:rsidRPr="00F4072B">
        <w:softHyphen/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t>Изобразительное искусство</w:t>
      </w:r>
      <w:r w:rsidRPr="00F4072B">
        <w:t xml:space="preserve"> дает возможность использовать средства художествен</w:t>
      </w:r>
      <w:r w:rsidRPr="00F4072B">
        <w:softHyphen/>
        <w:t>ной выразительности для расширения духовно-культурного пространства ребенка, для на</w:t>
      </w:r>
      <w:r w:rsidRPr="00F4072B">
        <w:softHyphen/>
        <w:t>полнения окружающего мира высокими образами искусства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t>Русский язык</w:t>
      </w:r>
      <w:r w:rsidRPr="00F4072B">
        <w:t xml:space="preserve"> служит основой для развития устной речи: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(описание, повествование на заданную тему; по</w:t>
      </w:r>
      <w:r w:rsidRPr="00F4072B">
        <w:softHyphen/>
        <w:t>строение логически связанных высказываний в рассуждениях, обоснованиях, формулирова</w:t>
      </w:r>
      <w:r w:rsidRPr="00F4072B">
        <w:softHyphen/>
        <w:t>нии выводов)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t>Литературное чтение</w:t>
      </w:r>
      <w:r w:rsidRPr="00F4072B">
        <w:t xml:space="preserve"> создает условия для формирования целостного образа изу</w:t>
      </w:r>
      <w:r w:rsidRPr="00F4072B">
        <w:softHyphen/>
        <w:t>чаемого предмета или явления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lastRenderedPageBreak/>
        <w:t>Основы безопасности жизнедеятельности</w:t>
      </w:r>
      <w:r w:rsidRPr="00F4072B">
        <w:t xml:space="preserve"> способствуют формированию личности гражданина, ответственно относящегося к личной безопасности, безопасности общества, государства и окружающей среды.</w:t>
      </w:r>
    </w:p>
    <w:p w:rsidR="00F4072B" w:rsidRPr="00F4072B" w:rsidRDefault="00F4072B" w:rsidP="00F4072B">
      <w:pPr>
        <w:spacing w:after="240"/>
        <w:ind w:left="40"/>
        <w:jc w:val="both"/>
      </w:pPr>
    </w:p>
    <w:p w:rsidR="00F4072B" w:rsidRPr="00F4072B" w:rsidRDefault="00F4072B" w:rsidP="00F4072B">
      <w:pPr>
        <w:pStyle w:val="20"/>
        <w:shd w:val="clear" w:color="auto" w:fill="auto"/>
        <w:spacing w:before="0" w:after="16" w:line="240" w:lineRule="auto"/>
        <w:ind w:left="40" w:firstLine="709"/>
        <w:rPr>
          <w:rFonts w:ascii="Times New Roman" w:hAnsi="Times New Roman" w:cs="Times New Roman"/>
          <w:sz w:val="24"/>
          <w:szCs w:val="24"/>
        </w:rPr>
      </w:pPr>
      <w:r w:rsidRPr="00F4072B">
        <w:rPr>
          <w:rFonts w:ascii="Times New Roman" w:hAnsi="Times New Roman" w:cs="Times New Roman"/>
          <w:sz w:val="24"/>
          <w:szCs w:val="24"/>
        </w:rPr>
        <w:t>Ценностные ориентиры содержания курса окружающего мира</w:t>
      </w:r>
    </w:p>
    <w:p w:rsidR="00F4072B" w:rsidRPr="00F4072B" w:rsidRDefault="00F4072B" w:rsidP="00F4072B">
      <w:pPr>
        <w:pStyle w:val="20"/>
        <w:shd w:val="clear" w:color="auto" w:fill="auto"/>
        <w:spacing w:before="0" w:after="16" w:line="240" w:lineRule="auto"/>
        <w:ind w:left="40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>• Природа как одна из важнейших основ здоровой и гармоничной жизни человека и общества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Культура как процесс и результат человеческой жизнедеятельности во всём многообразии её форм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Человечество как многообразие народов, культур, религий в Международное сотрудничество как основа мира на Земле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Труд и творчество как отличительные черты духовно и нравственно развитой личности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Здоровый образ жизни в единстве составляющих: здоровье физическое, психическое, духовн</w:t>
      </w:r>
      <w:proofErr w:type="gramStart"/>
      <w:r w:rsidRPr="00F4072B">
        <w:t>о-</w:t>
      </w:r>
      <w:proofErr w:type="gramEnd"/>
      <w:r w:rsidRPr="00F4072B">
        <w:t xml:space="preserve"> и социально-нравственное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F4072B" w:rsidRPr="00F4072B" w:rsidRDefault="00F4072B" w:rsidP="00F4072B">
      <w:pPr>
        <w:ind w:firstLine="709"/>
        <w:jc w:val="both"/>
      </w:pPr>
    </w:p>
    <w:p w:rsidR="00F4072B" w:rsidRPr="00F4072B" w:rsidRDefault="00F4072B" w:rsidP="00F4072B">
      <w:pPr>
        <w:ind w:firstLine="709"/>
        <w:rPr>
          <w:b/>
        </w:rPr>
      </w:pPr>
      <w:r w:rsidRPr="00F4072B">
        <w:rPr>
          <w:b/>
        </w:rPr>
        <w:t xml:space="preserve">                                 </w:t>
      </w:r>
    </w:p>
    <w:p w:rsidR="00627996" w:rsidRPr="00627996" w:rsidRDefault="00627996" w:rsidP="00627996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32"/>
          <w:szCs w:val="32"/>
        </w:rPr>
      </w:pPr>
      <w:r w:rsidRPr="00627996">
        <w:rPr>
          <w:b/>
          <w:bCs/>
          <w:color w:val="000000"/>
          <w:sz w:val="32"/>
          <w:szCs w:val="32"/>
        </w:rPr>
        <w:t>Описание места учебного предмета в учебном плане</w:t>
      </w:r>
    </w:p>
    <w:p w:rsidR="00627996" w:rsidRPr="006A5EEB" w:rsidRDefault="00627996" w:rsidP="0062799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6A5EEB">
        <w:rPr>
          <w:color w:val="000000"/>
        </w:rPr>
        <w:t>Программа рассчитана на проведение двух уроков в неделю.</w:t>
      </w:r>
    </w:p>
    <w:p w:rsidR="00627996" w:rsidRDefault="00627996" w:rsidP="00627996">
      <w:pPr>
        <w:jc w:val="both"/>
        <w:rPr>
          <w:color w:val="000000"/>
        </w:rPr>
      </w:pPr>
      <w:r w:rsidRPr="006A5EEB">
        <w:rPr>
          <w:color w:val="000000"/>
        </w:rPr>
        <w:t xml:space="preserve">Согласно базисному (образовательному) плану образовательных учреждений РФ на изучение предмета «Окружающий мир» в начальной школе выделяется 270 часов. </w:t>
      </w:r>
    </w:p>
    <w:p w:rsidR="00627996" w:rsidRPr="006A5EEB" w:rsidRDefault="00627996" w:rsidP="0062799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6A5EEB">
        <w:rPr>
          <w:color w:val="000000"/>
        </w:rPr>
        <w:t>Из них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A5EEB">
        <w:rPr>
          <w:color w:val="000000"/>
        </w:rPr>
        <w:t>3 класс – 68 часов (34 учебные недели)</w:t>
      </w:r>
      <w:r>
        <w:rPr>
          <w:color w:val="000000"/>
        </w:rPr>
        <w:t>, 2 урока в неделю.</w:t>
      </w:r>
    </w:p>
    <w:p w:rsidR="00F4072B" w:rsidRPr="00F4072B" w:rsidRDefault="00F4072B" w:rsidP="00F4072B">
      <w:pPr>
        <w:ind w:firstLine="709"/>
        <w:rPr>
          <w:b/>
        </w:rPr>
      </w:pPr>
    </w:p>
    <w:p w:rsidR="00F4072B" w:rsidRPr="00F4072B" w:rsidRDefault="00F4072B" w:rsidP="00F4072B">
      <w:pPr>
        <w:ind w:firstLine="709"/>
        <w:rPr>
          <w:b/>
        </w:rPr>
      </w:pPr>
      <w:r w:rsidRPr="00F4072B">
        <w:rPr>
          <w:b/>
        </w:rPr>
        <w:t xml:space="preserve">                                        Учебно-тематический план</w:t>
      </w:r>
    </w:p>
    <w:p w:rsidR="00F4072B" w:rsidRPr="00F4072B" w:rsidRDefault="00F4072B" w:rsidP="00F4072B">
      <w:pPr>
        <w:ind w:firstLine="709"/>
        <w:jc w:val="center"/>
        <w:rPr>
          <w:b/>
        </w:rPr>
      </w:pPr>
    </w:p>
    <w:tbl>
      <w:tblPr>
        <w:tblStyle w:val="a3"/>
        <w:tblW w:w="0" w:type="auto"/>
        <w:tblInd w:w="648" w:type="dxa"/>
        <w:tblLook w:val="01E0" w:firstRow="1" w:lastRow="1" w:firstColumn="1" w:lastColumn="1" w:noHBand="0" w:noVBand="0"/>
      </w:tblPr>
      <w:tblGrid>
        <w:gridCol w:w="621"/>
        <w:gridCol w:w="5476"/>
        <w:gridCol w:w="3109"/>
      </w:tblGrid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  <w:rPr>
                <w:b/>
              </w:rPr>
            </w:pPr>
            <w:r w:rsidRPr="00F4072B">
              <w:rPr>
                <w:b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  <w:rPr>
                <w:b/>
              </w:rPr>
            </w:pPr>
            <w:r w:rsidRPr="00F4072B">
              <w:rPr>
                <w:b/>
              </w:rPr>
              <w:t>Тема раздел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  <w:rPr>
                <w:b/>
              </w:rPr>
            </w:pPr>
            <w:r w:rsidRPr="00F4072B">
              <w:rPr>
                <w:b/>
              </w:rPr>
              <w:t xml:space="preserve">Часы  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Введ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1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Земля – наш общий до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8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Царства приро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23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Наша Родина: от Руси до Росси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8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Как люди жили в старин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9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Как трудились в старин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15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Проверочные уро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4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B" w:rsidRPr="00F4072B" w:rsidRDefault="00F4072B" w:rsidP="00B37BBA">
            <w:pPr>
              <w:ind w:firstLine="709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right"/>
            </w:pPr>
            <w:r w:rsidRPr="00F4072B">
              <w:t>ИТОГ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68</w:t>
            </w:r>
          </w:p>
        </w:tc>
      </w:tr>
    </w:tbl>
    <w:p w:rsidR="00F4072B" w:rsidRPr="00F4072B" w:rsidRDefault="00F4072B" w:rsidP="00F4072B">
      <w:pPr>
        <w:ind w:firstLine="709"/>
        <w:jc w:val="both"/>
      </w:pPr>
    </w:p>
    <w:p w:rsidR="00F4072B" w:rsidRPr="00F4072B" w:rsidRDefault="00F4072B" w:rsidP="00F4072B">
      <w:pPr>
        <w:ind w:right="-2" w:firstLine="709"/>
        <w:jc w:val="both"/>
        <w:rPr>
          <w:b/>
        </w:rPr>
      </w:pPr>
      <w:r w:rsidRPr="00F4072B">
        <w:t>В содержание программы включен национально – региональный компонент по вопросам здорового образа жизни, основам безопасно</w:t>
      </w:r>
      <w:r w:rsidR="00627996">
        <w:t>сти жизнедеятельности учащихся.</w:t>
      </w:r>
    </w:p>
    <w:p w:rsidR="00F4072B" w:rsidRPr="00F4072B" w:rsidRDefault="00F4072B" w:rsidP="00F4072B">
      <w:pPr>
        <w:ind w:right="-2"/>
        <w:jc w:val="center"/>
        <w:rPr>
          <w:b/>
        </w:rPr>
      </w:pPr>
      <w:r w:rsidRPr="00F4072B">
        <w:rPr>
          <w:b/>
        </w:rPr>
        <w:t>Примерные текущие и итоговые контрольные работы</w:t>
      </w:r>
    </w:p>
    <w:p w:rsidR="00F4072B" w:rsidRPr="00F4072B" w:rsidRDefault="00F4072B" w:rsidP="00F4072B">
      <w:pPr>
        <w:ind w:right="-2" w:firstLine="709"/>
        <w:jc w:val="center"/>
        <w:rPr>
          <w:b/>
        </w:rPr>
      </w:pPr>
    </w:p>
    <w:tbl>
      <w:tblPr>
        <w:tblStyle w:val="a3"/>
        <w:tblW w:w="981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34"/>
        <w:gridCol w:w="5177"/>
      </w:tblGrid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 xml:space="preserve">Четверть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Проверь себя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2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3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4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30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 xml:space="preserve">Всего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4</w:t>
            </w:r>
          </w:p>
        </w:tc>
      </w:tr>
    </w:tbl>
    <w:p w:rsidR="00F4072B" w:rsidRPr="00F4072B" w:rsidRDefault="00F4072B" w:rsidP="00F4072B">
      <w:pPr>
        <w:ind w:firstLine="709"/>
        <w:jc w:val="center"/>
      </w:pPr>
    </w:p>
    <w:p w:rsidR="00F4072B" w:rsidRPr="00F4072B" w:rsidRDefault="00F4072B" w:rsidP="00F4072B">
      <w:pPr>
        <w:spacing w:after="300"/>
        <w:ind w:left="3120" w:firstLine="709"/>
        <w:jc w:val="both"/>
      </w:pPr>
      <w:r w:rsidRPr="00F4072B">
        <w:rPr>
          <w:b/>
        </w:rPr>
        <w:t>Практическая часть</w:t>
      </w:r>
      <w:r w:rsidRPr="00F4072B">
        <w:rPr>
          <w:b/>
          <w:bCs/>
        </w:rPr>
        <w:t xml:space="preserve"> программы</w:t>
      </w:r>
    </w:p>
    <w:p w:rsidR="00F4072B" w:rsidRPr="00F4072B" w:rsidRDefault="00F4072B" w:rsidP="006768F2">
      <w:pPr>
        <w:spacing w:before="300"/>
        <w:jc w:val="both"/>
      </w:pPr>
      <w:r w:rsidRPr="00F4072B">
        <w:rPr>
          <w:b/>
          <w:bCs/>
        </w:rPr>
        <w:t>Экскурсии:</w:t>
      </w:r>
    </w:p>
    <w:p w:rsidR="00F4072B" w:rsidRPr="00F4072B" w:rsidRDefault="00F4072B" w:rsidP="00F4072B">
      <w:pPr>
        <w:tabs>
          <w:tab w:val="left" w:pos="699"/>
        </w:tabs>
        <w:ind w:left="729"/>
        <w:jc w:val="both"/>
      </w:pPr>
      <w:r w:rsidRPr="00F4072B">
        <w:t>- в природные сообщества (с учетом местных условий);</w:t>
      </w:r>
    </w:p>
    <w:p w:rsidR="00F4072B" w:rsidRPr="00F4072B" w:rsidRDefault="006768F2" w:rsidP="00F4072B">
      <w:pPr>
        <w:tabs>
          <w:tab w:val="left" w:pos="702"/>
        </w:tabs>
        <w:ind w:left="729" w:right="40"/>
        <w:jc w:val="both"/>
      </w:pPr>
      <w:r>
        <w:t>-</w:t>
      </w:r>
      <w:r w:rsidR="00F4072B" w:rsidRPr="00F4072B">
        <w:t>на водный объект с целью изучения использования воды человеком, ее охраны от за</w:t>
      </w:r>
      <w:r w:rsidR="00F4072B" w:rsidRPr="00F4072B">
        <w:softHyphen/>
        <w:t>грязнения;</w:t>
      </w:r>
    </w:p>
    <w:p w:rsidR="00F4072B" w:rsidRPr="00F4072B" w:rsidRDefault="00F4072B" w:rsidP="00F4072B">
      <w:pPr>
        <w:tabs>
          <w:tab w:val="left" w:pos="0"/>
        </w:tabs>
        <w:ind w:left="729"/>
        <w:jc w:val="both"/>
      </w:pPr>
      <w:r w:rsidRPr="00F4072B">
        <w:t>- в краеведческий (исторический), художественный музеи;</w:t>
      </w:r>
    </w:p>
    <w:p w:rsidR="00F4072B" w:rsidRPr="00F4072B" w:rsidRDefault="00F4072B" w:rsidP="00F4072B">
      <w:pPr>
        <w:tabs>
          <w:tab w:val="left" w:pos="699"/>
        </w:tabs>
        <w:ind w:left="729"/>
        <w:jc w:val="both"/>
      </w:pPr>
      <w:r w:rsidRPr="00F4072B">
        <w:t>- на предприятие (сельскохозяйственное производство);</w:t>
      </w:r>
    </w:p>
    <w:p w:rsidR="00F4072B" w:rsidRPr="00F4072B" w:rsidRDefault="00F4072B" w:rsidP="00F4072B">
      <w:pPr>
        <w:tabs>
          <w:tab w:val="left" w:pos="704"/>
        </w:tabs>
        <w:spacing w:after="180"/>
        <w:ind w:left="729"/>
        <w:jc w:val="both"/>
      </w:pPr>
      <w:r w:rsidRPr="00F4072B">
        <w:t>- в учреждение быта и культуры.</w:t>
      </w:r>
    </w:p>
    <w:p w:rsidR="00F4072B" w:rsidRPr="00F4072B" w:rsidRDefault="00F4072B" w:rsidP="006768F2">
      <w:pPr>
        <w:spacing w:before="180"/>
        <w:jc w:val="both"/>
      </w:pPr>
      <w:r w:rsidRPr="00F4072B">
        <w:rPr>
          <w:b/>
          <w:bCs/>
        </w:rPr>
        <w:t>Опыты</w:t>
      </w:r>
    </w:p>
    <w:p w:rsidR="006768F2" w:rsidRDefault="006768F2" w:rsidP="006768F2">
      <w:pPr>
        <w:spacing w:after="180"/>
        <w:ind w:left="20" w:firstLine="709"/>
        <w:jc w:val="both"/>
      </w:pPr>
    </w:p>
    <w:p w:rsidR="00F4072B" w:rsidRPr="006768F2" w:rsidRDefault="00F4072B" w:rsidP="006768F2">
      <w:pPr>
        <w:spacing w:after="180"/>
        <w:ind w:left="709" w:hanging="689"/>
        <w:jc w:val="both"/>
      </w:pPr>
      <w:r w:rsidRPr="00F4072B">
        <w:rPr>
          <w:b/>
        </w:rPr>
        <w:t xml:space="preserve">Практические работы </w:t>
      </w:r>
      <w:r w:rsidRPr="00F4072B">
        <w:t xml:space="preserve">Работа с картой (в соответствии с заданиями в рабочей тетради). </w:t>
      </w:r>
      <w:r w:rsidR="006768F2">
        <w:t xml:space="preserve">     </w:t>
      </w:r>
      <w:r w:rsidRPr="00F4072B">
        <w:t>Работа с живыми растениями и гербарными экземплярами</w:t>
      </w:r>
      <w:r w:rsidR="006768F2">
        <w:t>.</w:t>
      </w:r>
    </w:p>
    <w:p w:rsidR="002374BB" w:rsidRDefault="002374BB" w:rsidP="002374BB">
      <w:pPr>
        <w:pStyle w:val="a7"/>
        <w:shd w:val="clear" w:color="auto" w:fill="FFFFFF"/>
        <w:rPr>
          <w:sz w:val="18"/>
          <w:szCs w:val="18"/>
        </w:rPr>
      </w:pPr>
      <w:r>
        <w:rPr>
          <w:b/>
          <w:bCs/>
        </w:rPr>
        <w:t>Региональное содержание</w:t>
      </w:r>
    </w:p>
    <w:p w:rsidR="002374BB" w:rsidRDefault="002374BB" w:rsidP="00E9431F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t>Уроки № 9</w:t>
      </w:r>
      <w:r>
        <w:rPr>
          <w:rStyle w:val="apple-converted-space"/>
        </w:rPr>
        <w:t> </w:t>
      </w:r>
      <w:r>
        <w:t>Работа с картой Архангельской области (Р.С №1)</w:t>
      </w:r>
    </w:p>
    <w:p w:rsidR="002374BB" w:rsidRDefault="002374BB" w:rsidP="00E9431F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9431F">
        <w:rPr>
          <w:sz w:val="18"/>
          <w:szCs w:val="18"/>
        </w:rPr>
        <w:t xml:space="preserve">  </w:t>
      </w:r>
      <w:r w:rsidRPr="002374BB">
        <w:t>№</w:t>
      </w:r>
      <w:r>
        <w:t>11 Грибы. Любимые грибы нашей семьи (Р.С №2)</w:t>
      </w:r>
    </w:p>
    <w:p w:rsidR="002374BB" w:rsidRPr="00721873" w:rsidRDefault="002374BB" w:rsidP="00721873">
      <w:pPr>
        <w:rPr>
          <w:color w:val="000000"/>
        </w:rPr>
      </w:pPr>
      <w:r>
        <w:rPr>
          <w:color w:val="000000"/>
        </w:rPr>
        <w:t xml:space="preserve">         </w:t>
      </w:r>
      <w:r w:rsidR="00E9431F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721873">
        <w:rPr>
          <w:color w:val="000000"/>
        </w:rPr>
        <w:t>№15</w:t>
      </w:r>
      <w:r w:rsidR="00721873" w:rsidRPr="00721873">
        <w:rPr>
          <w:b/>
          <w:color w:val="000000"/>
        </w:rPr>
        <w:t xml:space="preserve"> </w:t>
      </w:r>
      <w:r w:rsidR="00721873" w:rsidRPr="00721873">
        <w:rPr>
          <w:color w:val="000000"/>
        </w:rPr>
        <w:t>Плодовые деревья  нашей местности</w:t>
      </w:r>
      <w:r w:rsidR="00721873">
        <w:rPr>
          <w:color w:val="000000"/>
        </w:rPr>
        <w:t xml:space="preserve"> (Р.С. №3)</w:t>
      </w:r>
    </w:p>
    <w:p w:rsidR="002374BB" w:rsidRPr="002374BB" w:rsidRDefault="002374BB" w:rsidP="00E9431F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</w:t>
      </w:r>
      <w:r w:rsidR="00E943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374BB">
        <w:rPr>
          <w:color w:val="000000"/>
        </w:rPr>
        <w:t>№</w:t>
      </w:r>
      <w:r w:rsidRPr="002374BB">
        <w:rPr>
          <w:rStyle w:val="apple-converted-space"/>
          <w:color w:val="000000"/>
        </w:rPr>
        <w:t> </w:t>
      </w:r>
      <w:r w:rsidRPr="002374BB">
        <w:rPr>
          <w:color w:val="000000"/>
        </w:rPr>
        <w:t>20</w:t>
      </w:r>
      <w:r w:rsidRPr="002374BB">
        <w:rPr>
          <w:rStyle w:val="apple-converted-space"/>
          <w:color w:val="000000"/>
        </w:rPr>
        <w:t> </w:t>
      </w:r>
      <w:r w:rsidRPr="002374BB">
        <w:t>Красная книга России. Красная книга Архангельской области (Р.С №4).</w:t>
      </w:r>
    </w:p>
    <w:p w:rsidR="002374BB" w:rsidRPr="002374BB" w:rsidRDefault="00E9431F" w:rsidP="00E9431F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  </w:t>
      </w:r>
      <w:r w:rsidR="002374BB" w:rsidRPr="002374BB">
        <w:rPr>
          <w:color w:val="000000"/>
        </w:rPr>
        <w:t>№</w:t>
      </w:r>
      <w:r>
        <w:rPr>
          <w:color w:val="000000"/>
        </w:rPr>
        <w:t xml:space="preserve"> </w:t>
      </w:r>
      <w:r w:rsidR="00721873">
        <w:rPr>
          <w:color w:val="000000"/>
        </w:rPr>
        <w:t xml:space="preserve">33 </w:t>
      </w:r>
      <w:r w:rsidR="002374BB" w:rsidRPr="002374BB">
        <w:t>Заповедники (Р.С. №5.)</w:t>
      </w:r>
    </w:p>
    <w:p w:rsidR="002374BB" w:rsidRPr="002374BB" w:rsidRDefault="00E9431F" w:rsidP="00E9431F">
      <w:pPr>
        <w:pStyle w:val="a7"/>
        <w:shd w:val="clear" w:color="auto" w:fill="FFFFFF"/>
        <w:spacing w:before="0" w:beforeAutospacing="0" w:after="0" w:afterAutospacing="0"/>
      </w:pPr>
      <w:r>
        <w:t xml:space="preserve">            </w:t>
      </w:r>
      <w:r w:rsidR="002374BB" w:rsidRPr="002374BB">
        <w:t>№</w:t>
      </w:r>
      <w:r>
        <w:t xml:space="preserve"> </w:t>
      </w:r>
      <w:r w:rsidR="00721873">
        <w:t>49</w:t>
      </w:r>
      <w:proofErr w:type="gramStart"/>
      <w:r w:rsidR="00721873">
        <w:t xml:space="preserve"> </w:t>
      </w:r>
      <w:r w:rsidR="002374BB" w:rsidRPr="002374BB">
        <w:t xml:space="preserve"> В</w:t>
      </w:r>
      <w:proofErr w:type="gramEnd"/>
      <w:r w:rsidR="002374BB" w:rsidRPr="002374BB">
        <w:t xml:space="preserve">о что верили наши </w:t>
      </w:r>
      <w:r w:rsidR="00721873">
        <w:t xml:space="preserve">предки поморы </w:t>
      </w:r>
      <w:r w:rsidR="002374BB" w:rsidRPr="002374BB">
        <w:t>(Р.С. №6.).</w:t>
      </w:r>
    </w:p>
    <w:p w:rsidR="002374BB" w:rsidRPr="002374BB" w:rsidRDefault="00E9431F" w:rsidP="00E9431F">
      <w:pPr>
        <w:pStyle w:val="a7"/>
        <w:shd w:val="clear" w:color="auto" w:fill="FFFFFF"/>
        <w:spacing w:before="0" w:beforeAutospacing="0" w:after="0" w:afterAutospacing="0"/>
      </w:pPr>
      <w:r>
        <w:t xml:space="preserve">            </w:t>
      </w:r>
      <w:r w:rsidR="002374BB" w:rsidRPr="002374BB">
        <w:t>№</w:t>
      </w:r>
      <w:r>
        <w:t xml:space="preserve"> </w:t>
      </w:r>
      <w:r w:rsidR="00721873">
        <w:t>56 Маленькие мастера земли поморской</w:t>
      </w:r>
      <w:r w:rsidR="002374BB" w:rsidRPr="002374BB">
        <w:t xml:space="preserve"> (Р.С. №7).</w:t>
      </w:r>
    </w:p>
    <w:p w:rsidR="00F4072B" w:rsidRPr="002374BB" w:rsidRDefault="00F4072B" w:rsidP="006A5EEB"/>
    <w:p w:rsidR="00870ED3" w:rsidRDefault="00870ED3" w:rsidP="006A5EEB">
      <w:pPr>
        <w:pStyle w:val="a7"/>
        <w:jc w:val="center"/>
        <w:rPr>
          <w:sz w:val="18"/>
          <w:szCs w:val="18"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конкретного учебного предмета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>Изучение</w:t>
      </w:r>
      <w:r>
        <w:rPr>
          <w:rStyle w:val="apple-converted-space"/>
        </w:rPr>
        <w:t> </w:t>
      </w:r>
      <w:r>
        <w:rPr>
          <w:i/>
          <w:iCs/>
        </w:rPr>
        <w:t>Окружающего мира</w:t>
      </w:r>
      <w:r>
        <w:rPr>
          <w:rStyle w:val="apple-converted-space"/>
          <w:i/>
          <w:iCs/>
        </w:rPr>
        <w:t> </w:t>
      </w:r>
      <w:r>
        <w:t>позволяет достичь</w:t>
      </w:r>
      <w:r>
        <w:rPr>
          <w:rStyle w:val="apple-converted-space"/>
        </w:rPr>
        <w:t> </w:t>
      </w:r>
      <w:r>
        <w:rPr>
          <w:b/>
          <w:bCs/>
        </w:rPr>
        <w:t>личностных</w:t>
      </w:r>
      <w:r>
        <w:t>,</w:t>
      </w:r>
      <w:r>
        <w:rPr>
          <w:rStyle w:val="apple-converted-space"/>
        </w:rPr>
        <w:t> </w:t>
      </w:r>
      <w:r>
        <w:rPr>
          <w:b/>
          <w:bCs/>
        </w:rPr>
        <w:t xml:space="preserve">предметных и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  <w:r>
        <w:rPr>
          <w:rStyle w:val="apple-converted-space"/>
          <w:b/>
          <w:bCs/>
        </w:rPr>
        <w:t> </w:t>
      </w:r>
      <w:r>
        <w:t>обучения, т.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Личностные</w:t>
      </w:r>
      <w:r>
        <w:rPr>
          <w:rStyle w:val="apple-converted-space"/>
          <w:b/>
          <w:bCs/>
          <w:i/>
          <w:iCs/>
        </w:rPr>
        <w:t> </w:t>
      </w:r>
      <w:r>
        <w:t>цели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870ED3" w:rsidRDefault="00870ED3" w:rsidP="006A5EEB">
      <w:pPr>
        <w:pStyle w:val="a7"/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>
        <w:t>готовность и способность к саморазвитию и самообучению;</w:t>
      </w:r>
    </w:p>
    <w:p w:rsidR="00870ED3" w:rsidRDefault="00870ED3" w:rsidP="006A5EEB">
      <w:pPr>
        <w:pStyle w:val="a7"/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>
        <w:t>достаточно высокий уровень учебной мотивации, самоконтроля и самооценки;</w:t>
      </w:r>
    </w:p>
    <w:p w:rsidR="00870ED3" w:rsidRDefault="00870ED3" w:rsidP="006A5EEB">
      <w:pPr>
        <w:pStyle w:val="a7"/>
        <w:numPr>
          <w:ilvl w:val="0"/>
          <w:numId w:val="10"/>
        </w:numPr>
        <w:shd w:val="clear" w:color="auto" w:fill="FFFFFF"/>
        <w:jc w:val="both"/>
        <w:rPr>
          <w:sz w:val="18"/>
          <w:szCs w:val="18"/>
        </w:rPr>
      </w:pPr>
      <w:r>
        <w:t>личностные качества, позволяющие успешно осуществлять учебную деятельность и взаимодействие с ее участниками.</w:t>
      </w:r>
    </w:p>
    <w:p w:rsidR="00870ED3" w:rsidRPr="006A5EEB" w:rsidRDefault="00870ED3" w:rsidP="006A5EEB">
      <w:pPr>
        <w:pStyle w:val="a7"/>
        <w:shd w:val="clear" w:color="auto" w:fill="FFFFFF"/>
        <w:jc w:val="both"/>
      </w:pPr>
      <w:r>
        <w:lastRenderedPageBreak/>
        <w:t xml:space="preserve">Другая группа целей передает социальную позицию школьника, </w:t>
      </w:r>
      <w:proofErr w:type="spellStart"/>
      <w:r>
        <w:t>сформированность</w:t>
      </w:r>
      <w:proofErr w:type="spellEnd"/>
      <w:r>
        <w:t xml:space="preserve"> его ценнос</w:t>
      </w:r>
      <w:r w:rsidR="006A5EEB">
        <w:t>тного взгляда на окружающий ми</w:t>
      </w:r>
      <w:proofErr w:type="gramStart"/>
      <w:r w:rsidR="006A5EEB">
        <w:t>р-</w:t>
      </w:r>
      <w:proofErr w:type="gramEnd"/>
      <w:r w:rsidR="006A5EEB">
        <w:t xml:space="preserve"> э</w:t>
      </w:r>
      <w:r>
        <w:t>то:</w:t>
      </w:r>
    </w:p>
    <w:p w:rsidR="00870ED3" w:rsidRDefault="00870ED3" w:rsidP="006A5EEB">
      <w:pPr>
        <w:pStyle w:val="a7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>России в мировой истории, воспитание чувства гордости за национальные достижения;</w:t>
      </w:r>
    </w:p>
    <w:p w:rsidR="00870ED3" w:rsidRDefault="00870ED3" w:rsidP="006A5EEB">
      <w:pPr>
        <w:pStyle w:val="a7"/>
        <w:numPr>
          <w:ilvl w:val="0"/>
          <w:numId w:val="12"/>
        </w:numPr>
        <w:shd w:val="clear" w:color="auto" w:fill="FFFFFF"/>
        <w:jc w:val="both"/>
        <w:rPr>
          <w:sz w:val="18"/>
          <w:szCs w:val="18"/>
        </w:rPr>
      </w:pPr>
      <w: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870ED3" w:rsidRDefault="00870ED3" w:rsidP="006A5EEB">
      <w:pPr>
        <w:pStyle w:val="a7"/>
        <w:numPr>
          <w:ilvl w:val="0"/>
          <w:numId w:val="12"/>
        </w:numPr>
        <w:shd w:val="clear" w:color="auto" w:fill="FFFFFF"/>
        <w:jc w:val="both"/>
        <w:rPr>
          <w:sz w:val="18"/>
          <w:szCs w:val="18"/>
        </w:rPr>
      </w:pPr>
      <w: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870ED3" w:rsidRDefault="00870ED3" w:rsidP="006A5EEB">
      <w:pPr>
        <w:pStyle w:val="a7"/>
        <w:numPr>
          <w:ilvl w:val="0"/>
          <w:numId w:val="12"/>
        </w:numPr>
        <w:shd w:val="clear" w:color="auto" w:fill="FFFFFF"/>
        <w:jc w:val="both"/>
        <w:rPr>
          <w:sz w:val="18"/>
          <w:szCs w:val="18"/>
        </w:rPr>
      </w:pPr>
      <w: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  <w:r>
        <w:rPr>
          <w:b/>
          <w:bCs/>
          <w:i/>
          <w:iCs/>
        </w:rPr>
        <w:t>Предметные результаты</w:t>
      </w:r>
      <w:r>
        <w:rPr>
          <w:rStyle w:val="apple-converted-space"/>
          <w:b/>
          <w:bCs/>
          <w:i/>
          <w:iCs/>
        </w:rPr>
        <w:t> </w:t>
      </w:r>
      <w:r>
        <w:t>обучения нацелены на решение, прежде всего, образовательных задач:</w:t>
      </w:r>
    </w:p>
    <w:p w:rsidR="00870ED3" w:rsidRDefault="00870ED3" w:rsidP="006A5EEB">
      <w:pPr>
        <w:pStyle w:val="a7"/>
        <w:numPr>
          <w:ilvl w:val="0"/>
          <w:numId w:val="13"/>
        </w:numPr>
        <w:shd w:val="clear" w:color="auto" w:fill="FFFFFF"/>
        <w:jc w:val="both"/>
        <w:rPr>
          <w:sz w:val="18"/>
          <w:szCs w:val="18"/>
        </w:rPr>
      </w:pPr>
      <w:r>
        <w:t>осознание целостности окружающего мира, расширение знаний о разных его сторонах и объектах;</w:t>
      </w:r>
    </w:p>
    <w:p w:rsidR="00870ED3" w:rsidRDefault="00870ED3" w:rsidP="006A5EEB">
      <w:pPr>
        <w:pStyle w:val="a7"/>
        <w:numPr>
          <w:ilvl w:val="0"/>
          <w:numId w:val="13"/>
        </w:numPr>
        <w:shd w:val="clear" w:color="auto" w:fill="FFFFFF"/>
        <w:jc w:val="both"/>
        <w:rPr>
          <w:sz w:val="18"/>
          <w:szCs w:val="18"/>
        </w:rPr>
      </w:pPr>
      <w:r>
        <w:t>обнаружение и установление элементарных связей и зависимостей в природе и обществе;</w:t>
      </w:r>
    </w:p>
    <w:p w:rsidR="00870ED3" w:rsidRDefault="00870ED3" w:rsidP="006A5EEB">
      <w:pPr>
        <w:pStyle w:val="a7"/>
        <w:numPr>
          <w:ilvl w:val="0"/>
          <w:numId w:val="14"/>
        </w:numPr>
        <w:shd w:val="clear" w:color="auto" w:fill="FFFFFF"/>
        <w:jc w:val="both"/>
        <w:rPr>
          <w:sz w:val="18"/>
          <w:szCs w:val="18"/>
        </w:rPr>
      </w:pPr>
      <w:r>
        <w:t>овладение наиболее существенными методами изучения окружающего мира (наблюдения, опыт, эксперимент, измерение);</w:t>
      </w:r>
    </w:p>
    <w:p w:rsidR="00870ED3" w:rsidRDefault="00870ED3" w:rsidP="006A5EEB">
      <w:pPr>
        <w:pStyle w:val="a7"/>
        <w:numPr>
          <w:ilvl w:val="0"/>
          <w:numId w:val="14"/>
        </w:numPr>
        <w:shd w:val="clear" w:color="auto" w:fill="FFFFFF"/>
        <w:jc w:val="both"/>
        <w:rPr>
          <w:sz w:val="18"/>
          <w:szCs w:val="18"/>
        </w:rPr>
      </w:pPr>
      <w:r>
        <w:t>использование полученных знаний в продуктивной и преобразующей деятельности;</w:t>
      </w:r>
    </w:p>
    <w:p w:rsidR="00870ED3" w:rsidRDefault="00870ED3" w:rsidP="006A5EEB">
      <w:pPr>
        <w:pStyle w:val="a7"/>
        <w:numPr>
          <w:ilvl w:val="0"/>
          <w:numId w:val="14"/>
        </w:numPr>
        <w:shd w:val="clear" w:color="auto" w:fill="FFFFFF"/>
        <w:jc w:val="both"/>
        <w:rPr>
          <w:sz w:val="18"/>
          <w:szCs w:val="18"/>
        </w:rPr>
      </w:pPr>
      <w: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70ED3" w:rsidRDefault="00870ED3" w:rsidP="006A5EEB">
      <w:pPr>
        <w:pStyle w:val="a7"/>
        <w:shd w:val="clear" w:color="auto" w:fill="FFFFFF"/>
        <w:ind w:firstLine="360"/>
        <w:jc w:val="both"/>
        <w:rPr>
          <w:sz w:val="18"/>
          <w:szCs w:val="18"/>
        </w:rPr>
      </w:pPr>
      <w:r>
        <w:t>В соответствии со стандартом второго поколения при отборе содержания обучения и конструировании его методики особое внимание уделяется освоению</w:t>
      </w:r>
      <w:r>
        <w:rPr>
          <w:rStyle w:val="apple-converted-space"/>
        </w:rPr>
        <w:t> 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>
        <w:rPr>
          <w:rStyle w:val="apple-converted-space"/>
          <w:b/>
          <w:bCs/>
          <w:i/>
          <w:iCs/>
        </w:rPr>
        <w:t> </w:t>
      </w:r>
      <w:r>
        <w:t xml:space="preserve">естественнонаучного и обществоведческого образования. Достижения в области </w:t>
      </w:r>
      <w:proofErr w:type="spellStart"/>
      <w:r>
        <w:t>метапредметных</w:t>
      </w:r>
      <w:proofErr w:type="spellEnd"/>
      <w: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>
        <w:rPr>
          <w:i/>
          <w:iCs/>
        </w:rPr>
        <w:t>Универсальные учебные действия»,</w:t>
      </w:r>
      <w:r>
        <w:rPr>
          <w:rStyle w:val="apple-converted-space"/>
          <w:i/>
          <w:iCs/>
        </w:rPr>
        <w:t> </w:t>
      </w:r>
      <w:r>
        <w:t xml:space="preserve">содержание которого определяет круг </w:t>
      </w:r>
      <w:proofErr w:type="spellStart"/>
      <w:r>
        <w:t>общеучебных</w:t>
      </w:r>
      <w:proofErr w:type="spellEnd"/>
      <w:r>
        <w:t xml:space="preserve"> и универсальных умений, успешно формирующихся средствами данного предмета. Среди </w:t>
      </w:r>
      <w:proofErr w:type="spellStart"/>
      <w:r>
        <w:t>метапредметных</w:t>
      </w:r>
      <w:proofErr w:type="spellEnd"/>
      <w:r>
        <w:t xml:space="preserve"> результатов особое место занимают интеллектуальные, регулятивные и коммуникативные действия:</w:t>
      </w:r>
    </w:p>
    <w:p w:rsidR="00870ED3" w:rsidRDefault="00870ED3" w:rsidP="006A5EEB">
      <w:pPr>
        <w:pStyle w:val="a7"/>
        <w:numPr>
          <w:ilvl w:val="0"/>
          <w:numId w:val="15"/>
        </w:numPr>
        <w:shd w:val="clear" w:color="auto" w:fill="FFFFFF"/>
        <w:jc w:val="both"/>
        <w:rPr>
          <w:sz w:val="18"/>
          <w:szCs w:val="18"/>
        </w:rPr>
      </w:pPr>
      <w:r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870ED3" w:rsidRDefault="00870ED3" w:rsidP="006A5EEB">
      <w:pPr>
        <w:pStyle w:val="a7"/>
        <w:numPr>
          <w:ilvl w:val="0"/>
          <w:numId w:val="15"/>
        </w:numPr>
        <w:shd w:val="clear" w:color="auto" w:fill="FFFFFF"/>
        <w:jc w:val="both"/>
        <w:rPr>
          <w:sz w:val="18"/>
          <w:szCs w:val="18"/>
        </w:rPr>
      </w:pPr>
      <w: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870ED3" w:rsidRDefault="00870ED3" w:rsidP="006A5EEB">
      <w:pPr>
        <w:pStyle w:val="a7"/>
        <w:numPr>
          <w:ilvl w:val="0"/>
          <w:numId w:val="15"/>
        </w:numPr>
        <w:shd w:val="clear" w:color="auto" w:fill="FFFFFF"/>
        <w:jc w:val="both"/>
        <w:rPr>
          <w:sz w:val="18"/>
          <w:szCs w:val="18"/>
        </w:rPr>
      </w:pPr>
      <w:r>
        <w:lastRenderedPageBreak/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Особое место среди </w:t>
      </w:r>
      <w:proofErr w:type="spellStart"/>
      <w:r>
        <w:t>метапредметных</w:t>
      </w:r>
      <w:proofErr w:type="spellEnd"/>
      <w:r>
        <w:t xml:space="preserve"> универсальных действий занимают </w:t>
      </w:r>
      <w:proofErr w:type="spellStart"/>
      <w:r>
        <w:t>способы</w:t>
      </w:r>
      <w:r>
        <w:rPr>
          <w:i/>
          <w:iCs/>
        </w:rPr>
        <w:t>получения</w:t>
      </w:r>
      <w:proofErr w:type="spellEnd"/>
      <w:r>
        <w:rPr>
          <w:i/>
          <w:iCs/>
        </w:rPr>
        <w:t>, анализа и обработки информации (обобщение,</w:t>
      </w:r>
      <w:r>
        <w:rPr>
          <w:rStyle w:val="apple-converted-space"/>
        </w:rPr>
        <w:t> </w:t>
      </w:r>
      <w:r>
        <w:rPr>
          <w:i/>
          <w:iCs/>
        </w:rPr>
        <w:t xml:space="preserve">классификация, </w:t>
      </w:r>
      <w:proofErr w:type="spellStart"/>
      <w:r>
        <w:rPr>
          <w:i/>
          <w:iCs/>
        </w:rPr>
        <w:t>сериация</w:t>
      </w:r>
      <w:proofErr w:type="spellEnd"/>
      <w:r>
        <w:rPr>
          <w:i/>
          <w:iCs/>
        </w:rPr>
        <w:t>, чтение и др.),</w:t>
      </w:r>
      <w:r>
        <w:rPr>
          <w:rStyle w:val="apple-converted-space"/>
          <w:i/>
          <w:iCs/>
        </w:rPr>
        <w:t> </w:t>
      </w:r>
      <w:r>
        <w:t>методы</w:t>
      </w:r>
      <w:r>
        <w:rPr>
          <w:rStyle w:val="apple-converted-space"/>
        </w:rPr>
        <w:t> </w:t>
      </w:r>
      <w:r>
        <w:rPr>
          <w:i/>
          <w:iCs/>
        </w:rPr>
        <w:t>представления полученной</w:t>
      </w:r>
      <w:r>
        <w:rPr>
          <w:rStyle w:val="apple-converted-space"/>
        </w:rPr>
        <w:t> </w:t>
      </w:r>
      <w:r>
        <w:rPr>
          <w:i/>
          <w:iCs/>
        </w:rPr>
        <w:t>информации (моделирование, конструирование, рассуждение, описание и</w:t>
      </w:r>
      <w:r>
        <w:rPr>
          <w:rStyle w:val="apple-converted-space"/>
        </w:rPr>
        <w:t> </w:t>
      </w:r>
      <w:r>
        <w:rPr>
          <w:i/>
          <w:iCs/>
        </w:rPr>
        <w:t>др.).</w:t>
      </w:r>
    </w:p>
    <w:p w:rsidR="00870ED3" w:rsidRDefault="006A5EEB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        </w:t>
      </w:r>
      <w:r w:rsidR="00870ED3">
        <w:t>На основе установленных целей изучения предмета</w:t>
      </w:r>
      <w:r w:rsidR="00870ED3">
        <w:rPr>
          <w:rStyle w:val="apple-converted-space"/>
        </w:rPr>
        <w:t> </w:t>
      </w:r>
      <w:r w:rsidR="00870ED3">
        <w:rPr>
          <w:i/>
          <w:iCs/>
        </w:rPr>
        <w:t>Окружающий мир</w:t>
      </w:r>
      <w:r w:rsidR="00870ED3">
        <w:rPr>
          <w:rStyle w:val="apple-converted-space"/>
          <w:i/>
          <w:iCs/>
        </w:rPr>
        <w:t> </w:t>
      </w:r>
      <w:r w:rsidR="00870ED3">
        <w:t>были определены его функции:</w:t>
      </w:r>
      <w:r w:rsidR="00870ED3">
        <w:rPr>
          <w:rStyle w:val="apple-converted-space"/>
        </w:rPr>
        <w:t> </w:t>
      </w:r>
      <w:r w:rsidR="00870ED3">
        <w:rPr>
          <w:b/>
          <w:bCs/>
        </w:rPr>
        <w:t>образовательная, развивающая, воспитывающая.</w:t>
      </w:r>
      <w:r w:rsidR="00870ED3">
        <w:rPr>
          <w:rStyle w:val="apple-converted-space"/>
          <w:b/>
          <w:bCs/>
        </w:rPr>
        <w:t> </w:t>
      </w:r>
      <w:r w:rsidR="00870ED3">
        <w:t>Образовательная функция заключалась в создании условий для</w:t>
      </w:r>
      <w:r w:rsidR="00870ED3">
        <w:rPr>
          <w:rStyle w:val="apple-converted-space"/>
          <w:i/>
          <w:iCs/>
        </w:rPr>
        <w:t> </w:t>
      </w:r>
      <w:r w:rsidR="00870ED3">
        <w:t>формирования у школьников разнообразных сведений о природе, обществе,</w:t>
      </w:r>
      <w:r w:rsidR="00870ED3">
        <w:rPr>
          <w:rStyle w:val="apple-converted-space"/>
          <w:i/>
          <w:iCs/>
        </w:rPr>
        <w:t> </w:t>
      </w:r>
      <w:r w:rsidR="00870ED3">
        <w:t>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ла формирование научных взглядов</w:t>
      </w:r>
      <w:r w:rsidR="00870ED3">
        <w:rPr>
          <w:rStyle w:val="apple-converted-space"/>
          <w:i/>
          <w:iCs/>
        </w:rPr>
        <w:t> </w:t>
      </w:r>
      <w:r w:rsidR="00870ED3">
        <w:t>школьника на окружающий мир, психическое и личностное развитие обучающегося, формирование его общей культуры и эрудиции. Воспитывающая</w:t>
      </w:r>
      <w:r w:rsidR="00870ED3">
        <w:rPr>
          <w:rStyle w:val="apple-converted-space"/>
          <w:i/>
          <w:iCs/>
        </w:rPr>
        <w:t> </w:t>
      </w:r>
      <w:r w:rsidR="00870ED3">
        <w:t>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6A5EEB" w:rsidRPr="00F4072B" w:rsidRDefault="006A5EEB" w:rsidP="006A5EEB">
      <w:pPr>
        <w:ind w:left="709" w:hanging="425"/>
        <w:jc w:val="center"/>
        <w:rPr>
          <w:b/>
        </w:rPr>
      </w:pPr>
      <w:r w:rsidRPr="00F4072B">
        <w:rPr>
          <w:b/>
        </w:rPr>
        <w:t>Содержание программы</w:t>
      </w:r>
    </w:p>
    <w:p w:rsidR="006A5EEB" w:rsidRDefault="006A5EEB" w:rsidP="006A5EEB">
      <w:pPr>
        <w:jc w:val="both"/>
      </w:pPr>
      <w:r>
        <w:rPr>
          <w:b/>
          <w:bCs/>
          <w:i/>
          <w:iCs/>
        </w:rPr>
        <w:t xml:space="preserve">  </w:t>
      </w:r>
      <w:r w:rsidRPr="00F4072B">
        <w:rPr>
          <w:b/>
          <w:bCs/>
          <w:i/>
          <w:iCs/>
        </w:rPr>
        <w:t>Введение (1ч)</w:t>
      </w:r>
    </w:p>
    <w:p w:rsidR="006A5EEB" w:rsidRPr="00F4072B" w:rsidRDefault="006A5EEB" w:rsidP="006A5EEB">
      <w:pPr>
        <w:jc w:val="both"/>
      </w:pPr>
      <w:r>
        <w:rPr>
          <w:b/>
          <w:bCs/>
          <w:iCs/>
        </w:rPr>
        <w:t xml:space="preserve"> </w:t>
      </w:r>
      <w:r w:rsidRPr="00F4072B">
        <w:rPr>
          <w:b/>
          <w:bCs/>
          <w:iCs/>
        </w:rPr>
        <w:t xml:space="preserve"> Земля - наш общий дом (8 ч)</w:t>
      </w:r>
    </w:p>
    <w:p w:rsidR="006A5EEB" w:rsidRPr="00F4072B" w:rsidRDefault="006A5EEB" w:rsidP="006A5EEB">
      <w:pPr>
        <w:ind w:left="709" w:hanging="425"/>
        <w:jc w:val="both"/>
      </w:pPr>
      <w:r w:rsidRPr="00F4072B">
        <w:rPr>
          <w:b/>
          <w:bCs/>
        </w:rPr>
        <w:t xml:space="preserve">           Где ты живешь. Когда ты живешь</w:t>
      </w:r>
    </w:p>
    <w:p w:rsidR="006A5EEB" w:rsidRPr="00F4072B" w:rsidRDefault="006A5EEB" w:rsidP="006A5EEB">
      <w:pPr>
        <w:spacing w:after="300"/>
        <w:ind w:left="709" w:hanging="425"/>
        <w:jc w:val="both"/>
      </w:pPr>
      <w:r w:rsidRPr="00F4072B">
        <w:t xml:space="preserve">           Историческое время. Счет лет в истории.</w:t>
      </w:r>
    </w:p>
    <w:p w:rsidR="006A5EEB" w:rsidRPr="00F4072B" w:rsidRDefault="006A5EEB" w:rsidP="006A5EEB">
      <w:pPr>
        <w:spacing w:before="300" w:after="60"/>
        <w:ind w:left="709" w:hanging="425"/>
        <w:jc w:val="both"/>
      </w:pPr>
      <w:r w:rsidRPr="00F4072B">
        <w:rPr>
          <w:b/>
          <w:bCs/>
        </w:rPr>
        <w:t xml:space="preserve">           Солнечная система</w:t>
      </w:r>
    </w:p>
    <w:p w:rsidR="006A5EEB" w:rsidRPr="00F4072B" w:rsidRDefault="006A5EEB" w:rsidP="006A5EEB">
      <w:pPr>
        <w:spacing w:before="60" w:after="180"/>
        <w:ind w:left="993" w:right="780" w:hanging="709"/>
        <w:jc w:val="both"/>
      </w:pPr>
      <w:r w:rsidRPr="00F4072B">
        <w:t xml:space="preserve">           Солнце - звезда. Земля - планета Солнечной системы. «Соседи» Земли по </w:t>
      </w:r>
      <w:r>
        <w:t xml:space="preserve">                 </w:t>
      </w:r>
      <w:r w:rsidRPr="00F4072B">
        <w:t>Солнечной системе.</w:t>
      </w:r>
    </w:p>
    <w:p w:rsidR="006A5EEB" w:rsidRPr="00F4072B" w:rsidRDefault="006A5EEB" w:rsidP="006A5EEB">
      <w:pPr>
        <w:spacing w:before="180"/>
        <w:ind w:left="709" w:right="780" w:hanging="425"/>
        <w:jc w:val="both"/>
        <w:rPr>
          <w:b/>
        </w:rPr>
      </w:pPr>
      <w:r w:rsidRPr="00F4072B">
        <w:rPr>
          <w:b/>
        </w:rPr>
        <w:t xml:space="preserve">           Условия жизни на Земле.</w:t>
      </w:r>
    </w:p>
    <w:p w:rsidR="006A5EEB" w:rsidRPr="00F4072B" w:rsidRDefault="006A5EEB" w:rsidP="006A5EEB">
      <w:pPr>
        <w:spacing w:before="180"/>
        <w:ind w:left="993" w:right="782"/>
        <w:jc w:val="both"/>
      </w:pPr>
      <w:r w:rsidRPr="00F4072B">
        <w:t>Солнце - источник тепла и света.</w:t>
      </w:r>
    </w:p>
    <w:p w:rsidR="006A5EEB" w:rsidRPr="00F4072B" w:rsidRDefault="006A5EEB" w:rsidP="006A5EEB">
      <w:pPr>
        <w:ind w:left="993" w:right="60"/>
        <w:jc w:val="both"/>
      </w:pPr>
      <w:r w:rsidRPr="00F4072B">
        <w:t xml:space="preserve">Вода. Значение воды для жизни на Земле. Источники воды на </w:t>
      </w:r>
      <w:r>
        <w:t>Земле. Водоемы, и их</w:t>
      </w:r>
      <w:r w:rsidRPr="00F4072B">
        <w:t xml:space="preserve"> </w:t>
      </w:r>
      <w:r>
        <w:t xml:space="preserve">        </w:t>
      </w:r>
      <w:r w:rsidRPr="00F4072B">
        <w:t xml:space="preserve">разнообразие. Растения и животные разных водоемов. Охрана воды от загрязнения. </w:t>
      </w:r>
      <w:r>
        <w:t xml:space="preserve"> </w:t>
      </w:r>
      <w:r w:rsidRPr="00F4072B">
        <w:t xml:space="preserve">Воздух. Значение воздуха для жизни на Земле. </w:t>
      </w:r>
    </w:p>
    <w:p w:rsidR="006A5EEB" w:rsidRPr="00F4072B" w:rsidRDefault="006A5EEB" w:rsidP="006A5EEB">
      <w:pPr>
        <w:ind w:right="60"/>
        <w:jc w:val="both"/>
      </w:pPr>
      <w:r>
        <w:t xml:space="preserve">                </w:t>
      </w:r>
      <w:r w:rsidRPr="00F4072B">
        <w:t xml:space="preserve">Воздух - смесь газов. </w:t>
      </w:r>
    </w:p>
    <w:p w:rsidR="006A5EEB" w:rsidRPr="00F4072B" w:rsidRDefault="006A5EEB" w:rsidP="006A5EEB">
      <w:pPr>
        <w:ind w:left="709" w:right="60"/>
        <w:jc w:val="both"/>
      </w:pPr>
      <w:r>
        <w:t xml:space="preserve">    </w:t>
      </w:r>
      <w:r w:rsidRPr="00F4072B">
        <w:t>Охрана воздуха.</w:t>
      </w:r>
    </w:p>
    <w:p w:rsidR="006A5EEB" w:rsidRPr="00F4072B" w:rsidRDefault="006A5EEB" w:rsidP="006A5EEB">
      <w:pPr>
        <w:spacing w:before="180"/>
        <w:jc w:val="both"/>
        <w:rPr>
          <w:b/>
          <w:i/>
        </w:rPr>
      </w:pPr>
      <w:r w:rsidRPr="00F4072B">
        <w:rPr>
          <w:b/>
          <w:i/>
          <w:iCs/>
        </w:rPr>
        <w:t xml:space="preserve">          Универсальные учебные действия:</w:t>
      </w:r>
    </w:p>
    <w:p w:rsidR="006A5EEB" w:rsidRPr="00F4072B" w:rsidRDefault="006A5EEB" w:rsidP="006A5EEB">
      <w:pPr>
        <w:ind w:left="567"/>
        <w:jc w:val="both"/>
        <w:rPr>
          <w:iCs/>
        </w:rPr>
      </w:pPr>
      <w:r w:rsidRPr="00F4072B">
        <w:rPr>
          <w:iCs/>
        </w:rPr>
        <w:t>- ориентироваться в понятии «историческое время»;</w:t>
      </w:r>
    </w:p>
    <w:p w:rsidR="006A5EEB" w:rsidRPr="00F4072B" w:rsidRDefault="006A5EEB" w:rsidP="006A5EEB">
      <w:pPr>
        <w:ind w:left="567"/>
        <w:jc w:val="both"/>
        <w:rPr>
          <w:iCs/>
        </w:rPr>
      </w:pPr>
      <w:r w:rsidRPr="00F4072B">
        <w:rPr>
          <w:iCs/>
        </w:rPr>
        <w:t>- различать понятия «век», «столетие», «эпоха»;</w:t>
      </w:r>
    </w:p>
    <w:p w:rsidR="006A5EEB" w:rsidRPr="00F4072B" w:rsidRDefault="006A5EEB" w:rsidP="006A5EEB">
      <w:pPr>
        <w:tabs>
          <w:tab w:val="left" w:pos="755"/>
        </w:tabs>
        <w:ind w:left="567" w:right="60"/>
        <w:jc w:val="both"/>
        <w:rPr>
          <w:iCs/>
        </w:rPr>
      </w:pPr>
      <w:r w:rsidRPr="00F4072B">
        <w:rPr>
          <w:iCs/>
        </w:rPr>
        <w:t>- характеризовать Солнечную систему: называть, кратко описывать планеты, вхо</w:t>
      </w:r>
      <w:r w:rsidRPr="00F4072B">
        <w:rPr>
          <w:iCs/>
        </w:rPr>
        <w:softHyphen/>
        <w:t>дящие в нее;</w:t>
      </w:r>
    </w:p>
    <w:p w:rsidR="006A5EEB" w:rsidRPr="00F4072B" w:rsidRDefault="006A5EEB" w:rsidP="006A5EEB">
      <w:pPr>
        <w:jc w:val="both"/>
        <w:rPr>
          <w:iCs/>
        </w:rPr>
      </w:pPr>
      <w:r>
        <w:rPr>
          <w:iCs/>
        </w:rPr>
        <w:t xml:space="preserve">          </w:t>
      </w:r>
      <w:r w:rsidRPr="00F4072B">
        <w:rPr>
          <w:iCs/>
        </w:rPr>
        <w:t>- характеризовать условия жизни на Земле: вода, воздух, тепло, свет;</w:t>
      </w:r>
    </w:p>
    <w:p w:rsidR="006A5EEB" w:rsidRPr="00F4072B" w:rsidRDefault="006A5EEB" w:rsidP="006A5EEB">
      <w:pPr>
        <w:ind w:left="567"/>
        <w:jc w:val="both"/>
        <w:rPr>
          <w:iCs/>
        </w:rPr>
      </w:pPr>
      <w:r>
        <w:rPr>
          <w:iCs/>
        </w:rPr>
        <w:t>-</w:t>
      </w:r>
      <w:r w:rsidRPr="00F4072B">
        <w:rPr>
          <w:iCs/>
        </w:rPr>
        <w:t xml:space="preserve"> устанавливать зависимости между состоянием воды и температурой воздуха;</w:t>
      </w:r>
    </w:p>
    <w:p w:rsidR="006A5EEB" w:rsidRPr="00F4072B" w:rsidRDefault="006A5EEB" w:rsidP="006A5EEB">
      <w:pPr>
        <w:tabs>
          <w:tab w:val="left" w:pos="741"/>
        </w:tabs>
        <w:ind w:left="567" w:right="60"/>
        <w:jc w:val="both"/>
        <w:rPr>
          <w:iCs/>
        </w:rPr>
      </w:pPr>
      <w:r w:rsidRPr="00F4072B">
        <w:rPr>
          <w:iCs/>
        </w:rPr>
        <w:t>- описывать свойства воды (воздуха), приводить примеры опытов, подтверждающих  различные их свойства;</w:t>
      </w:r>
    </w:p>
    <w:p w:rsidR="006A5EEB" w:rsidRPr="00F4072B" w:rsidRDefault="006A5EEB" w:rsidP="006A5EEB">
      <w:pPr>
        <w:ind w:left="567"/>
        <w:jc w:val="both"/>
        <w:rPr>
          <w:iCs/>
        </w:rPr>
      </w:pPr>
      <w:r w:rsidRPr="00F4072B">
        <w:rPr>
          <w:iCs/>
        </w:rPr>
        <w:t>- называть источники воды, характеризовать различные водоемы;</w:t>
      </w:r>
    </w:p>
    <w:p w:rsidR="006A5EEB" w:rsidRPr="00F4072B" w:rsidRDefault="006A5EEB" w:rsidP="006A5EEB">
      <w:pPr>
        <w:tabs>
          <w:tab w:val="left" w:pos="741"/>
        </w:tabs>
        <w:spacing w:after="180"/>
        <w:ind w:left="567" w:right="60"/>
        <w:jc w:val="both"/>
        <w:rPr>
          <w:iCs/>
        </w:rPr>
      </w:pPr>
      <w:r w:rsidRPr="00F4072B">
        <w:rPr>
          <w:iCs/>
        </w:rPr>
        <w:t xml:space="preserve">- моделировать несложные ситуации (опыты, эксперименты) в соответствии </w:t>
      </w:r>
      <w:proofErr w:type="gramStart"/>
      <w:r w:rsidRPr="00F4072B">
        <w:rPr>
          <w:iCs/>
        </w:rPr>
        <w:t>с</w:t>
      </w:r>
      <w:proofErr w:type="gramEnd"/>
      <w:r w:rsidRPr="00F4072B">
        <w:rPr>
          <w:iCs/>
        </w:rPr>
        <w:t xml:space="preserve"> </w:t>
      </w:r>
      <w:proofErr w:type="gramStart"/>
      <w:r w:rsidRPr="00F4072B">
        <w:rPr>
          <w:iCs/>
        </w:rPr>
        <w:t>постам</w:t>
      </w:r>
      <w:proofErr w:type="gramEnd"/>
      <w:r w:rsidRPr="00F4072B">
        <w:rPr>
          <w:iCs/>
        </w:rPr>
        <w:t xml:space="preserve"> ленной учебной задачей.</w:t>
      </w:r>
    </w:p>
    <w:p w:rsidR="006A5EEB" w:rsidRPr="00F4072B" w:rsidRDefault="006A5EEB" w:rsidP="006A5EEB">
      <w:pPr>
        <w:spacing w:before="180"/>
        <w:jc w:val="both"/>
      </w:pPr>
      <w:r w:rsidRPr="00F4072B">
        <w:rPr>
          <w:b/>
          <w:bCs/>
          <w:iCs/>
        </w:rPr>
        <w:lastRenderedPageBreak/>
        <w:t xml:space="preserve">           Как человек изучает Землю</w:t>
      </w:r>
    </w:p>
    <w:p w:rsidR="006A5EEB" w:rsidRPr="00F4072B" w:rsidRDefault="006A5EEB" w:rsidP="006A5EEB">
      <w:pPr>
        <w:ind w:right="60"/>
        <w:jc w:val="both"/>
      </w:pPr>
      <w:r w:rsidRPr="00F4072B">
        <w:t xml:space="preserve">           Наблюдения, опыты, эксперименты - методы познания человеком окружающего мира.</w:t>
      </w:r>
    </w:p>
    <w:p w:rsidR="006A5EEB" w:rsidRPr="00F4072B" w:rsidRDefault="006A5EEB" w:rsidP="006A5EEB">
      <w:pPr>
        <w:ind w:right="60"/>
        <w:jc w:val="both"/>
      </w:pPr>
      <w:r w:rsidRPr="00F4072B">
        <w:t xml:space="preserve">           Изображение Земли. Глобус - модель Земли. </w:t>
      </w:r>
    </w:p>
    <w:p w:rsidR="006A5EEB" w:rsidRPr="00F4072B" w:rsidRDefault="006A5EEB" w:rsidP="006A5EEB">
      <w:pPr>
        <w:ind w:right="60"/>
      </w:pPr>
      <w:r w:rsidRPr="00F4072B">
        <w:t xml:space="preserve"> </w:t>
      </w:r>
      <w:r>
        <w:t xml:space="preserve">          </w:t>
      </w:r>
      <w:r w:rsidRPr="00F4072B">
        <w:t xml:space="preserve">План. Карта (географическая и историческая). </w:t>
      </w:r>
    </w:p>
    <w:p w:rsidR="006A5EEB" w:rsidRPr="00F4072B" w:rsidRDefault="006A5EEB" w:rsidP="006A5EEB">
      <w:pPr>
        <w:ind w:right="60"/>
        <w:jc w:val="both"/>
      </w:pPr>
      <w:r w:rsidRPr="00F4072B">
        <w:t xml:space="preserve">       </w:t>
      </w:r>
      <w:r>
        <w:t xml:space="preserve"> </w:t>
      </w:r>
      <w:r w:rsidRPr="00F4072B">
        <w:t xml:space="preserve">   Масштаб, условные обозначения карты.</w:t>
      </w:r>
    </w:p>
    <w:p w:rsidR="006A5EEB" w:rsidRPr="00F4072B" w:rsidRDefault="006A5EEB" w:rsidP="006A5EEB">
      <w:pPr>
        <w:spacing w:after="60"/>
        <w:jc w:val="both"/>
      </w:pPr>
      <w:r w:rsidRPr="00F4072B">
        <w:t xml:space="preserve">         </w:t>
      </w:r>
      <w:r>
        <w:t xml:space="preserve"> </w:t>
      </w:r>
      <w:r w:rsidRPr="00F4072B">
        <w:t xml:space="preserve"> Карта России.</w:t>
      </w:r>
    </w:p>
    <w:p w:rsidR="006A5EEB" w:rsidRPr="00F4072B" w:rsidRDefault="006A5EEB" w:rsidP="006A5EEB">
      <w:pPr>
        <w:spacing w:after="60"/>
        <w:jc w:val="both"/>
        <w:rPr>
          <w:i/>
          <w:iCs/>
        </w:rPr>
      </w:pPr>
      <w:r w:rsidRPr="00F4072B">
        <w:rPr>
          <w:iCs/>
        </w:rPr>
        <w:t xml:space="preserve">        </w:t>
      </w:r>
      <w:r>
        <w:rPr>
          <w:iCs/>
        </w:rPr>
        <w:t xml:space="preserve"> </w:t>
      </w:r>
      <w:r w:rsidRPr="00F4072B">
        <w:rPr>
          <w:iCs/>
        </w:rPr>
        <w:t xml:space="preserve">  Как человек исследовал Землю. История возникновения карты.</w:t>
      </w:r>
      <w:r w:rsidRPr="00F4072B">
        <w:rPr>
          <w:i/>
          <w:iCs/>
        </w:rPr>
        <w:t xml:space="preserve"> </w:t>
      </w:r>
    </w:p>
    <w:p w:rsidR="006A5EEB" w:rsidRPr="00F4072B" w:rsidRDefault="006A5EEB" w:rsidP="006A5EEB">
      <w:pPr>
        <w:spacing w:after="60"/>
        <w:jc w:val="both"/>
        <w:rPr>
          <w:b/>
          <w:i/>
        </w:rPr>
      </w:pPr>
      <w:r w:rsidRPr="00F4072B">
        <w:rPr>
          <w:b/>
          <w:i/>
          <w:iCs/>
        </w:rPr>
        <w:t xml:space="preserve">         Универсальные учебные действия:</w:t>
      </w:r>
    </w:p>
    <w:p w:rsidR="006A5EEB" w:rsidRPr="00F4072B" w:rsidRDefault="006A5EEB" w:rsidP="006A5EEB">
      <w:pPr>
        <w:tabs>
          <w:tab w:val="left" w:pos="699"/>
        </w:tabs>
        <w:ind w:right="40"/>
        <w:jc w:val="both"/>
        <w:rPr>
          <w:iCs/>
        </w:rPr>
      </w:pPr>
      <w:r w:rsidRPr="00F4072B">
        <w:rPr>
          <w:iCs/>
        </w:rPr>
        <w:t xml:space="preserve">         -анализировать модели, изображающие Землю (глобус, план, карту);</w:t>
      </w:r>
    </w:p>
    <w:p w:rsidR="006A5EEB" w:rsidRPr="00F4072B" w:rsidRDefault="006A5EEB" w:rsidP="006A5EEB">
      <w:pPr>
        <w:tabs>
          <w:tab w:val="left" w:pos="699"/>
        </w:tabs>
        <w:ind w:right="40"/>
        <w:jc w:val="both"/>
        <w:rPr>
          <w:iCs/>
        </w:rPr>
      </w:pPr>
      <w:r w:rsidRPr="00F4072B">
        <w:rPr>
          <w:iCs/>
        </w:rPr>
        <w:t xml:space="preserve">         -различать географическую и историческую карты;</w:t>
      </w:r>
    </w:p>
    <w:p w:rsidR="006A5EEB" w:rsidRPr="00F4072B" w:rsidRDefault="006A5EEB" w:rsidP="006A5EEB">
      <w:pPr>
        <w:tabs>
          <w:tab w:val="left" w:pos="704"/>
        </w:tabs>
        <w:jc w:val="both"/>
        <w:rPr>
          <w:iCs/>
        </w:rPr>
      </w:pPr>
      <w:r w:rsidRPr="00F4072B">
        <w:rPr>
          <w:iCs/>
        </w:rPr>
        <w:t xml:space="preserve">         - анализировать масштаб, условные обозначения на карте;</w:t>
      </w:r>
    </w:p>
    <w:p w:rsidR="006A5EEB" w:rsidRPr="00F4072B" w:rsidRDefault="006A5EEB" w:rsidP="006A5EEB">
      <w:pPr>
        <w:tabs>
          <w:tab w:val="left" w:pos="726"/>
        </w:tabs>
        <w:ind w:right="40"/>
        <w:jc w:val="both"/>
        <w:rPr>
          <w:iCs/>
        </w:rPr>
      </w:pPr>
      <w:r w:rsidRPr="00F4072B">
        <w:rPr>
          <w:iCs/>
        </w:rPr>
        <w:t xml:space="preserve">         - ориентироваться на плане, карте: находить объекты в соответствии с учебной за</w:t>
      </w:r>
      <w:r w:rsidRPr="00F4072B">
        <w:rPr>
          <w:iCs/>
        </w:rPr>
        <w:softHyphen/>
        <w:t>дачей;</w:t>
      </w:r>
    </w:p>
    <w:p w:rsidR="006A5EEB" w:rsidRPr="00F4072B" w:rsidRDefault="006A5EEB" w:rsidP="006A5EEB">
      <w:pPr>
        <w:tabs>
          <w:tab w:val="left" w:pos="699"/>
        </w:tabs>
        <w:spacing w:after="180"/>
        <w:jc w:val="both"/>
        <w:rPr>
          <w:iCs/>
        </w:rPr>
      </w:pPr>
      <w:r w:rsidRPr="00F4072B">
        <w:rPr>
          <w:iCs/>
        </w:rPr>
        <w:t xml:space="preserve">         - объяснять назначение масштаба и условных обозначений.</w:t>
      </w:r>
    </w:p>
    <w:p w:rsidR="006A5EEB" w:rsidRPr="00F4072B" w:rsidRDefault="006A5EEB" w:rsidP="006A5EEB">
      <w:pPr>
        <w:spacing w:before="180"/>
        <w:ind w:right="40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Pr="00F4072B">
        <w:rPr>
          <w:b/>
          <w:bCs/>
          <w:iCs/>
        </w:rPr>
        <w:t>Царства природы (23 ч)</w:t>
      </w:r>
    </w:p>
    <w:p w:rsidR="006A5EEB" w:rsidRPr="00F4072B" w:rsidRDefault="006A5EEB" w:rsidP="006A5EEB">
      <w:pPr>
        <w:ind w:right="40"/>
        <w:jc w:val="both"/>
        <w:rPr>
          <w:b/>
        </w:rPr>
      </w:pPr>
      <w:r>
        <w:rPr>
          <w:b/>
        </w:rPr>
        <w:t xml:space="preserve">          </w:t>
      </w:r>
      <w:r w:rsidRPr="00F4072B">
        <w:rPr>
          <w:b/>
        </w:rPr>
        <w:t>Бактерии</w:t>
      </w:r>
    </w:p>
    <w:p w:rsidR="006A5EEB" w:rsidRPr="00F4072B" w:rsidRDefault="006A5EEB" w:rsidP="006A5EEB">
      <w:pPr>
        <w:ind w:right="40"/>
        <w:jc w:val="both"/>
      </w:pPr>
      <w:r>
        <w:t xml:space="preserve">          </w:t>
      </w:r>
      <w:r w:rsidRPr="00F4072B">
        <w:t>Какие бывают бактерии. Где обитают бактерии.</w:t>
      </w:r>
    </w:p>
    <w:p w:rsidR="006A5EEB" w:rsidRPr="00F4072B" w:rsidRDefault="006A5EEB" w:rsidP="006A5EEB">
      <w:pPr>
        <w:spacing w:before="180"/>
        <w:ind w:right="40"/>
        <w:jc w:val="both"/>
        <w:rPr>
          <w:b/>
        </w:rPr>
      </w:pPr>
      <w:r w:rsidRPr="00F4072B">
        <w:rPr>
          <w:b/>
        </w:rPr>
        <w:t xml:space="preserve">         Грибы.</w:t>
      </w:r>
    </w:p>
    <w:p w:rsidR="006A5EEB" w:rsidRPr="00F4072B" w:rsidRDefault="006A5EEB" w:rsidP="006A5EEB">
      <w:pPr>
        <w:spacing w:after="180"/>
        <w:ind w:left="567" w:right="40" w:hanging="425"/>
        <w:jc w:val="both"/>
      </w:pPr>
      <w:r>
        <w:t xml:space="preserve">       </w:t>
      </w:r>
      <w:r w:rsidRPr="00F4072B">
        <w:t xml:space="preserve">Отличие грибов от растений. Разнообразие грибов. Съедобные и несъедобные грибы. </w:t>
      </w:r>
      <w:r>
        <w:t xml:space="preserve">                                 </w:t>
      </w:r>
      <w:r w:rsidRPr="00F4072B">
        <w:rPr>
          <w:iCs/>
        </w:rPr>
        <w:t>Правила сбора грибов. Предупреждение отравлений грибами.</w:t>
      </w:r>
    </w:p>
    <w:p w:rsidR="006A5EEB" w:rsidRPr="00F4072B" w:rsidRDefault="006A5EEB" w:rsidP="006A5EEB">
      <w:pPr>
        <w:spacing w:before="180"/>
        <w:jc w:val="both"/>
        <w:rPr>
          <w:b/>
          <w:i/>
        </w:rPr>
      </w:pPr>
      <w:r w:rsidRPr="00F4072B">
        <w:rPr>
          <w:b/>
          <w:i/>
          <w:iCs/>
        </w:rPr>
        <w:t xml:space="preserve">         Универсальные учебные действия:</w:t>
      </w:r>
    </w:p>
    <w:p w:rsidR="006A5EEB" w:rsidRPr="00F4072B" w:rsidRDefault="006A5EEB" w:rsidP="006A5EEB">
      <w:pPr>
        <w:tabs>
          <w:tab w:val="left" w:pos="694"/>
        </w:tabs>
        <w:jc w:val="both"/>
        <w:rPr>
          <w:iCs/>
        </w:rPr>
      </w:pPr>
      <w:r w:rsidRPr="00F4072B">
        <w:rPr>
          <w:iCs/>
        </w:rPr>
        <w:t xml:space="preserve">         - объяснять особенности бактерий;</w:t>
      </w:r>
    </w:p>
    <w:p w:rsidR="006A5EEB" w:rsidRPr="00F4072B" w:rsidRDefault="006A5EEB" w:rsidP="006A5EEB">
      <w:pPr>
        <w:tabs>
          <w:tab w:val="left" w:pos="699"/>
        </w:tabs>
        <w:jc w:val="both"/>
        <w:rPr>
          <w:iCs/>
        </w:rPr>
      </w:pPr>
      <w:r w:rsidRPr="00F4072B">
        <w:rPr>
          <w:iCs/>
        </w:rPr>
        <w:t xml:space="preserve">         - объяснять отличия грибов от растений;</w:t>
      </w:r>
    </w:p>
    <w:p w:rsidR="006A5EEB" w:rsidRPr="00F4072B" w:rsidRDefault="006A5EEB" w:rsidP="006A5EEB">
      <w:pPr>
        <w:tabs>
          <w:tab w:val="left" w:pos="685"/>
        </w:tabs>
        <w:spacing w:after="180"/>
        <w:jc w:val="both"/>
        <w:rPr>
          <w:iCs/>
        </w:rPr>
      </w:pPr>
      <w:r w:rsidRPr="00F4072B">
        <w:rPr>
          <w:iCs/>
        </w:rPr>
        <w:t xml:space="preserve">         - различать грибы съедобные от </w:t>
      </w:r>
      <w:proofErr w:type="gramStart"/>
      <w:r w:rsidRPr="00F4072B">
        <w:rPr>
          <w:iCs/>
        </w:rPr>
        <w:t>ядовитых</w:t>
      </w:r>
      <w:proofErr w:type="gramEnd"/>
      <w:r w:rsidRPr="00F4072B">
        <w:rPr>
          <w:iCs/>
        </w:rPr>
        <w:t>.</w:t>
      </w:r>
    </w:p>
    <w:p w:rsidR="006A5EEB" w:rsidRPr="00F4072B" w:rsidRDefault="006A5EEB" w:rsidP="006A5EEB">
      <w:pPr>
        <w:spacing w:before="180"/>
        <w:jc w:val="both"/>
        <w:rPr>
          <w:b/>
        </w:rPr>
      </w:pPr>
      <w:r w:rsidRPr="00F4072B">
        <w:rPr>
          <w:b/>
        </w:rPr>
        <w:t xml:space="preserve">  Растения</w:t>
      </w:r>
    </w:p>
    <w:p w:rsidR="006A5EEB" w:rsidRPr="00F4072B" w:rsidRDefault="006A5EEB" w:rsidP="006A5EEB">
      <w:pPr>
        <w:ind w:left="567" w:right="40"/>
        <w:jc w:val="both"/>
      </w:pPr>
      <w:r w:rsidRPr="00F4072B">
        <w:t>Распространение растений на Земле, значение растений для жизни. Разнообразие растений: водоросли, мхи, папоротники, хвойные (голосеменные), цвет</w:t>
      </w:r>
      <w:r w:rsidRPr="00F4072B">
        <w:softHyphen/>
        <w:t>ковые. Их общая характеристика.</w:t>
      </w:r>
    </w:p>
    <w:p w:rsidR="006A5EEB" w:rsidRPr="00F4072B" w:rsidRDefault="006A5EEB" w:rsidP="006A5EEB">
      <w:pPr>
        <w:ind w:left="567" w:right="40"/>
        <w:jc w:val="both"/>
      </w:pPr>
      <w:r w:rsidRPr="00F4072B">
        <w:t>Растения - живые тела (организмы). Жизнь растений. Продолжительность жизни: од</w:t>
      </w:r>
      <w:r w:rsidRPr="00F4072B">
        <w:softHyphen/>
        <w:t>нолетние, двулетние, многолетние.</w:t>
      </w:r>
    </w:p>
    <w:p w:rsidR="006A5EEB" w:rsidRPr="00F4072B" w:rsidRDefault="006A5EEB" w:rsidP="006A5EEB">
      <w:pPr>
        <w:ind w:left="567" w:right="40"/>
        <w:jc w:val="both"/>
      </w:pPr>
      <w:r w:rsidRPr="00F4072B">
        <w:t>Питание растений. Роль корня и побега в питании. Размножение растений. Распространение плодов и семян.</w:t>
      </w:r>
    </w:p>
    <w:p w:rsidR="006A5EEB" w:rsidRPr="00F4072B" w:rsidRDefault="006A5EEB" w:rsidP="006A5EEB">
      <w:pPr>
        <w:tabs>
          <w:tab w:val="left" w:pos="5954"/>
        </w:tabs>
        <w:ind w:left="567" w:right="40"/>
        <w:jc w:val="both"/>
      </w:pPr>
      <w:r w:rsidRPr="00F4072B">
        <w:t>Человек и растения. Растения дикорастущие и культурные. Что такое земледелие. Хлеб - главное богатство России.</w:t>
      </w:r>
    </w:p>
    <w:p w:rsidR="006A5EEB" w:rsidRPr="00F4072B" w:rsidRDefault="006A5EEB" w:rsidP="006A5EEB">
      <w:pPr>
        <w:tabs>
          <w:tab w:val="left" w:pos="5954"/>
        </w:tabs>
        <w:spacing w:after="180"/>
        <w:ind w:left="567" w:right="40"/>
        <w:jc w:val="both"/>
      </w:pPr>
      <w:r w:rsidRPr="00F4072B">
        <w:t xml:space="preserve">Красная книга России. Охрана растений. Какие страницы есть в Красной книге. </w:t>
      </w:r>
    </w:p>
    <w:p w:rsidR="006A5EEB" w:rsidRPr="00F4072B" w:rsidRDefault="006A5EEB" w:rsidP="006A5EEB">
      <w:pPr>
        <w:tabs>
          <w:tab w:val="left" w:pos="5954"/>
        </w:tabs>
        <w:spacing w:after="180"/>
        <w:ind w:left="567" w:right="40"/>
        <w:jc w:val="both"/>
      </w:pPr>
      <w:r w:rsidRPr="00F4072B">
        <w:rPr>
          <w:iCs/>
        </w:rPr>
        <w:t>Разнообразие растений родного края. Ядовитые растения. Предупреждение отрав</w:t>
      </w:r>
      <w:r w:rsidRPr="00F4072B">
        <w:rPr>
          <w:iCs/>
        </w:rPr>
        <w:softHyphen/>
        <w:t>лений ими.</w:t>
      </w:r>
    </w:p>
    <w:p w:rsidR="006A5EEB" w:rsidRPr="00F4072B" w:rsidRDefault="006A5EEB" w:rsidP="006A5EEB">
      <w:pPr>
        <w:tabs>
          <w:tab w:val="left" w:pos="5954"/>
        </w:tabs>
        <w:spacing w:before="180"/>
        <w:jc w:val="both"/>
        <w:rPr>
          <w:b/>
          <w:i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690"/>
          <w:tab w:val="left" w:pos="5954"/>
        </w:tabs>
        <w:jc w:val="both"/>
        <w:rPr>
          <w:iCs/>
        </w:rPr>
      </w:pPr>
      <w:r w:rsidRPr="00F4072B">
        <w:rPr>
          <w:iCs/>
        </w:rPr>
        <w:t xml:space="preserve">         - характеризовать значение растений для жизни;</w:t>
      </w:r>
    </w:p>
    <w:p w:rsidR="006A5EEB" w:rsidRPr="00F4072B" w:rsidRDefault="006A5EEB" w:rsidP="006A5EEB">
      <w:pPr>
        <w:tabs>
          <w:tab w:val="left" w:pos="690"/>
          <w:tab w:val="left" w:pos="5954"/>
        </w:tabs>
        <w:jc w:val="both"/>
        <w:rPr>
          <w:iCs/>
        </w:rPr>
      </w:pPr>
      <w:r>
        <w:rPr>
          <w:iCs/>
        </w:rPr>
        <w:t xml:space="preserve">       </w:t>
      </w:r>
      <w:r w:rsidRPr="00F4072B">
        <w:rPr>
          <w:iCs/>
        </w:rPr>
        <w:t xml:space="preserve">  - различать (классифицировать) растения разных видов, описывать их;</w:t>
      </w:r>
    </w:p>
    <w:p w:rsidR="006A5EEB" w:rsidRPr="00F4072B" w:rsidRDefault="006A5EEB" w:rsidP="006A5EEB">
      <w:pPr>
        <w:tabs>
          <w:tab w:val="left" w:pos="716"/>
          <w:tab w:val="left" w:pos="5954"/>
        </w:tabs>
        <w:ind w:left="709" w:right="40" w:hanging="709"/>
        <w:jc w:val="both"/>
        <w:rPr>
          <w:iCs/>
        </w:rPr>
      </w:pPr>
      <w:r>
        <w:rPr>
          <w:iCs/>
        </w:rPr>
        <w:t xml:space="preserve">         </w:t>
      </w:r>
      <w:r w:rsidRPr="00F4072B">
        <w:rPr>
          <w:iCs/>
        </w:rPr>
        <w:t xml:space="preserve">- объяснять последовательность развития жизни растения, характеризовать значение </w:t>
      </w:r>
      <w:r>
        <w:rPr>
          <w:iCs/>
        </w:rPr>
        <w:t xml:space="preserve">   </w:t>
      </w:r>
      <w:r w:rsidRPr="00F4072B">
        <w:rPr>
          <w:iCs/>
        </w:rPr>
        <w:t>органов растения;</w:t>
      </w:r>
    </w:p>
    <w:p w:rsidR="006A5EEB" w:rsidRPr="00F4072B" w:rsidRDefault="006A5EEB" w:rsidP="006A5EEB">
      <w:pPr>
        <w:tabs>
          <w:tab w:val="left" w:pos="694"/>
          <w:tab w:val="left" w:pos="5954"/>
        </w:tabs>
        <w:jc w:val="both"/>
        <w:rPr>
          <w:iCs/>
        </w:rPr>
      </w:pPr>
      <w:r>
        <w:rPr>
          <w:iCs/>
        </w:rPr>
        <w:t xml:space="preserve">       </w:t>
      </w:r>
      <w:r w:rsidRPr="00F4072B">
        <w:rPr>
          <w:iCs/>
        </w:rPr>
        <w:t xml:space="preserve">  - проводить несложные опыты по размножению растений;</w:t>
      </w:r>
    </w:p>
    <w:p w:rsidR="006A5EEB" w:rsidRPr="00F4072B" w:rsidRDefault="006A5EEB" w:rsidP="006A5EEB">
      <w:pPr>
        <w:tabs>
          <w:tab w:val="left" w:pos="699"/>
          <w:tab w:val="left" w:pos="5954"/>
        </w:tabs>
        <w:ind w:right="40"/>
        <w:jc w:val="both"/>
        <w:rPr>
          <w:iCs/>
        </w:rPr>
      </w:pPr>
      <w:r w:rsidRPr="00F4072B">
        <w:rPr>
          <w:iCs/>
        </w:rPr>
        <w:t xml:space="preserve">  </w:t>
      </w:r>
      <w:r>
        <w:rPr>
          <w:iCs/>
        </w:rPr>
        <w:t xml:space="preserve">     </w:t>
      </w:r>
      <w:r w:rsidRPr="00F4072B">
        <w:rPr>
          <w:iCs/>
        </w:rPr>
        <w:t xml:space="preserve">  - </w:t>
      </w:r>
      <w:r>
        <w:rPr>
          <w:iCs/>
        </w:rPr>
        <w:t>п</w:t>
      </w:r>
      <w:r w:rsidRPr="00F4072B">
        <w:rPr>
          <w:iCs/>
        </w:rPr>
        <w:t>риводить примеры причин исчезновения растений (на краеведческом материале).</w:t>
      </w:r>
    </w:p>
    <w:p w:rsidR="006A5EEB" w:rsidRPr="00F4072B" w:rsidRDefault="006A5EEB" w:rsidP="006A5EEB">
      <w:pPr>
        <w:tabs>
          <w:tab w:val="left" w:pos="0"/>
          <w:tab w:val="left" w:pos="5954"/>
        </w:tabs>
        <w:ind w:right="40"/>
        <w:jc w:val="both"/>
        <w:rPr>
          <w:b/>
          <w:iCs/>
        </w:rPr>
      </w:pPr>
      <w:r w:rsidRPr="00F4072B">
        <w:rPr>
          <w:b/>
          <w:iCs/>
        </w:rPr>
        <w:t>Животные</w:t>
      </w:r>
    </w:p>
    <w:p w:rsidR="006A5EEB" w:rsidRPr="00F4072B" w:rsidRDefault="006A5EEB" w:rsidP="006A5EEB">
      <w:pPr>
        <w:tabs>
          <w:tab w:val="left" w:pos="5954"/>
        </w:tabs>
        <w:ind w:left="567" w:right="40"/>
      </w:pPr>
      <w:r w:rsidRPr="00F4072B">
        <w:t xml:space="preserve">Животные - часть природы. Роль животных в природе. Животные и человек. </w:t>
      </w:r>
      <w:r>
        <w:t xml:space="preserve">  </w:t>
      </w:r>
      <w:r w:rsidRPr="00F4072B">
        <w:t>Животные - живые тела  (организмы).</w:t>
      </w:r>
    </w:p>
    <w:p w:rsidR="006A5EEB" w:rsidRPr="00F4072B" w:rsidRDefault="006A5EEB" w:rsidP="006A5EEB">
      <w:pPr>
        <w:tabs>
          <w:tab w:val="left" w:pos="5954"/>
        </w:tabs>
        <w:ind w:left="567" w:right="40"/>
        <w:jc w:val="both"/>
      </w:pPr>
      <w:r w:rsidRPr="00F4072B">
        <w:lastRenderedPageBreak/>
        <w:t xml:space="preserve">Разнообразие животных: одноклеточные, многоклеточные, беспозвоночные. </w:t>
      </w:r>
      <w:r>
        <w:t xml:space="preserve">                                 </w:t>
      </w:r>
      <w:r w:rsidRPr="00F4072B">
        <w:t>Позвоночные (на примере    отдельных групп и представителей).</w:t>
      </w:r>
    </w:p>
    <w:p w:rsidR="006A5EEB" w:rsidRPr="00F4072B" w:rsidRDefault="006A5EEB" w:rsidP="006A5EEB">
      <w:pPr>
        <w:tabs>
          <w:tab w:val="left" w:pos="5954"/>
        </w:tabs>
        <w:ind w:left="567" w:right="40"/>
        <w:jc w:val="both"/>
      </w:pPr>
      <w:r w:rsidRPr="00F4072B">
        <w:t xml:space="preserve">Поведение животных. Приспособление к среде обитания. Как животные воспитывают </w:t>
      </w:r>
      <w:r>
        <w:t xml:space="preserve">       </w:t>
      </w:r>
      <w:r w:rsidRPr="00F4072B">
        <w:t>своих детенышей.</w:t>
      </w:r>
    </w:p>
    <w:p w:rsidR="006A5EEB" w:rsidRPr="00F4072B" w:rsidRDefault="006A5EEB" w:rsidP="006A5EEB">
      <w:pPr>
        <w:tabs>
          <w:tab w:val="left" w:pos="5954"/>
        </w:tabs>
        <w:ind w:left="567"/>
        <w:jc w:val="both"/>
      </w:pPr>
      <w:r w:rsidRPr="00F4072B">
        <w:t>Природные сообщества Цепи питания.</w:t>
      </w:r>
    </w:p>
    <w:p w:rsidR="006A5EEB" w:rsidRPr="00F4072B" w:rsidRDefault="006A5EEB" w:rsidP="006A5EEB">
      <w:pPr>
        <w:tabs>
          <w:tab w:val="left" w:pos="5954"/>
        </w:tabs>
        <w:ind w:left="567"/>
        <w:jc w:val="both"/>
      </w:pPr>
      <w:r w:rsidRPr="00F4072B">
        <w:t>Домашние и дикие животные. Как человек одомашнил животных. Животные родного края.</w:t>
      </w:r>
    </w:p>
    <w:p w:rsidR="006A5EEB" w:rsidRPr="00F4072B" w:rsidRDefault="006A5EEB" w:rsidP="006A5EEB">
      <w:pPr>
        <w:tabs>
          <w:tab w:val="left" w:pos="5954"/>
        </w:tabs>
        <w:jc w:val="both"/>
      </w:pPr>
      <w:r>
        <w:t xml:space="preserve">          </w:t>
      </w:r>
      <w:r w:rsidRPr="00F4072B">
        <w:t>Охрана животных. Заповедники.</w:t>
      </w:r>
    </w:p>
    <w:p w:rsidR="006A5EEB" w:rsidRDefault="006A5EEB" w:rsidP="006A5EEB">
      <w:pPr>
        <w:jc w:val="both"/>
        <w:rPr>
          <w:i/>
          <w:iCs/>
        </w:rPr>
      </w:pPr>
    </w:p>
    <w:p w:rsidR="006A5EEB" w:rsidRPr="00F4072B" w:rsidRDefault="006A5EEB" w:rsidP="006A5EEB">
      <w:pPr>
        <w:jc w:val="both"/>
        <w:rPr>
          <w:b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характеризовать роль животных в природе;</w:t>
      </w:r>
    </w:p>
    <w:p w:rsidR="006A5EEB" w:rsidRPr="00F4072B" w:rsidRDefault="006A5EEB" w:rsidP="006A5EEB">
      <w:pPr>
        <w:tabs>
          <w:tab w:val="left" w:pos="730"/>
        </w:tabs>
        <w:ind w:right="20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приводить примеры (классифицировать) одноклеточных и многоклеточных жи</w:t>
      </w:r>
      <w:r w:rsidRPr="00F4072B">
        <w:rPr>
          <w:iCs/>
        </w:rPr>
        <w:softHyphen/>
        <w:t>вотных;</w:t>
      </w:r>
    </w:p>
    <w:p w:rsidR="006A5EEB" w:rsidRDefault="006A5EEB" w:rsidP="006A5EEB">
      <w:pPr>
        <w:tabs>
          <w:tab w:val="left" w:pos="711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характе</w:t>
      </w:r>
      <w:r>
        <w:rPr>
          <w:iCs/>
        </w:rPr>
        <w:t>ризовать животное как организм;</w:t>
      </w:r>
    </w:p>
    <w:p w:rsidR="006A5EEB" w:rsidRPr="00F4072B" w:rsidRDefault="006A5EEB" w:rsidP="006A5EEB">
      <w:pPr>
        <w:tabs>
          <w:tab w:val="left" w:pos="426"/>
        </w:tabs>
        <w:ind w:left="567" w:hanging="851"/>
        <w:jc w:val="both"/>
        <w:rPr>
          <w:iCs/>
        </w:rPr>
      </w:pPr>
      <w:r>
        <w:rPr>
          <w:iCs/>
        </w:rPr>
        <w:t xml:space="preserve">            - </w:t>
      </w:r>
      <w:r w:rsidRPr="00F4072B">
        <w:rPr>
          <w:iCs/>
        </w:rPr>
        <w:t>устанавливать зависимость между внешним видо</w:t>
      </w:r>
      <w:r>
        <w:rPr>
          <w:iCs/>
        </w:rPr>
        <w:t>м, особенностями поведения и       ус</w:t>
      </w:r>
      <w:r w:rsidRPr="00F4072B">
        <w:rPr>
          <w:iCs/>
        </w:rPr>
        <w:t>ловиями обитания животного;</w:t>
      </w:r>
    </w:p>
    <w:p w:rsidR="006A5EEB" w:rsidRDefault="006A5EEB" w:rsidP="006A5EEB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приводить примеры</w:t>
      </w:r>
      <w:r>
        <w:rPr>
          <w:iCs/>
        </w:rPr>
        <w:t xml:space="preserve"> (конструировать) цепи питания;</w:t>
      </w:r>
    </w:p>
    <w:p w:rsidR="006A5EEB" w:rsidRPr="00F4072B" w:rsidRDefault="006A5EEB" w:rsidP="006A5EEB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составлять описательный рассказ о животных разных классов;</w:t>
      </w:r>
    </w:p>
    <w:p w:rsidR="006A5EEB" w:rsidRPr="00F4072B" w:rsidRDefault="006A5EEB" w:rsidP="006A5EEB">
      <w:pPr>
        <w:tabs>
          <w:tab w:val="left" w:pos="426"/>
          <w:tab w:val="left" w:pos="709"/>
        </w:tabs>
        <w:ind w:left="567" w:right="20" w:hanging="283"/>
        <w:jc w:val="both"/>
        <w:rPr>
          <w:iCs/>
        </w:rPr>
      </w:pPr>
      <w:r>
        <w:rPr>
          <w:iCs/>
        </w:rPr>
        <w:t xml:space="preserve">  - </w:t>
      </w:r>
      <w:r w:rsidRPr="00F4072B">
        <w:rPr>
          <w:iCs/>
        </w:rPr>
        <w:t>составлять рассказ-рассуждение на тему «Охрана животных в России»; перечис</w:t>
      </w:r>
      <w:r w:rsidRPr="00F4072B">
        <w:rPr>
          <w:iCs/>
        </w:rPr>
        <w:softHyphen/>
        <w:t xml:space="preserve">лять </w:t>
      </w:r>
      <w:r>
        <w:rPr>
          <w:iCs/>
        </w:rPr>
        <w:t xml:space="preserve">      </w:t>
      </w:r>
      <w:r w:rsidRPr="00F4072B">
        <w:rPr>
          <w:iCs/>
        </w:rPr>
        <w:t>причины исчезновения животных;</w:t>
      </w:r>
    </w:p>
    <w:p w:rsidR="006A5EEB" w:rsidRPr="00F4072B" w:rsidRDefault="006A5EEB" w:rsidP="006A5EEB">
      <w:pPr>
        <w:tabs>
          <w:tab w:val="left" w:pos="759"/>
        </w:tabs>
        <w:spacing w:after="180"/>
        <w:ind w:left="426" w:right="20"/>
        <w:jc w:val="both"/>
        <w:rPr>
          <w:iCs/>
        </w:rPr>
      </w:pPr>
      <w:r>
        <w:rPr>
          <w:iCs/>
        </w:rPr>
        <w:t xml:space="preserve">- </w:t>
      </w:r>
      <w:r w:rsidRPr="00F4072B">
        <w:rPr>
          <w:iCs/>
        </w:rPr>
        <w:t>ориентироваться в понятии «одомашнивание» животных: перечислять признаки, приводить примеры домашних животных.</w:t>
      </w:r>
    </w:p>
    <w:p w:rsidR="006A5EEB" w:rsidRPr="00F4072B" w:rsidRDefault="006A5EEB" w:rsidP="006A5EEB">
      <w:pPr>
        <w:keepNext/>
        <w:keepLines/>
        <w:spacing w:before="180" w:after="300"/>
        <w:jc w:val="both"/>
        <w:outlineLvl w:val="1"/>
      </w:pPr>
      <w:r w:rsidRPr="00F4072B">
        <w:rPr>
          <w:b/>
          <w:bCs/>
          <w:iCs/>
        </w:rPr>
        <w:t>Наша Родина: от Руси до России (8 ч)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Древняя Русь</w:t>
      </w:r>
    </w:p>
    <w:p w:rsidR="006A5EEB" w:rsidRPr="00F4072B" w:rsidRDefault="006A5EEB" w:rsidP="006A5EEB">
      <w:pPr>
        <w:jc w:val="both"/>
      </w:pPr>
      <w:r>
        <w:t xml:space="preserve">         </w:t>
      </w:r>
      <w:r w:rsidRPr="00F4072B">
        <w:t>Названия русского государства в разные исторические времена (эпохи).</w:t>
      </w:r>
    </w:p>
    <w:p w:rsidR="006A5EEB" w:rsidRPr="00F4072B" w:rsidRDefault="006A5EEB" w:rsidP="006A5EEB">
      <w:pPr>
        <w:spacing w:after="180"/>
        <w:ind w:left="567" w:right="20" w:hanging="567"/>
        <w:jc w:val="both"/>
      </w:pPr>
      <w:r>
        <w:t xml:space="preserve">         </w:t>
      </w:r>
      <w:r w:rsidRPr="00F4072B">
        <w:t>Восточнославянские племена. Первые славянские поселения, древние города (Вели</w:t>
      </w:r>
      <w:r w:rsidRPr="00F4072B">
        <w:softHyphen/>
        <w:t xml:space="preserve">кий </w:t>
      </w:r>
      <w:r>
        <w:t xml:space="preserve">               </w:t>
      </w:r>
      <w:r w:rsidRPr="00F4072B">
        <w:t>Новгород, Москва, Владимир). Первые русский князья.</w:t>
      </w:r>
    </w:p>
    <w:p w:rsidR="006A5EEB" w:rsidRPr="00F4072B" w:rsidRDefault="006A5EEB" w:rsidP="006A5EEB">
      <w:pPr>
        <w:spacing w:after="180"/>
        <w:ind w:right="20"/>
        <w:jc w:val="both"/>
      </w:pPr>
      <w:r w:rsidRPr="00F4072B">
        <w:rPr>
          <w:b/>
        </w:rPr>
        <w:t>Московская Русь</w:t>
      </w:r>
    </w:p>
    <w:p w:rsidR="006A5EEB" w:rsidRPr="00F4072B" w:rsidRDefault="006A5EEB" w:rsidP="006A5EEB">
      <w:pPr>
        <w:spacing w:after="180"/>
        <w:ind w:left="426" w:right="20" w:hanging="426"/>
        <w:jc w:val="both"/>
      </w:pPr>
      <w:r>
        <w:t xml:space="preserve">        </w:t>
      </w:r>
      <w:r w:rsidRPr="00F4072B">
        <w:t xml:space="preserve">Основные исторические события, произошедшие до провозглашения первого русского </w:t>
      </w:r>
      <w:r>
        <w:t xml:space="preserve">     </w:t>
      </w:r>
      <w:r w:rsidRPr="00F4072B">
        <w:t>царя. Москва - столица России. Иван IV - первый русский царь.</w:t>
      </w:r>
    </w:p>
    <w:p w:rsidR="006A5EEB" w:rsidRPr="00F4072B" w:rsidRDefault="006A5EEB" w:rsidP="006A5EEB">
      <w:pPr>
        <w:spacing w:before="180"/>
        <w:jc w:val="both"/>
        <w:rPr>
          <w:b/>
        </w:rPr>
      </w:pPr>
      <w:r w:rsidRPr="00F4072B">
        <w:rPr>
          <w:b/>
        </w:rPr>
        <w:t>Российская империя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Основные исторические события, произошедшие до 1917 года.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Петр I Великий.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Екатерина II Великая.</w:t>
      </w:r>
    </w:p>
    <w:p w:rsidR="006A5EEB" w:rsidRPr="00F4072B" w:rsidRDefault="006A5EEB" w:rsidP="006A5EEB">
      <w:pPr>
        <w:spacing w:after="180"/>
        <w:jc w:val="both"/>
      </w:pPr>
      <w:r>
        <w:t xml:space="preserve">       </w:t>
      </w:r>
      <w:r w:rsidRPr="00F4072B">
        <w:t>Последний российский император Николай II.</w:t>
      </w:r>
    </w:p>
    <w:p w:rsidR="006A5EEB" w:rsidRPr="00F4072B" w:rsidRDefault="006A5EEB" w:rsidP="006A5EEB">
      <w:pPr>
        <w:spacing w:before="180" w:after="60"/>
        <w:jc w:val="both"/>
        <w:rPr>
          <w:b/>
        </w:rPr>
      </w:pPr>
      <w:r w:rsidRPr="00F4072B">
        <w:rPr>
          <w:b/>
        </w:rPr>
        <w:t>Советская Россия. СССР. Российская Федерация</w:t>
      </w:r>
    </w:p>
    <w:p w:rsidR="006A5EEB" w:rsidRPr="00F4072B" w:rsidRDefault="006A5EEB" w:rsidP="006A5EEB">
      <w:pPr>
        <w:spacing w:before="60" w:after="300"/>
        <w:jc w:val="both"/>
      </w:pPr>
      <w:r>
        <w:t xml:space="preserve">        </w:t>
      </w:r>
      <w:r w:rsidRPr="00F4072B">
        <w:t>Основные исторические события, произошедшие с 1917 года до наших дней.</w:t>
      </w:r>
    </w:p>
    <w:p w:rsidR="006A5EEB" w:rsidRPr="00F4072B" w:rsidRDefault="006A5EEB" w:rsidP="006A5EEB">
      <w:pPr>
        <w:spacing w:before="300"/>
        <w:jc w:val="both"/>
        <w:rPr>
          <w:b/>
          <w:i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- </w:t>
      </w:r>
      <w:r w:rsidRPr="00F4072B">
        <w:rPr>
          <w:iCs/>
        </w:rPr>
        <w:t>воспроизводить названия русского государства в разные исторические эпохи;</w:t>
      </w:r>
    </w:p>
    <w:p w:rsidR="006A5EEB" w:rsidRPr="00F4072B" w:rsidRDefault="006A5EEB" w:rsidP="006A5EEB">
      <w:pPr>
        <w:tabs>
          <w:tab w:val="left" w:pos="721"/>
        </w:tabs>
        <w:ind w:left="426" w:right="20"/>
        <w:jc w:val="both"/>
        <w:rPr>
          <w:iCs/>
        </w:rPr>
      </w:pPr>
      <w:proofErr w:type="gramStart"/>
      <w:r>
        <w:rPr>
          <w:iCs/>
        </w:rPr>
        <w:t xml:space="preserve">- </w:t>
      </w:r>
      <w:r w:rsidRPr="00F4072B">
        <w:rPr>
          <w:iCs/>
        </w:rPr>
        <w:t>объединять (обобщать) события, относящиеся к одной исторической эпохе (напри</w:t>
      </w:r>
      <w:r w:rsidRPr="00F4072B">
        <w:rPr>
          <w:iCs/>
        </w:rPr>
        <w:softHyphen/>
        <w:t xml:space="preserve">мер, </w:t>
      </w:r>
      <w:r>
        <w:rPr>
          <w:iCs/>
        </w:rPr>
        <w:t xml:space="preserve">  </w:t>
      </w:r>
      <w:r w:rsidRPr="00F4072B">
        <w:rPr>
          <w:iCs/>
        </w:rPr>
        <w:t>«Древняя Русь», «Московская Русь», «Российская империя», «Советская Россия СССР», «Российская Федерация»); рассказывать об основных исторических событиях, про</w:t>
      </w:r>
      <w:r w:rsidRPr="00F4072B">
        <w:rPr>
          <w:iCs/>
        </w:rPr>
        <w:softHyphen/>
        <w:t>исходивших в это время;</w:t>
      </w:r>
      <w:proofErr w:type="gramEnd"/>
    </w:p>
    <w:p w:rsidR="006A5EEB" w:rsidRPr="00F4072B" w:rsidRDefault="006A5EEB" w:rsidP="006A5EEB">
      <w:pPr>
        <w:tabs>
          <w:tab w:val="left" w:pos="730"/>
        </w:tabs>
        <w:ind w:left="426" w:right="20" w:hanging="426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 xml:space="preserve">называть даты образования Древней Руси, венчания на царство первого русского царя; </w:t>
      </w:r>
      <w:r>
        <w:rPr>
          <w:iCs/>
        </w:rPr>
        <w:t xml:space="preserve">   </w:t>
      </w:r>
      <w:r w:rsidRPr="00F4072B">
        <w:rPr>
          <w:iCs/>
        </w:rPr>
        <w:t>отмены крепостного права; свержения последнего русского царя;</w:t>
      </w:r>
    </w:p>
    <w:p w:rsidR="006A5EEB" w:rsidRPr="00F4072B" w:rsidRDefault="006A5EEB" w:rsidP="006A5EEB">
      <w:pPr>
        <w:tabs>
          <w:tab w:val="left" w:pos="711"/>
        </w:tabs>
        <w:spacing w:after="180"/>
        <w:ind w:left="426" w:right="20" w:hanging="426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называть имена отдельных руководителей государств, деятелей, просветителей Ру</w:t>
      </w:r>
      <w:r w:rsidRPr="00F4072B">
        <w:rPr>
          <w:iCs/>
        </w:rPr>
        <w:softHyphen/>
        <w:t>си и России.</w:t>
      </w:r>
    </w:p>
    <w:p w:rsidR="006A5EEB" w:rsidRPr="00F4072B" w:rsidRDefault="006A5EEB" w:rsidP="006A5EEB">
      <w:pPr>
        <w:spacing w:before="180" w:after="300"/>
        <w:jc w:val="both"/>
        <w:rPr>
          <w:b/>
        </w:rPr>
      </w:pPr>
      <w:r w:rsidRPr="00F4072B">
        <w:rPr>
          <w:b/>
          <w:iCs/>
        </w:rPr>
        <w:lastRenderedPageBreak/>
        <w:t>Как люди жили в старину (9 ч)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Из истории имен</w:t>
      </w:r>
    </w:p>
    <w:p w:rsidR="006A5EEB" w:rsidRPr="00F4072B" w:rsidRDefault="006A5EEB" w:rsidP="006A5EEB">
      <w:pPr>
        <w:jc w:val="both"/>
      </w:pPr>
      <w:r>
        <w:t xml:space="preserve">      </w:t>
      </w:r>
      <w:r w:rsidRPr="00F4072B">
        <w:t>Как рождалось имя. Имя, отчество, фамилия.</w:t>
      </w:r>
    </w:p>
    <w:p w:rsidR="006A5EEB" w:rsidRPr="00F4072B" w:rsidRDefault="006A5EEB" w:rsidP="006A5EEB">
      <w:pPr>
        <w:spacing w:after="180"/>
        <w:jc w:val="both"/>
      </w:pPr>
      <w:r>
        <w:rPr>
          <w:iCs/>
        </w:rPr>
        <w:t xml:space="preserve">      </w:t>
      </w:r>
      <w:r w:rsidRPr="00F4072B">
        <w:rPr>
          <w:iCs/>
        </w:rPr>
        <w:t>Происхождение имен и фамилий. Имена в далекой древности.</w:t>
      </w:r>
    </w:p>
    <w:p w:rsidR="006A5EEB" w:rsidRPr="00F4072B" w:rsidRDefault="006A5EEB" w:rsidP="006A5EEB">
      <w:pPr>
        <w:spacing w:before="180"/>
        <w:jc w:val="both"/>
        <w:rPr>
          <w:b/>
        </w:rPr>
      </w:pPr>
      <w:r w:rsidRPr="00F4072B">
        <w:rPr>
          <w:b/>
        </w:rPr>
        <w:t>Какими людьми были славяне</w:t>
      </w:r>
    </w:p>
    <w:p w:rsidR="006A5EEB" w:rsidRPr="00F4072B" w:rsidRDefault="006A5EEB" w:rsidP="006A5EEB">
      <w:pPr>
        <w:ind w:left="426" w:right="20" w:hanging="426"/>
        <w:jc w:val="both"/>
      </w:pPr>
      <w:r>
        <w:t xml:space="preserve">      </w:t>
      </w:r>
      <w:r w:rsidRPr="00F4072B">
        <w:t>Портрет славянина. Патриотизм, смелость, трудолю</w:t>
      </w:r>
      <w:r>
        <w:t>бие, добросердечность,  гостепри</w:t>
      </w:r>
      <w:r w:rsidRPr="00F4072B">
        <w:t>имство - основные качества славянина. Славянин - работник. Славянин - защитник. Славя</w:t>
      </w:r>
      <w:r w:rsidRPr="00F4072B">
        <w:softHyphen/>
        <w:t>нин - помощник. Как славяне принимали гостей. Как отдыхали славяне.</w:t>
      </w:r>
    </w:p>
    <w:p w:rsidR="006A5EEB" w:rsidRPr="00F4072B" w:rsidRDefault="006A5EEB" w:rsidP="006A5EEB">
      <w:pPr>
        <w:ind w:right="20"/>
        <w:jc w:val="both"/>
      </w:pPr>
      <w:r w:rsidRPr="00F4072B">
        <w:rPr>
          <w:b/>
        </w:rPr>
        <w:t>Какие предметы окружали людей в старину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Крестьянское жилище.</w:t>
      </w:r>
      <w:r w:rsidRPr="00F4072B">
        <w:rPr>
          <w:iCs/>
        </w:rPr>
        <w:t xml:space="preserve"> Как дом «вышел» из-под земли.</w:t>
      </w:r>
    </w:p>
    <w:p w:rsidR="006A5EEB" w:rsidRPr="00F4072B" w:rsidRDefault="006A5EEB" w:rsidP="006A5EEB">
      <w:pPr>
        <w:ind w:left="426" w:right="20" w:hanging="426"/>
        <w:jc w:val="both"/>
      </w:pPr>
      <w:r>
        <w:t xml:space="preserve">       </w:t>
      </w:r>
      <w:r w:rsidRPr="00F4072B">
        <w:t xml:space="preserve">Городской дом. Культура быта: интерьер дома, посуда, утварь в разные исторические </w:t>
      </w:r>
      <w:r>
        <w:t xml:space="preserve"> </w:t>
      </w:r>
      <w:r w:rsidRPr="00F4072B">
        <w:t>времена.</w:t>
      </w:r>
    </w:p>
    <w:p w:rsidR="006A5EEB" w:rsidRPr="00F4072B" w:rsidRDefault="006A5EEB" w:rsidP="006A5EEB">
      <w:pPr>
        <w:spacing w:after="240"/>
        <w:ind w:left="426" w:right="20" w:hanging="426"/>
        <w:jc w:val="both"/>
      </w:pPr>
      <w:r>
        <w:t xml:space="preserve">      </w:t>
      </w:r>
      <w:r w:rsidRPr="00F4072B">
        <w:t>Одежда. Костюм богатых и бедных, горожан и крестьян, представителей разных сосло</w:t>
      </w:r>
      <w:r w:rsidRPr="00F4072B">
        <w:softHyphen/>
        <w:t>вий (князя, боярина, дворянина). Обувь. Украшения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Русская трапеза</w:t>
      </w:r>
    </w:p>
    <w:p w:rsidR="006A5EEB" w:rsidRPr="00F4072B" w:rsidRDefault="006A5EEB" w:rsidP="006A5EEB">
      <w:pPr>
        <w:spacing w:after="300"/>
        <w:jc w:val="both"/>
      </w:pPr>
      <w:r>
        <w:t xml:space="preserve">       </w:t>
      </w:r>
      <w:r w:rsidRPr="00F4072B">
        <w:t>Хлеб да вода - крестьянская еда. Богатый дом - обильная еда.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Верования языческой Руси</w:t>
      </w:r>
    </w:p>
    <w:p w:rsidR="006A5EEB" w:rsidRPr="00F4072B" w:rsidRDefault="006A5EEB" w:rsidP="006A5EEB">
      <w:pPr>
        <w:tabs>
          <w:tab w:val="left" w:pos="284"/>
        </w:tabs>
        <w:spacing w:after="240"/>
        <w:ind w:left="426" w:right="20" w:hanging="426"/>
        <w:jc w:val="both"/>
      </w:pPr>
      <w:r>
        <w:t xml:space="preserve">       </w:t>
      </w:r>
      <w:r w:rsidRPr="00F4072B">
        <w:t>Во что верили славяне. Боги древних славян. Масленица - народный праздник. Празд</w:t>
      </w:r>
      <w:r w:rsidRPr="00F4072B">
        <w:softHyphen/>
        <w:t xml:space="preserve">ник </w:t>
      </w:r>
      <w:r>
        <w:t xml:space="preserve">  </w:t>
      </w:r>
      <w:r w:rsidRPr="00F4072B">
        <w:t>Ивана Купалы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Принятие христианства на Руси</w:t>
      </w:r>
    </w:p>
    <w:p w:rsidR="006A5EEB" w:rsidRPr="00F4072B" w:rsidRDefault="006A5EEB" w:rsidP="006A5EEB">
      <w:pPr>
        <w:spacing w:after="300"/>
        <w:jc w:val="both"/>
      </w:pPr>
      <w:r>
        <w:t xml:space="preserve">       </w:t>
      </w:r>
      <w:r w:rsidRPr="00F4072B">
        <w:t>Крещение Руси. Христианские праздники. Пасха - Светлое Христово Воскресение.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711"/>
        </w:tabs>
        <w:ind w:left="426" w:right="20" w:hanging="426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 xml:space="preserve">составлять словесный портрет славянина: отвечать на </w:t>
      </w:r>
      <w:proofErr w:type="gramStart"/>
      <w:r w:rsidRPr="00F4072B">
        <w:rPr>
          <w:iCs/>
        </w:rPr>
        <w:t>вопрос</w:t>
      </w:r>
      <w:proofErr w:type="gramEnd"/>
      <w:r w:rsidRPr="00F4072B">
        <w:rPr>
          <w:iCs/>
        </w:rPr>
        <w:t xml:space="preserve"> «Какими были наши предки?»;</w:t>
      </w:r>
    </w:p>
    <w:p w:rsidR="006A5EEB" w:rsidRPr="00F4072B" w:rsidRDefault="006A5EEB" w:rsidP="006A5EEB">
      <w:pPr>
        <w:tabs>
          <w:tab w:val="left" w:pos="704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описывать особенности труда, быта, одежды, трапезы славян;</w:t>
      </w:r>
    </w:p>
    <w:p w:rsidR="006A5EEB" w:rsidRPr="00F4072B" w:rsidRDefault="006A5EEB" w:rsidP="006A5EEB">
      <w:pPr>
        <w:tabs>
          <w:tab w:val="left" w:pos="721"/>
        </w:tabs>
        <w:spacing w:after="240"/>
        <w:ind w:right="20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воспроизводить дату Крещения Руси, кратко рассказывать о значении этого со</w:t>
      </w:r>
      <w:r w:rsidRPr="00F4072B">
        <w:rPr>
          <w:iCs/>
        </w:rPr>
        <w:softHyphen/>
        <w:t>бытия.</w:t>
      </w:r>
    </w:p>
    <w:p w:rsidR="006A5EEB" w:rsidRPr="00F4072B" w:rsidRDefault="006A5EEB" w:rsidP="006A5EEB">
      <w:pPr>
        <w:spacing w:before="240" w:after="300"/>
        <w:jc w:val="both"/>
        <w:rPr>
          <w:b/>
        </w:rPr>
      </w:pPr>
      <w:r w:rsidRPr="00F4072B">
        <w:rPr>
          <w:b/>
          <w:i/>
          <w:iCs/>
        </w:rPr>
        <w:t>Как трудились в старину (15 ч)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>
        <w:t xml:space="preserve">         </w:t>
      </w:r>
      <w:r w:rsidRPr="00F4072B">
        <w:t>Что создавалось трудом крестьянина</w:t>
      </w:r>
    </w:p>
    <w:p w:rsidR="006A5EEB" w:rsidRDefault="006A5EEB" w:rsidP="006A5EEB">
      <w:pPr>
        <w:spacing w:after="240"/>
        <w:ind w:right="20"/>
        <w:jc w:val="both"/>
        <w:rPr>
          <w:iCs/>
        </w:rPr>
      </w:pPr>
      <w:r>
        <w:rPr>
          <w:iCs/>
        </w:rPr>
        <w:t xml:space="preserve">         </w:t>
      </w:r>
      <w:r w:rsidRPr="00F4072B">
        <w:rPr>
          <w:iCs/>
        </w:rPr>
        <w:t xml:space="preserve">Орудия труда в разные исторические эпохи. «Женский» и «мужской» труд. </w:t>
      </w:r>
    </w:p>
    <w:p w:rsidR="006A5EEB" w:rsidRPr="00F4072B" w:rsidRDefault="006A5EEB" w:rsidP="006A5EEB">
      <w:pPr>
        <w:spacing w:after="240"/>
        <w:ind w:left="426" w:right="20" w:hanging="426"/>
        <w:jc w:val="both"/>
      </w:pPr>
      <w:r>
        <w:rPr>
          <w:iCs/>
        </w:rPr>
        <w:t xml:space="preserve">       </w:t>
      </w:r>
      <w:r w:rsidRPr="00F4072B">
        <w:rPr>
          <w:iCs/>
        </w:rPr>
        <w:t>Особен</w:t>
      </w:r>
      <w:r w:rsidRPr="00F4072B">
        <w:rPr>
          <w:iCs/>
        </w:rPr>
        <w:softHyphen/>
        <w:t>ности труда людей родного края.</w:t>
      </w:r>
      <w:r w:rsidRPr="00F4072B">
        <w:t xml:space="preserve"> Труд в крестьянском хозяйстве. Как трудились </w:t>
      </w:r>
      <w:r>
        <w:t xml:space="preserve">  </w:t>
      </w:r>
      <w:r w:rsidRPr="00F4072B">
        <w:t>крестьян</w:t>
      </w:r>
      <w:r w:rsidRPr="00F4072B">
        <w:softHyphen/>
        <w:t xml:space="preserve">ские дети. Тяжёлый труд крепостных. Крепостные крестьяне и их помещики. </w:t>
      </w:r>
      <w:r>
        <w:t xml:space="preserve">  </w:t>
      </w:r>
      <w:r w:rsidRPr="00F4072B">
        <w:t>Отмена крепо</w:t>
      </w:r>
      <w:r w:rsidRPr="00F4072B">
        <w:softHyphen/>
        <w:t>стного права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Что создавалось трудом ремесленника</w:t>
      </w:r>
    </w:p>
    <w:p w:rsidR="006A5EEB" w:rsidRPr="00F4072B" w:rsidRDefault="006A5EEB" w:rsidP="006A5EEB">
      <w:pPr>
        <w:spacing w:after="240"/>
        <w:ind w:left="426" w:right="20" w:hanging="426"/>
        <w:jc w:val="both"/>
      </w:pPr>
      <w:r>
        <w:t xml:space="preserve">       </w:t>
      </w:r>
      <w:r w:rsidRPr="00F4072B">
        <w:t>Ремесла. Возникновение и развитие ремесел на Руси, в России (кузнечное, ювелирное, гончарное, оружейное и другие ремесла). Игрушечных дел мастера. Ремесло гончара. Ткац</w:t>
      </w:r>
      <w:r w:rsidRPr="00F4072B">
        <w:softHyphen/>
        <w:t>кое ремесло. Русские оружейники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Что создавалось трудом рабочего</w:t>
      </w:r>
    </w:p>
    <w:p w:rsidR="006A5EEB" w:rsidRPr="00F4072B" w:rsidRDefault="006A5EEB" w:rsidP="006A5EEB">
      <w:pPr>
        <w:spacing w:after="300"/>
        <w:jc w:val="both"/>
      </w:pPr>
      <w:r>
        <w:t xml:space="preserve">        </w:t>
      </w:r>
      <w:r w:rsidRPr="00F4072B">
        <w:t>Мануфактуры, заводы и фабрики. Первые железные дороги.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Изобретения, которые появились в Х8Х-ХХ веках</w:t>
      </w:r>
    </w:p>
    <w:p w:rsidR="006A5EEB" w:rsidRPr="00F4072B" w:rsidRDefault="006A5EEB" w:rsidP="006A5EEB">
      <w:pPr>
        <w:spacing w:after="240"/>
        <w:ind w:left="567" w:right="20" w:hanging="567"/>
        <w:jc w:val="both"/>
      </w:pPr>
      <w:r>
        <w:lastRenderedPageBreak/>
        <w:t xml:space="preserve">        </w:t>
      </w:r>
      <w:r w:rsidRPr="00F4072B">
        <w:t>Развитие техники в России. Пароходы. Автомобили.</w:t>
      </w:r>
      <w:r>
        <w:t xml:space="preserve"> Самолеты и аэростаты. Освоение </w:t>
      </w:r>
      <w:r w:rsidRPr="00F4072B">
        <w:t>космоса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711"/>
        </w:tabs>
        <w:ind w:left="567" w:right="20" w:hanging="567"/>
        <w:jc w:val="both"/>
        <w:rPr>
          <w:iCs/>
        </w:rPr>
      </w:pPr>
      <w:r>
        <w:rPr>
          <w:iCs/>
        </w:rPr>
        <w:t xml:space="preserve">         - </w:t>
      </w:r>
      <w:r w:rsidRPr="00F4072B">
        <w:rPr>
          <w:iCs/>
        </w:rPr>
        <w:t>ориентироваться в понятиях «крестьяне», «помещики», «крепостное право», кратко характеризовать их;</w:t>
      </w:r>
    </w:p>
    <w:p w:rsidR="006A5EEB" w:rsidRPr="00F4072B" w:rsidRDefault="006A5EEB" w:rsidP="006A5EEB">
      <w:pPr>
        <w:tabs>
          <w:tab w:val="left" w:pos="692"/>
        </w:tabs>
        <w:ind w:left="567" w:right="20"/>
        <w:jc w:val="both"/>
        <w:rPr>
          <w:iCs/>
        </w:rPr>
      </w:pPr>
      <w:r>
        <w:rPr>
          <w:iCs/>
        </w:rPr>
        <w:t xml:space="preserve">- </w:t>
      </w:r>
      <w:r w:rsidRPr="00F4072B">
        <w:rPr>
          <w:iCs/>
        </w:rPr>
        <w:t>рассказывать о возникновении ремесел на Руси, различать характер ремесла по ре</w:t>
      </w:r>
      <w:r w:rsidRPr="00F4072B">
        <w:rPr>
          <w:iCs/>
        </w:rPr>
        <w:softHyphen/>
        <w:t>зультату труда ремесленника;</w:t>
      </w:r>
    </w:p>
    <w:p w:rsidR="006A5EEB" w:rsidRPr="00F4072B" w:rsidRDefault="006A5EEB" w:rsidP="006A5EEB">
      <w:pPr>
        <w:tabs>
          <w:tab w:val="left" w:pos="694"/>
        </w:tabs>
        <w:spacing w:after="240"/>
        <w:ind w:left="567"/>
        <w:jc w:val="both"/>
        <w:rPr>
          <w:iCs/>
        </w:rPr>
      </w:pPr>
      <w:r>
        <w:rPr>
          <w:iCs/>
        </w:rPr>
        <w:t xml:space="preserve">- </w:t>
      </w:r>
      <w:r w:rsidRPr="00F4072B">
        <w:rPr>
          <w:iCs/>
        </w:rPr>
        <w:t>приводить примеры изобретений из прошлого и настоящего России.</w:t>
      </w:r>
    </w:p>
    <w:p w:rsidR="00870ED3" w:rsidRPr="00E9431F" w:rsidRDefault="006A5EEB" w:rsidP="00E9431F">
      <w:pPr>
        <w:spacing w:before="240"/>
        <w:jc w:val="both"/>
        <w:rPr>
          <w:b/>
        </w:rPr>
      </w:pPr>
      <w:r w:rsidRPr="00F4072B">
        <w:rPr>
          <w:b/>
          <w:iCs/>
        </w:rPr>
        <w:t>Проверочные уроки «Проверь себя» (4 часа)</w:t>
      </w:r>
    </w:p>
    <w:p w:rsidR="005C6F8E" w:rsidRDefault="005C6F8E" w:rsidP="005C6F8E">
      <w:pPr>
        <w:pStyle w:val="a7"/>
        <w:shd w:val="clear" w:color="auto" w:fill="FFFFFF"/>
      </w:pPr>
    </w:p>
    <w:p w:rsidR="005C6F8E" w:rsidRDefault="005C6F8E" w:rsidP="005C6F8E">
      <w:pPr>
        <w:pStyle w:val="a7"/>
        <w:shd w:val="clear" w:color="auto" w:fill="FFFFFF"/>
      </w:pPr>
    </w:p>
    <w:p w:rsidR="005C6F8E" w:rsidRDefault="005C6F8E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E94F4A">
      <w:pPr>
        <w:pStyle w:val="a7"/>
        <w:shd w:val="clear" w:color="auto" w:fill="FFFFFF"/>
        <w:rPr>
          <w:sz w:val="18"/>
          <w:szCs w:val="18"/>
        </w:rPr>
      </w:pPr>
    </w:p>
    <w:p w:rsidR="00870ED3" w:rsidRDefault="00870ED3" w:rsidP="00E94F4A">
      <w:pPr>
        <w:pStyle w:val="a7"/>
        <w:shd w:val="clear" w:color="auto" w:fill="FFFFFF"/>
        <w:rPr>
          <w:sz w:val="18"/>
          <w:szCs w:val="1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8E058C" w:rsidRDefault="008E058C" w:rsidP="008E058C">
      <w:pPr>
        <w:spacing w:after="480"/>
      </w:pPr>
    </w:p>
    <w:p w:rsidR="008E058C" w:rsidRDefault="008E058C" w:rsidP="008E058C">
      <w:pPr>
        <w:spacing w:after="480"/>
      </w:pPr>
    </w:p>
    <w:p w:rsidR="001D422B" w:rsidRDefault="001D422B" w:rsidP="00375CDA">
      <w:pPr>
        <w:jc w:val="center"/>
        <w:rPr>
          <w:b/>
          <w:smallCaps/>
          <w:color w:val="000000"/>
          <w:sz w:val="28"/>
          <w:szCs w:val="28"/>
        </w:rPr>
      </w:pPr>
    </w:p>
    <w:p w:rsidR="000C7D22" w:rsidRDefault="000C7D22" w:rsidP="00375CDA">
      <w:pPr>
        <w:jc w:val="center"/>
        <w:rPr>
          <w:b/>
          <w:smallCaps/>
          <w:color w:val="000000"/>
          <w:sz w:val="28"/>
          <w:szCs w:val="28"/>
        </w:rPr>
        <w:sectPr w:rsidR="000C7D22" w:rsidSect="00F62101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87FF6" w:rsidRPr="00CF5807" w:rsidRDefault="00887FF6" w:rsidP="00887F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F5807">
        <w:rPr>
          <w:b/>
          <w:bCs/>
          <w:color w:val="000000"/>
          <w:szCs w:val="28"/>
        </w:rPr>
        <w:lastRenderedPageBreak/>
        <w:t>КАЛЕНДАРНО-ТЕМАТИЧЕСКОЕ ПЛАНИРО</w:t>
      </w:r>
      <w:r w:rsidR="00F62101">
        <w:rPr>
          <w:b/>
          <w:bCs/>
          <w:color w:val="000000"/>
          <w:szCs w:val="28"/>
        </w:rPr>
        <w:t>ВАНИЕ ПО ПРЕДМЕТУ « Окружающий мир</w:t>
      </w:r>
      <w:r w:rsidRPr="00CF5807">
        <w:rPr>
          <w:b/>
          <w:bCs/>
          <w:color w:val="000000"/>
          <w:szCs w:val="28"/>
        </w:rPr>
        <w:t>»</w:t>
      </w:r>
    </w:p>
    <w:p w:rsidR="00887FF6" w:rsidRPr="00CF5807" w:rsidRDefault="00F62101" w:rsidP="00887F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8 часов (2 </w:t>
      </w:r>
      <w:r w:rsidR="00887FF6">
        <w:rPr>
          <w:b/>
          <w:bCs/>
          <w:color w:val="000000"/>
        </w:rPr>
        <w:t>часа</w:t>
      </w:r>
      <w:r w:rsidR="00887FF6" w:rsidRPr="00CF5807">
        <w:rPr>
          <w:b/>
          <w:bCs/>
          <w:color w:val="000000"/>
        </w:rPr>
        <w:t xml:space="preserve"> в неделю)</w:t>
      </w:r>
    </w:p>
    <w:p w:rsidR="00887FF6" w:rsidRDefault="00887FF6" w:rsidP="00887FF6">
      <w:pPr>
        <w:jc w:val="center"/>
        <w:rPr>
          <w:b/>
        </w:rPr>
      </w:pPr>
    </w:p>
    <w:p w:rsidR="00375CDA" w:rsidRPr="00375CDA" w:rsidRDefault="00375CDA" w:rsidP="00375CDA">
      <w:pPr>
        <w:jc w:val="center"/>
        <w:rPr>
          <w:b/>
          <w:smallCaps/>
          <w:color w:val="000000"/>
          <w:sz w:val="28"/>
          <w:szCs w:val="28"/>
        </w:rPr>
      </w:pPr>
      <w:r w:rsidRPr="00375CDA">
        <w:rPr>
          <w:b/>
          <w:smallCaps/>
          <w:color w:val="000000"/>
          <w:sz w:val="28"/>
          <w:szCs w:val="28"/>
        </w:rPr>
        <w:t>Календарно-тематическое планирование</w:t>
      </w:r>
    </w:p>
    <w:p w:rsidR="00375CDA" w:rsidRPr="000C7D22" w:rsidRDefault="00375CDA" w:rsidP="00375CDA">
      <w:pPr>
        <w:jc w:val="center"/>
        <w:rPr>
          <w:b/>
          <w:color w:val="000000"/>
        </w:rPr>
      </w:pPr>
    </w:p>
    <w:tbl>
      <w:tblPr>
        <w:tblW w:w="1545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3"/>
        <w:gridCol w:w="992"/>
        <w:gridCol w:w="2410"/>
        <w:gridCol w:w="2268"/>
        <w:gridCol w:w="2409"/>
        <w:gridCol w:w="2552"/>
        <w:gridCol w:w="1276"/>
      </w:tblGrid>
      <w:tr w:rsidR="000C7D22" w:rsidRPr="000C7D22" w:rsidTr="005A24F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 xml:space="preserve">№ </w:t>
            </w:r>
            <w:proofErr w:type="gramStart"/>
            <w:r w:rsidRPr="000C7D22">
              <w:rPr>
                <w:b/>
                <w:color w:val="000000"/>
              </w:rPr>
              <w:t>п</w:t>
            </w:r>
            <w:proofErr w:type="gramEnd"/>
            <w:r w:rsidRPr="000C7D22">
              <w:rPr>
                <w:b/>
                <w:color w:val="000000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Тип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Характеристика деятель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 xml:space="preserve"> Предметн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Универсальные учебные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  <w:lang w:val="en-US"/>
              </w:rPr>
            </w:pPr>
            <w:r w:rsidRPr="000C7D22">
              <w:rPr>
                <w:b/>
                <w:color w:val="000000"/>
              </w:rPr>
              <w:t>Личностны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Введение</w:t>
            </w:r>
            <w:r w:rsidRPr="000C7D22">
              <w:rPr>
                <w:b/>
                <w:color w:val="000000"/>
                <w:lang w:val="en-US"/>
              </w:rPr>
              <w:t xml:space="preserve"> (1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Ввод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Читать советы авторов «Как работать с учебником». Вспомнить условные обозначения. Обратить внимание на новые условные обо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 xml:space="preserve">Работает с аппаратом книги. Рассматривает учебник. Читает темы, которые будут изучаться в 3 классе. Обращает внимание на строение каждого раздела. Различает понятия «история» и «география». Дополняет рубрик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Работает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Земля – наш общий дом (8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Где и когда ты живё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вхождения в новую тему.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</w:t>
            </w:r>
            <w:r w:rsidRPr="000C7D22">
              <w:rPr>
                <w:color w:val="000000"/>
              </w:rPr>
              <w:lastRenderedPageBreak/>
              <w:t xml:space="preserve">времени на «ленте времен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Рассматривает рисунок, схему в учебнике. Понимает, что значит находиться в пространстве. Сравнивает арабские и римские цифры. Пользуется римскими цифрами для записи веков. </w:t>
            </w:r>
            <w:r w:rsidRPr="000C7D22">
              <w:rPr>
                <w:bCs/>
                <w:color w:val="000000"/>
              </w:rPr>
              <w:lastRenderedPageBreak/>
              <w:t xml:space="preserve">Работает с «лентой времени» в рабочей тетради. Рисует схему «Где я нахожусь». Работает с текстом учебник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Ориентируется </w:t>
            </w:r>
            <w:r w:rsidRPr="000C7D22">
              <w:rPr>
                <w:color w:val="000000"/>
              </w:rPr>
              <w:t xml:space="preserve">в понятии «историческое время». </w:t>
            </w:r>
            <w:r w:rsidRPr="000C7D22">
              <w:rPr>
                <w:iCs/>
                <w:color w:val="000000"/>
              </w:rPr>
              <w:t xml:space="preserve">Различает </w:t>
            </w:r>
            <w:r w:rsidRPr="000C7D22">
              <w:rPr>
                <w:color w:val="000000"/>
              </w:rPr>
              <w:t xml:space="preserve">понятия «век», «столетие», «эпоха». Понимает значение римских цифр. Определяет век по записи римскими цифрами. Составляет </w:t>
            </w:r>
            <w:r w:rsidRPr="000C7D22">
              <w:rPr>
                <w:color w:val="000000"/>
              </w:rPr>
              <w:lastRenderedPageBreak/>
              <w:t xml:space="preserve">ленту времени в одном из </w:t>
            </w:r>
            <w:proofErr w:type="gramStart"/>
            <w:r w:rsidRPr="000C7D22">
              <w:rPr>
                <w:color w:val="000000"/>
              </w:rPr>
              <w:t>Интернет-сервисов</w:t>
            </w:r>
            <w:proofErr w:type="gramEnd"/>
            <w:r w:rsidRPr="000C7D22">
              <w:rPr>
                <w:color w:val="00000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Сотрудничает в совместном решении проблемы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остно, гармонично воспринимает мир. Проявляет интерес к окружающей природе, к наблюдениям за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явл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мбинированный урок.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лассифицировать карточки с природными и искусственными телами. Высказывать предположения о том, как разные люди будут воспринимать одно и то же явление. Давать характеристику научного и художественного текста. Рассматривать иллюст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 xml:space="preserve">Перечисляет </w:t>
            </w:r>
            <w:r w:rsidRPr="000C7D22">
              <w:rPr>
                <w:color w:val="000000"/>
              </w:rPr>
              <w:t xml:space="preserve">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оды. Характеризует главную звезду Солнечной систем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ует </w:t>
            </w:r>
            <w:r w:rsidRPr="000C7D22">
              <w:rPr>
                <w:color w:val="000000"/>
              </w:rPr>
              <w:t xml:space="preserve">Солнечную систему: называет, </w:t>
            </w:r>
            <w:r w:rsidRPr="000C7D22">
              <w:rPr>
                <w:iCs/>
                <w:color w:val="000000"/>
              </w:rPr>
              <w:t>кратко описывает</w:t>
            </w:r>
            <w:r w:rsidRPr="000C7D22">
              <w:rPr>
                <w:i/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планеты, входящие в нее. Оформляет информацию в виде таблицы. Обсуждает поговорки о Солнце. Рассматривает и читает схему Солнечной системы. Составляет небольшое сообщение о любой планете, используя справочную и научно-познавательную литерату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 w:rsidRPr="000C7D2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Земля – планета Солнечной системы.</w:t>
            </w:r>
            <w:r w:rsidRPr="000C7D22">
              <w:rPr>
                <w:b/>
                <w:bCs/>
                <w:color w:val="000000"/>
              </w:rPr>
              <w:t xml:space="preserve">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>Опыт.</w:t>
            </w:r>
            <w:r w:rsidRPr="000C7D22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 xml:space="preserve">Солнечную систему: называть, </w:t>
            </w:r>
            <w:r w:rsidRPr="000C7D22">
              <w:rPr>
                <w:iCs/>
                <w:color w:val="000000"/>
              </w:rPr>
              <w:t xml:space="preserve">кратко описывать </w:t>
            </w:r>
            <w:r w:rsidRPr="000C7D22">
              <w:rPr>
                <w:color w:val="000000"/>
              </w:rPr>
              <w:t xml:space="preserve">планеты, входящие в нее. Рассматривать иллюстративный </w:t>
            </w:r>
            <w:r w:rsidRPr="000C7D22">
              <w:rPr>
                <w:color w:val="000000"/>
              </w:rPr>
              <w:lastRenderedPageBreak/>
              <w:t>материал. Делать вывод, что такое «горизонт». Проводить опыт, доказывающий шарообразность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Характеризует </w:t>
            </w:r>
            <w:r w:rsidRPr="000C7D22">
              <w:rPr>
                <w:color w:val="000000"/>
              </w:rPr>
              <w:t xml:space="preserve">форму и размер Земли. Называет основные условия жизни на Земле; причины смены дня и ночи; причины </w:t>
            </w:r>
            <w:r w:rsidRPr="000C7D22">
              <w:rPr>
                <w:color w:val="000000"/>
              </w:rPr>
              <w:lastRenderedPageBreak/>
              <w:t xml:space="preserve">смены времен года. Объясняет пословиц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Называет объекты окружающего мира. Анализирует объекты окружающего мира. Классифицирует объекты </w:t>
            </w:r>
            <w:r w:rsidRPr="000C7D22">
              <w:rPr>
                <w:bCs/>
                <w:color w:val="000000"/>
              </w:rPr>
              <w:lastRenderedPageBreak/>
              <w:t>окружающего мира по разным основаниям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Умеет проводить наблюдения, делать выводы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 xml:space="preserve">Опыт. </w:t>
            </w:r>
            <w:r w:rsidRPr="000C7D22">
              <w:rPr>
                <w:color w:val="000000"/>
              </w:rPr>
              <w:t xml:space="preserve">Распространение тепла от его источника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Читать текст, самостоятельно находить ответы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на вопрос «Почему Солнце является источником тепла?» Проводить опыт, подтверждающий распространение тепла от его источника. Объяснять значение терминов «экватор», «полюс». Характеризовать положение Солнца в разных точках Земли. Работать в группе.</w:t>
            </w:r>
            <w:r w:rsidRPr="000C7D22">
              <w:rPr>
                <w:iCs/>
                <w:color w:val="000000"/>
              </w:rPr>
              <w:t xml:space="preserve"> Моделировать </w:t>
            </w:r>
            <w:r w:rsidRPr="000C7D22">
              <w:rPr>
                <w:color w:val="000000"/>
              </w:rPr>
              <w:t>несложные ситуации (опыты, эксперименты) в соответствии с поставленной учеб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color w:val="000000"/>
              </w:rPr>
              <w:t>Составляет таблицу «Характеристика Земли». Работает в группе, заполняет «Паспорт Земли». Делает вывод на основе дли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/невозможность жизни человека без солнечного св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Реализовывает </w:t>
            </w:r>
            <w:r w:rsidRPr="000C7D2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b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заимодействует </w:t>
            </w:r>
            <w:r w:rsidRPr="000C7D22">
              <w:rPr>
                <w:color w:val="000000"/>
              </w:rPr>
              <w:t>с участниками диалога.</w:t>
            </w:r>
            <w:r w:rsidRPr="000C7D22">
              <w:rPr>
                <w:i/>
                <w:color w:val="000000"/>
              </w:rPr>
              <w:t xml:space="preserve"> </w:t>
            </w:r>
            <w:r w:rsidRPr="000C7D22">
              <w:rPr>
                <w:color w:val="000000"/>
              </w:rPr>
              <w:t xml:space="preserve">Умеет искать нужную информацию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Вода – условие </w:t>
            </w:r>
            <w:r w:rsidRPr="000C7D22">
              <w:rPr>
                <w:color w:val="000000"/>
              </w:rPr>
              <w:lastRenderedPageBreak/>
              <w:t xml:space="preserve">жизни на Земле. </w:t>
            </w:r>
          </w:p>
          <w:p w:rsidR="000C7D22" w:rsidRPr="000C7D22" w:rsidRDefault="000C7D22" w:rsidP="00375CDA">
            <w:pPr>
              <w:rPr>
                <w:b/>
                <w:bCs/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>Опыт.</w:t>
            </w:r>
            <w:r w:rsidRPr="000C7D22">
              <w:rPr>
                <w:color w:val="000000"/>
              </w:rPr>
              <w:t xml:space="preserve"> Роль света и воды в жизни растений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</w:t>
            </w:r>
            <w:r w:rsidRPr="000C7D22">
              <w:rPr>
                <w:color w:val="000000"/>
              </w:rPr>
              <w:lastRenderedPageBreak/>
              <w:t>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Характеризовать </w:t>
            </w:r>
            <w:r w:rsidRPr="000C7D22">
              <w:rPr>
                <w:color w:val="000000"/>
              </w:rPr>
              <w:lastRenderedPageBreak/>
              <w:t>условия жизни на Земле: воды, воздуха, тепла, света.</w:t>
            </w:r>
            <w:r w:rsidRPr="000C7D22">
              <w:rPr>
                <w:iCs/>
                <w:color w:val="000000"/>
              </w:rPr>
              <w:t xml:space="preserve"> Моделировать </w:t>
            </w:r>
            <w:r w:rsidRPr="000C7D2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Сравнивать широколиственные, тропические леса и пустыню. Анализировать источники воды на Земле. </w:t>
            </w:r>
            <w:r w:rsidRPr="000C7D22">
              <w:rPr>
                <w:iCs/>
                <w:color w:val="000000"/>
              </w:rPr>
              <w:t xml:space="preserve">Называть </w:t>
            </w:r>
            <w:r w:rsidRPr="000C7D22">
              <w:rPr>
                <w:color w:val="000000"/>
              </w:rPr>
              <w:t xml:space="preserve">источники воды, </w:t>
            </w: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>различные водоемы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Рассматривать картину И.К. Айвазовского «Девятый в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Перечисляет </w:t>
            </w:r>
            <w:r w:rsidRPr="000C7D22">
              <w:rPr>
                <w:color w:val="000000"/>
              </w:rPr>
              <w:t xml:space="preserve">общие </w:t>
            </w:r>
            <w:r w:rsidRPr="000C7D22">
              <w:rPr>
                <w:color w:val="000000"/>
              </w:rPr>
              <w:lastRenderedPageBreak/>
              <w:t xml:space="preserve">условия, необходимые для жизни живых 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источников воды на Земле. Рассказывает о водоеме или водном потоке. Самостоятельно находит информацию об охране вод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онимает простую </w:t>
            </w:r>
            <w:r w:rsidRPr="000C7D22">
              <w:rPr>
                <w:iCs/>
                <w:color w:val="000000"/>
              </w:rPr>
              <w:lastRenderedPageBreak/>
              <w:t>инструкцию. Контролирует свою деятельность, следуя инструкции учителя. Выполняет задания по порядку. Реализует в процессе парной работы правила совместной деятельности. 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Ищет информацию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видит результат своей деятельности. Адекватно оценивает результаты своей деятельност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  <w:r w:rsidRPr="000C7D22">
              <w:rPr>
                <w:iCs/>
                <w:color w:val="000000"/>
              </w:rPr>
              <w:t xml:space="preserve"> Успешно осуществляет взаимодействие с участниками учеб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Воздух – условие жизни на Земле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 xml:space="preserve">Опыт. </w:t>
            </w:r>
            <w:r w:rsidRPr="000C7D22">
              <w:rPr>
                <w:color w:val="000000"/>
              </w:rPr>
              <w:t>Г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 xml:space="preserve">условия жизни на Земле: вода, воздух, тепло, свет. </w:t>
            </w:r>
            <w:r w:rsidRPr="000C7D22">
              <w:rPr>
                <w:iCs/>
                <w:color w:val="000000"/>
              </w:rPr>
              <w:t xml:space="preserve">Устанавливать </w:t>
            </w:r>
            <w:r w:rsidRPr="000C7D22">
              <w:rPr>
                <w:color w:val="000000"/>
              </w:rPr>
              <w:t xml:space="preserve">зависимость между состоянием воды и температурой воздуха. </w:t>
            </w:r>
            <w:r w:rsidRPr="000C7D22">
              <w:rPr>
                <w:iCs/>
                <w:color w:val="000000"/>
              </w:rPr>
              <w:t xml:space="preserve">Описывать </w:t>
            </w:r>
            <w:r w:rsidRPr="000C7D22">
              <w:rPr>
                <w:color w:val="000000"/>
              </w:rPr>
              <w:lastRenderedPageBreak/>
              <w:t xml:space="preserve">свойства воздуха. </w:t>
            </w:r>
            <w:r w:rsidRPr="000C7D22">
              <w:rPr>
                <w:iCs/>
                <w:color w:val="000000"/>
              </w:rPr>
              <w:t xml:space="preserve">Моделировать </w:t>
            </w:r>
            <w:r w:rsidRPr="000C7D2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Записывать характеристики погоды в таблице (за несколько дней), используя условные обознач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>Понимает, что воздух – это смесь газов. Объясняет, что такое «</w:t>
            </w:r>
            <w:proofErr w:type="gramStart"/>
            <w:r w:rsidRPr="000C7D22">
              <w:rPr>
                <w:bCs/>
                <w:color w:val="000000"/>
              </w:rPr>
              <w:t>атмосфера</w:t>
            </w:r>
            <w:proofErr w:type="gramEnd"/>
            <w:r w:rsidRPr="000C7D22">
              <w:rPr>
                <w:bCs/>
                <w:color w:val="000000"/>
              </w:rPr>
              <w:t xml:space="preserve">» и </w:t>
            </w:r>
            <w:proofErr w:type="gramStart"/>
            <w:r w:rsidRPr="000C7D22">
              <w:rPr>
                <w:bCs/>
                <w:color w:val="000000"/>
              </w:rPr>
              <w:t>каково</w:t>
            </w:r>
            <w:proofErr w:type="gramEnd"/>
            <w:r w:rsidRPr="000C7D22">
              <w:rPr>
                <w:bCs/>
                <w:color w:val="000000"/>
              </w:rPr>
              <w:t xml:space="preserve"> ее значение для Земли и ее обитателей. Проводит и </w:t>
            </w:r>
            <w:r w:rsidRPr="000C7D22">
              <w:rPr>
                <w:bCs/>
                <w:color w:val="000000"/>
              </w:rPr>
              <w:lastRenderedPageBreak/>
              <w:t xml:space="preserve">комментирует опыт, доказывающий, что кислород поддерживает горение, а углекислый газ – нет. Анализирует и сравнивает понятия «чистый воздух», «грязный воздух». Подбирает информацию о том, как защитить воздух от загрязнения. Объясняет, что такое «погода», «прогноз погоды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</w:t>
            </w:r>
            <w:r w:rsidRPr="000C7D22">
              <w:rPr>
                <w:iCs/>
                <w:color w:val="000000"/>
              </w:rPr>
              <w:lastRenderedPageBreak/>
              <w:t>др.). Отвечает на вопросы, формулирует вопр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учебную деятельность. </w:t>
            </w: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Понимает личное </w:t>
            </w:r>
            <w:r w:rsidRPr="000C7D22">
              <w:rPr>
                <w:color w:val="000000"/>
              </w:rPr>
              <w:lastRenderedPageBreak/>
              <w:t xml:space="preserve">затруднение и обращается за помощью к учителю. </w:t>
            </w:r>
            <w:r w:rsidRPr="000C7D22">
              <w:rPr>
                <w:iCs/>
                <w:color w:val="000000"/>
              </w:rPr>
              <w:t>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Изображение Земли.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Обсуждать вопрос, как человек познает мир. Делать вывод, что наука и искусство позволяют человеку познать мир.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Анализировать </w:t>
            </w:r>
            <w:r w:rsidRPr="000C7D22">
              <w:rPr>
                <w:color w:val="000000"/>
              </w:rPr>
              <w:t>модели, изображающие Землю (глобус, план, карту)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Различать </w:t>
            </w:r>
            <w:r w:rsidRPr="000C7D22">
              <w:rPr>
                <w:color w:val="000000"/>
              </w:rPr>
              <w:t xml:space="preserve">географическую и историческую карты. </w:t>
            </w:r>
            <w:r w:rsidRPr="000C7D22">
              <w:rPr>
                <w:iCs/>
                <w:color w:val="000000"/>
              </w:rPr>
              <w:lastRenderedPageBreak/>
              <w:t xml:space="preserve">Анализировать </w:t>
            </w:r>
            <w:r w:rsidRPr="000C7D22">
              <w:rPr>
                <w:color w:val="000000"/>
              </w:rPr>
              <w:t>масштаб, условные обозначения на карте.</w:t>
            </w:r>
            <w:r w:rsidRPr="000C7D22">
              <w:rPr>
                <w:iCs/>
                <w:color w:val="000000"/>
              </w:rPr>
              <w:t xml:space="preserve"> Объяснять </w:t>
            </w:r>
            <w:r w:rsidRPr="000C7D22">
              <w:rPr>
                <w:color w:val="000000"/>
              </w:rPr>
              <w:t>назначение масштаба и условных обознач</w:t>
            </w:r>
            <w:bookmarkStart w:id="0" w:name="_GoBack"/>
            <w:bookmarkEnd w:id="0"/>
            <w:r w:rsidRPr="000C7D22">
              <w:rPr>
                <w:color w:val="000000"/>
              </w:rPr>
              <w:t>ений.</w:t>
            </w:r>
            <w:r w:rsidRPr="000C7D22">
              <w:rPr>
                <w:iCs/>
                <w:color w:val="000000"/>
              </w:rPr>
              <w:t xml:space="preserve">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C7D22">
              <w:rPr>
                <w:color w:val="000000"/>
              </w:rPr>
              <w:lastRenderedPageBreak/>
              <w:t>Понимает методы познания мира: наблюде</w:t>
            </w:r>
            <w:r w:rsidRPr="000C7D22">
              <w:rPr>
                <w:color w:val="000000"/>
              </w:rPr>
              <w:softHyphen/>
              <w:t>ния, эксперимент, изучение опыта чело</w:t>
            </w:r>
            <w:r w:rsidRPr="000C7D22">
              <w:rPr>
                <w:color w:val="000000"/>
              </w:rPr>
              <w:softHyphen/>
              <w:t xml:space="preserve">вечества. </w:t>
            </w: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</w:t>
            </w:r>
            <w:r w:rsidRPr="000C7D22">
              <w:rPr>
                <w:color w:val="000000"/>
              </w:rPr>
              <w:t xml:space="preserve"> Пользуется географической </w:t>
            </w:r>
            <w:r w:rsidRPr="000C7D22">
              <w:rPr>
                <w:color w:val="000000"/>
              </w:rPr>
              <w:lastRenderedPageBreak/>
              <w:t xml:space="preserve">картой и глобусом. Работает с глобусом: находит </w:t>
            </w:r>
            <w:r w:rsidRPr="000C7D22">
              <w:rPr>
                <w:iCs/>
                <w:color w:val="000000"/>
              </w:rPr>
              <w:t>экватор, полушария, полюса, меридианы и параллели. Выполняет практическую работу по карте. Готовит небольшое сообщение по вопросу «</w:t>
            </w:r>
            <w:proofErr w:type="gramStart"/>
            <w:r w:rsidRPr="000C7D22">
              <w:rPr>
                <w:iCs/>
                <w:color w:val="000000"/>
              </w:rPr>
              <w:t>Людям</w:t>
            </w:r>
            <w:proofErr w:type="gramEnd"/>
            <w:r w:rsidRPr="000C7D22">
              <w:rPr>
                <w:iCs/>
                <w:color w:val="000000"/>
              </w:rPr>
              <w:t xml:space="preserve"> каких профессий нужны карты?»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методами представления полученной информации (моделирование, конструирование, рассуждение, описание и др.). Получает информацию при работе с иллюстративным материалом. </w:t>
            </w:r>
            <w:r w:rsidRPr="000C7D22">
              <w:rPr>
                <w:color w:val="000000"/>
              </w:rPr>
              <w:t xml:space="preserve">Использует информацию для </w:t>
            </w:r>
            <w:r w:rsidRPr="000C7D22">
              <w:rPr>
                <w:color w:val="000000"/>
              </w:rPr>
              <w:lastRenderedPageBreak/>
              <w:t>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Успешно осуществляет учебную деятельность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одит работу до конца. Предвидит результат своей деятельности. Адекватно оценивает результаты своей деятельности. Слушает и слышит собеседника, ведет и поддерживает диалог, аргументированно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7D22">
              <w:rPr>
                <w:color w:val="000000"/>
              </w:rPr>
              <w:t>План и карта.</w:t>
            </w:r>
            <w:r w:rsidRPr="000C7D2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  <w:p w:rsidR="00721873" w:rsidRDefault="00721873" w:rsidP="00375CDA">
            <w:pPr>
              <w:rPr>
                <w:b/>
                <w:color w:val="000000"/>
              </w:rPr>
            </w:pPr>
          </w:p>
          <w:p w:rsidR="000C7D22" w:rsidRPr="00721873" w:rsidRDefault="00721873" w:rsidP="00375C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/С </w:t>
            </w:r>
            <w:r w:rsidRPr="00721873">
              <w:rPr>
                <w:b/>
                <w:color w:val="000000"/>
              </w:rPr>
              <w:t>Работа с картой</w:t>
            </w:r>
            <w:proofErr w:type="gramStart"/>
            <w:r w:rsidRPr="00721873">
              <w:rPr>
                <w:b/>
                <w:color w:val="000000"/>
              </w:rPr>
              <w:t xml:space="preserve"> А</w:t>
            </w:r>
            <w:proofErr w:type="gramEnd"/>
            <w:r w:rsidRPr="00721873">
              <w:rPr>
                <w:b/>
                <w:color w:val="000000"/>
              </w:rPr>
              <w:t>рх.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Находить ответ на проблемный вопрос «Зачем нужен план?» Выполнять практическую работу по «чтению» плана пришкольного участка и составлению плана своего школьного участка. Ориентироваться </w:t>
            </w:r>
            <w:r w:rsidRPr="000C7D22">
              <w:rPr>
                <w:color w:val="000000"/>
              </w:rPr>
              <w:t>на плане, карте: находить объекты в соответствии с учебной задач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Понимает, что значит «читать» карту. Называет и графически воспроизводит несколько условных обозначения плана и кар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Царст</w:t>
            </w:r>
            <w:r w:rsidRPr="000C7D22">
              <w:rPr>
                <w:b/>
                <w:color w:val="000000"/>
              </w:rPr>
              <w:lastRenderedPageBreak/>
              <w:t>ва природы (23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Бакт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</w:t>
            </w:r>
            <w:r w:rsidRPr="000C7D22">
              <w:rPr>
                <w:color w:val="000000"/>
              </w:rPr>
              <w:lastRenderedPageBreak/>
              <w:t>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 Обсуждать </w:t>
            </w:r>
            <w:r w:rsidRPr="000C7D22">
              <w:rPr>
                <w:color w:val="000000"/>
              </w:rPr>
              <w:lastRenderedPageBreak/>
              <w:t xml:space="preserve">проблемный </w:t>
            </w:r>
            <w:proofErr w:type="gramStart"/>
            <w:r w:rsidRPr="000C7D22">
              <w:rPr>
                <w:color w:val="000000"/>
              </w:rPr>
              <w:t>вопрос</w:t>
            </w:r>
            <w:proofErr w:type="gramEnd"/>
            <w:r w:rsidRPr="000C7D22">
              <w:rPr>
                <w:color w:val="000000"/>
              </w:rPr>
              <w:t xml:space="preserve"> «Какие живые существа на Земле самые маленькие?» Рассматривать бактерии в электронный микроскоп. Высказывать предпо</w:t>
            </w:r>
            <w:r w:rsidRPr="000C7D22">
              <w:rPr>
                <w:color w:val="000000"/>
              </w:rPr>
              <w:softHyphen/>
              <w:t xml:space="preserve">ложения о полезности/ вредности бактерий. Слушать рассказ учителя и сообщения одноклассников. Читать и обсуждать текст. Делать вывод по </w:t>
            </w:r>
            <w:proofErr w:type="gramStart"/>
            <w:r w:rsidRPr="000C7D22">
              <w:rPr>
                <w:color w:val="000000"/>
              </w:rPr>
              <w:t>прочитанном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Понимает бактерии </w:t>
            </w:r>
            <w:r w:rsidRPr="000C7D22">
              <w:rPr>
                <w:color w:val="000000"/>
              </w:rPr>
              <w:lastRenderedPageBreak/>
              <w:t>как маленькие примитивные живые существа. Кратко характеризует особенности жизни бактерий, места их обитания. Объясняет значение бактерий в природе и в жизни чело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</w:t>
            </w:r>
            <w:r w:rsidRPr="000C7D22">
              <w:rPr>
                <w:iCs/>
                <w:color w:val="000000"/>
              </w:rPr>
              <w:lastRenderedPageBreak/>
              <w:t>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</w:t>
            </w:r>
            <w:r w:rsidRPr="000C7D22">
              <w:rPr>
                <w:iCs/>
                <w:color w:val="000000"/>
              </w:rPr>
              <w:lastRenderedPageBreak/>
              <w:t>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Грибы.</w:t>
            </w:r>
          </w:p>
          <w:p w:rsidR="005A24FA" w:rsidRDefault="005A24FA" w:rsidP="00375CDA">
            <w:pPr>
              <w:rPr>
                <w:color w:val="000000"/>
              </w:rPr>
            </w:pPr>
          </w:p>
          <w:p w:rsidR="005A24FA" w:rsidRDefault="005A24FA" w:rsidP="00375CDA">
            <w:pPr>
              <w:rPr>
                <w:color w:val="000000"/>
              </w:rPr>
            </w:pPr>
          </w:p>
          <w:p w:rsidR="005A24FA" w:rsidRPr="005A24FA" w:rsidRDefault="005A24FA" w:rsidP="00375CDA">
            <w:pPr>
              <w:rPr>
                <w:b/>
                <w:color w:val="000000"/>
              </w:rPr>
            </w:pPr>
            <w:proofErr w:type="gramStart"/>
            <w:r w:rsidRPr="005A24FA">
              <w:rPr>
                <w:b/>
                <w:color w:val="000000"/>
              </w:rPr>
              <w:t>Р</w:t>
            </w:r>
            <w:proofErr w:type="gramEnd"/>
            <w:r w:rsidRPr="005A24FA">
              <w:rPr>
                <w:b/>
                <w:color w:val="000000"/>
              </w:rPr>
              <w:t>/с грибы Архангельской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 xml:space="preserve">Рассказывать по рисунку-схеме строение гриба. Сравнивать грибы по внешнему виду, делать вывод о разнообразии плодовых тел у грибов. Сравнивать грибы и растения. Работа в парах: составление </w:t>
            </w:r>
            <w:proofErr w:type="gramStart"/>
            <w:r w:rsidRPr="000C7D22">
              <w:rPr>
                <w:bCs/>
                <w:color w:val="000000"/>
              </w:rPr>
              <w:t>рассказа</w:t>
            </w:r>
            <w:proofErr w:type="gramEnd"/>
            <w:r w:rsidRPr="000C7D22">
              <w:rPr>
                <w:bCs/>
                <w:color w:val="000000"/>
              </w:rPr>
              <w:t xml:space="preserve"> «Какие бывают грибы».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краткое сообщение на тему «Любимые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ибы нашей семь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грибы – это особое царство пр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 Кратко характеризует особенности внешнего вида и строения грибов. Называет отличие их от рас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Комментирует правила сбора грибов. Иллюстрирует свое сообщение по теме «Любимые грибы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шей семь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>, чтение).</w:t>
            </w:r>
            <w:r w:rsidRPr="000C7D22">
              <w:rPr>
                <w:rStyle w:val="a6"/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b/>
                <w:bCs/>
                <w:color w:val="000000"/>
              </w:rPr>
            </w:pPr>
            <w:r w:rsidRPr="000C7D22">
              <w:rPr>
                <w:color w:val="000000"/>
              </w:rPr>
              <w:t xml:space="preserve">Растения встречаются повсюду. Если бы на Земле не было растений. </w:t>
            </w:r>
            <w:r w:rsidRPr="000C7D22">
              <w:rPr>
                <w:b/>
                <w:bCs/>
                <w:color w:val="000000"/>
              </w:rPr>
              <w:t xml:space="preserve">Экскурсия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в природные сообщества (с учетом местных условий)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Экскурсио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>значение растений для жизни;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различать </w:t>
            </w:r>
            <w:r w:rsidRPr="000C7D22">
              <w:rPr>
                <w:color w:val="000000"/>
              </w:rPr>
              <w:t>(</w:t>
            </w:r>
            <w:r w:rsidRPr="000C7D22">
              <w:rPr>
                <w:iCs/>
                <w:color w:val="000000"/>
              </w:rPr>
              <w:t>классифицировать</w:t>
            </w:r>
            <w:r w:rsidRPr="000C7D22">
              <w:rPr>
                <w:color w:val="000000"/>
              </w:rPr>
              <w:t xml:space="preserve">) растения разных видов, описывать их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овать с рас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(работать с рисунком на внут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ей стороне обложки). Вести учебный диалог «Если бы на Земле не было рас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». Работать в группах: составлять «паспорт» рас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места обитания растений на планете Земля. Приводит примеры отдельных представителей ф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, живущих в раз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словиях (водоём, луг, пустыня, лес и др.). Составляет «паспорт» растения по материалам экскур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 Решает проблемные задачи. Получает 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Целостно, гармонично воспринимает мир. Проявляет интерес к окружающей природе, к наблюдениям за природными явл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D22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. Читать схему «Разнообразие растений на Земле». Работать в группах: составлять «паспорта» растений. Работать с рубриками «Этот удивительный мир...» и «Картинная галерея»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имеры ядовитых растений. Классифицирует растения по разным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организации, планирования групповой работы.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Распределяет обязанности в группе. Выполняет часть работы в группе. Оценивает работу в группе по заданным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ритерия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Успешно осуществляет учебную деятельность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bCs/>
                <w:color w:val="000000"/>
              </w:rPr>
            </w:pPr>
            <w:r w:rsidRPr="000C7D22">
              <w:rPr>
                <w:color w:val="000000"/>
              </w:rPr>
              <w:t>Растение – живой организм.</w:t>
            </w:r>
            <w:r w:rsidRPr="000C7D2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бота с живыми растениями и гербарными экземплярам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Опыт</w:t>
            </w:r>
            <w:r w:rsidRPr="000C7D22">
              <w:rPr>
                <w:color w:val="000000"/>
              </w:rPr>
              <w:t xml:space="preserve"> «Содержание воды в листе»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ить схему «Части растения». Работать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 рубрикой «Выск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м предполож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». Работать с тек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и иллюстрация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Проводить и комментировать опыт «Листья способны испарять воду». Об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ждать рассказ Э. </w:t>
            </w:r>
            <w:proofErr w:type="spell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Шима</w:t>
            </w:r>
            <w:proofErr w:type="spell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ндыш». Анализировать информацию о корне, стебле, листе, цветке раст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короткое сообщение по теме «Как живёт растение». Называет отличия растений от животных. Кратко характеризует органы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их знач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роста и развития. Называет особен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итания и разм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растений. </w:t>
            </w:r>
            <w:r w:rsidRPr="000C7D22">
              <w:rPr>
                <w:iCs/>
                <w:color w:val="000000"/>
              </w:rPr>
              <w:t xml:space="preserve">Объясняет </w:t>
            </w:r>
            <w:r w:rsidRPr="000C7D22">
              <w:rPr>
                <w:color w:val="000000"/>
              </w:rPr>
              <w:t>последовательность развития жизни растения, характеризует значение органов рас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спростране</w:t>
            </w:r>
            <w:r w:rsidRPr="000C7D22">
              <w:rPr>
                <w:color w:val="000000"/>
              </w:rPr>
              <w:softHyphen/>
              <w:t>ние плодов и семян.</w:t>
            </w:r>
          </w:p>
          <w:p w:rsidR="005A24FA" w:rsidRDefault="005A24FA" w:rsidP="005016F1">
            <w:pPr>
              <w:rPr>
                <w:color w:val="000000"/>
              </w:rPr>
            </w:pPr>
          </w:p>
          <w:p w:rsidR="005A24FA" w:rsidRDefault="005A24FA" w:rsidP="005016F1">
            <w:pPr>
              <w:rPr>
                <w:color w:val="000000"/>
              </w:rPr>
            </w:pPr>
          </w:p>
          <w:p w:rsidR="005A24FA" w:rsidRPr="005A24FA" w:rsidRDefault="005A24FA" w:rsidP="005016F1">
            <w:pPr>
              <w:rPr>
                <w:b/>
                <w:color w:val="000000"/>
              </w:rPr>
            </w:pPr>
            <w:proofErr w:type="gramStart"/>
            <w:r w:rsidRPr="005A24FA">
              <w:rPr>
                <w:b/>
                <w:color w:val="000000"/>
              </w:rPr>
              <w:t>Р</w:t>
            </w:r>
            <w:proofErr w:type="gramEnd"/>
            <w:r w:rsidRPr="005A24FA">
              <w:rPr>
                <w:b/>
                <w:color w:val="000000"/>
              </w:rPr>
              <w:t>/с</w:t>
            </w:r>
          </w:p>
          <w:p w:rsidR="005A24FA" w:rsidRPr="000C7D22" w:rsidRDefault="005A24FA" w:rsidP="005016F1">
            <w:pPr>
              <w:rPr>
                <w:color w:val="000000"/>
              </w:rPr>
            </w:pPr>
            <w:r w:rsidRPr="005A24FA">
              <w:rPr>
                <w:b/>
                <w:color w:val="000000"/>
              </w:rPr>
              <w:t>Плодовые деревья  наше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ами и иллюстративным материалом учеб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Подготовить плакат «Распростран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одов и семя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распространение семян – способ расс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растений на другие территории. Приводит примеры участия в распространении плодов и семян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й неживой природы (ветер, вода) и живот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 и слышит собеседника, ведет и поддерживает диалог, аргументированно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змножение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роводить </w:t>
            </w:r>
            <w:r w:rsidRPr="000C7D22">
              <w:rPr>
                <w:color w:val="000000"/>
              </w:rPr>
              <w:t>несложные опыты по размножению растений. Выполнять п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ктическую раб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по выращиванию растения из листа. Работать с иллюстр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м материалом. Выполнять задания в рабочей тетрад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плоды растений. Приводит примеры плодов с заданными характеристиками. Приводит примеры вегетативного размножения растения (частями, корнями, клубнями, корневищем, луков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), размножения семен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>, чтение).</w:t>
            </w:r>
            <w:r w:rsidRPr="000C7D22">
              <w:rPr>
                <w:rStyle w:val="a6"/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нтрольный уро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ервой четверти тем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ерво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  <w:p w:rsidR="00721873" w:rsidRDefault="00721873" w:rsidP="00375CDA">
            <w:pPr>
              <w:rPr>
                <w:color w:val="000000"/>
              </w:rPr>
            </w:pPr>
          </w:p>
          <w:p w:rsidR="00721873" w:rsidRPr="000C7D22" w:rsidRDefault="00721873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: дикорастущие, ку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е. Находить в разных источниках информацию о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ных и дикорастущих растени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одит примеры дикорастущих и ку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х растений и объясняет их принадлежность к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й или иной группе. Изготавливает книжку-самоделку «Культурные расте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целесообразной форме речи передает результаты изучения объектов окружающего мира. </w:t>
            </w:r>
            <w:r w:rsidRPr="000C7D22">
              <w:rPr>
                <w:iCs/>
                <w:color w:val="000000"/>
              </w:rPr>
              <w:lastRenderedPageBreak/>
              <w:t>Умеет критически оценивать результат своей работы и ра</w:t>
            </w:r>
            <w:r w:rsidRPr="000C7D2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видит результат своей деятельности. Адекватно его оценивает. Умеет работать в группе. Проявляет интерес к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природе, к наблюдениям за природными явлениям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культурных растений в жизни человека. Составлять короткое сообщение по одной их тем: «Что дают человеку злаки», «Когда и почему возникло земледелие», «Хлеб – великое чудо зем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комментирует рисунок-карту «Как хлеб и овощи к нам на стол попали». Строит схему «Земледелие» с использованием рису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-символов. Приводит примеры пословиц о хлеб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 Умеет работать в коллективе. Проявляет интерес к окружающей природе, к наблюдениям за природными явлениям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FA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расная книга России.</w:t>
            </w:r>
          </w:p>
          <w:p w:rsidR="005A24FA" w:rsidRPr="005A24FA" w:rsidRDefault="005A24FA" w:rsidP="005A24FA"/>
          <w:p w:rsidR="005A24FA" w:rsidRPr="005A24FA" w:rsidRDefault="005A24FA" w:rsidP="005A24FA"/>
          <w:p w:rsidR="00E94F4A" w:rsidRPr="005A24FA" w:rsidRDefault="005A24FA" w:rsidP="005A24FA">
            <w:pPr>
              <w:rPr>
                <w:b/>
              </w:rPr>
            </w:pPr>
            <w:r w:rsidRPr="005A24FA">
              <w:rPr>
                <w:b/>
              </w:rPr>
              <w:t>Р/с  Красная  книга</w:t>
            </w:r>
            <w:proofErr w:type="gramStart"/>
            <w:r w:rsidRPr="005A24FA">
              <w:rPr>
                <w:b/>
              </w:rPr>
              <w:t xml:space="preserve"> А</w:t>
            </w:r>
            <w:proofErr w:type="gramEnd"/>
            <w:r w:rsidRPr="005A24FA">
              <w:rPr>
                <w:b/>
              </w:rPr>
              <w:t>рх.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и рабочей тетрадью. П</w:t>
            </w:r>
            <w:r w:rsidRPr="000C7D22">
              <w:rPr>
                <w:iCs/>
                <w:color w:val="000000"/>
              </w:rPr>
              <w:t xml:space="preserve">риводить примеры </w:t>
            </w:r>
            <w:r w:rsidRPr="000C7D22">
              <w:rPr>
                <w:color w:val="000000"/>
              </w:rPr>
              <w:t>причин исчезновения растений (на краеведческом материале)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характеризует страницы Красной книги (чёрные, кра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оранжевые, жёл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е, белые, зелёные).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авила охраны растительного мира. Называет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 оранжевых страниц Красной к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своей мест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ринимает нормы правильного взаимодействия </w:t>
            </w:r>
            <w:proofErr w:type="gramStart"/>
            <w:r w:rsidRPr="000C7D22">
              <w:rPr>
                <w:iCs/>
                <w:color w:val="000000"/>
              </w:rPr>
              <w:t>со</w:t>
            </w:r>
            <w:proofErr w:type="gramEnd"/>
            <w:r w:rsidRPr="000C7D22">
              <w:rPr>
                <w:iCs/>
                <w:color w:val="000000"/>
              </w:rPr>
              <w:t xml:space="preserve"> взрослыми и сверстниками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доводить работу до конца. Предвидит результат своей деятельности. Адекватно оценивает результаты своей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>роль животных в природе. П</w:t>
            </w:r>
            <w:r w:rsidRPr="000C7D22">
              <w:rPr>
                <w:iCs/>
                <w:color w:val="000000"/>
              </w:rPr>
              <w:t xml:space="preserve">риводить примеры </w:t>
            </w:r>
            <w:r w:rsidRPr="000C7D22">
              <w:rPr>
                <w:color w:val="000000"/>
              </w:rPr>
              <w:t>(</w:t>
            </w:r>
            <w:r w:rsidRPr="000C7D22">
              <w:rPr>
                <w:iCs/>
                <w:color w:val="000000"/>
              </w:rPr>
              <w:t>классифицировать</w:t>
            </w:r>
            <w:r w:rsidRPr="000C7D22">
              <w:rPr>
                <w:color w:val="000000"/>
              </w:rPr>
              <w:t>) одноклеточных и многоклеточных животных. Х</w:t>
            </w:r>
            <w:r w:rsidRPr="000C7D22">
              <w:rPr>
                <w:iCs/>
                <w:color w:val="000000"/>
              </w:rPr>
              <w:t xml:space="preserve">арактеризовать </w:t>
            </w:r>
            <w:r w:rsidRPr="000C7D22">
              <w:rPr>
                <w:color w:val="000000"/>
              </w:rPr>
              <w:t>животное как организм. У</w:t>
            </w:r>
            <w:r w:rsidRPr="000C7D22">
              <w:rPr>
                <w:iCs/>
                <w:color w:val="000000"/>
              </w:rPr>
              <w:t xml:space="preserve">станавливать </w:t>
            </w:r>
            <w:r w:rsidRPr="000C7D22">
              <w:rPr>
                <w:color w:val="000000"/>
              </w:rPr>
              <w:t>зависимость между внешним видом, особенностями поведения и условиями обитания животного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в группах: подготов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твета на вопрос «Нужны ли человеку животные?» Работать с текстом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bCs/>
                <w:color w:val="000000"/>
              </w:rPr>
              <w:t xml:space="preserve">Перечисляет </w:t>
            </w:r>
            <w:r w:rsidRPr="000C7D22">
              <w:rPr>
                <w:color w:val="000000"/>
              </w:rPr>
              <w:t>общие условия, необходимые для жизни живых организмов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ясняет высказывание «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живые тела природы». Кратко рассказывает о связях животных друг с другом (звенья одной цепи). Самостоятельно подбирает информацию для книжки-самоделки «Роль животных в природе»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2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ляет цель работы (задания) и выделяет её этапы. Умеет доводить работу до конца. Умеет работать индивидуально и в малых группах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Разнообраз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струировать плакат «Мир фауны». Работать со схе</w:t>
            </w:r>
            <w:r w:rsidRPr="000C7D22">
              <w:rPr>
                <w:color w:val="000000"/>
              </w:rPr>
              <w:softHyphen/>
              <w:t>мой и текстом учеб</w:t>
            </w:r>
            <w:r w:rsidRPr="000C7D22">
              <w:rPr>
                <w:color w:val="000000"/>
              </w:rPr>
              <w:softHyphen/>
              <w:t>ника. Приводить примеры разных животных (групповая работа)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ет животных по группам: одноклеточные и многоклеточные,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оночные и позв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ые животные. Классифицирует животных по принадлеж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 классу, по величине, форме, внешнему виду и способам защи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критически оценивать результат своей работы и ра</w:t>
            </w:r>
            <w:r w:rsidRPr="000C7D2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 Умеет работать в коллективе. Проявляет интерес к окружающей природе, к наблюдениям за природными явлениям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Различать объекты живой и неживой природы. Приводить примеры разных групп животных (2-3 представителя </w:t>
            </w:r>
            <w:proofErr w:type="gramStart"/>
            <w:r w:rsidRPr="000C7D22">
              <w:rPr>
                <w:color w:val="000000"/>
              </w:rPr>
              <w:t>из</w:t>
            </w:r>
            <w:proofErr w:type="gramEnd"/>
            <w:r w:rsidRPr="000C7D22">
              <w:rPr>
                <w:color w:val="000000"/>
              </w:rPr>
              <w:t xml:space="preserve"> изученных). Раскрывать особенности их внешнего вида и жизни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рабочей тетрадью. Собирать материалы к проек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>Сравнивает животных по их умению ориентиро</w:t>
            </w:r>
            <w:r w:rsidRPr="000C7D22">
              <w:rPr>
                <w:bCs/>
                <w:color w:val="000000"/>
              </w:rPr>
              <w:softHyphen/>
              <w:t>ваться в окружающем мире. Классифицирует животных по типу пи</w:t>
            </w:r>
            <w:r w:rsidRPr="000C7D22">
              <w:rPr>
                <w:bCs/>
                <w:color w:val="000000"/>
              </w:rPr>
              <w:softHyphen/>
              <w:t>тания (веществами, которые содержатся в растениях или в ор</w:t>
            </w:r>
            <w:r w:rsidRPr="000C7D22">
              <w:rPr>
                <w:bCs/>
                <w:color w:val="000000"/>
              </w:rPr>
              <w:softHyphen/>
              <w:t>ганизмах других животных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мбинированный </w:t>
            </w:r>
            <w:r w:rsidRPr="000C7D22">
              <w:rPr>
                <w:color w:val="000000"/>
              </w:rPr>
              <w:lastRenderedPageBreak/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Различать группы животных по особенностям их </w:t>
            </w:r>
            <w:r w:rsidRPr="000C7D22">
              <w:rPr>
                <w:color w:val="000000"/>
              </w:rPr>
              <w:lastRenderedPageBreak/>
              <w:t>внешнего строения. Составлять рассказ о поведении домашнего животного (по материалам длительных наблюде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Кратко рассказывает о разнообразии </w:t>
            </w:r>
            <w:r w:rsidRPr="000C7D22">
              <w:rPr>
                <w:bCs/>
                <w:color w:val="000000"/>
              </w:rPr>
              <w:lastRenderedPageBreak/>
              <w:t xml:space="preserve">движений и типов 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Ставит учебную задачу и контролирует её </w:t>
            </w:r>
            <w:r w:rsidRPr="000C7D22">
              <w:rPr>
                <w:iCs/>
                <w:color w:val="000000"/>
              </w:rPr>
              <w:lastRenderedPageBreak/>
              <w:t>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взаимодействие с </w:t>
            </w:r>
            <w:r w:rsidRPr="000C7D22">
              <w:rPr>
                <w:iCs/>
                <w:color w:val="000000"/>
              </w:rPr>
              <w:lastRenderedPageBreak/>
              <w:t xml:space="preserve">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ссказывать о способах размножения животных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мментировать ситуацию «Что случилось бы на Земле, если бы организмы перестали размножаться?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ссказывает о способах размножения животных</w:t>
            </w:r>
          </w:p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>Комментирует ситуацию «Что случилось бы на Земле, если бы организмы перестали размножаться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оведен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ложения». Обсуждать тексты учеб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Слушать рассказ учителя об интересных фактах из жизни животных.</w:t>
            </w:r>
            <w:r w:rsidRPr="000C7D22">
              <w:rPr>
                <w:color w:val="000000"/>
              </w:rPr>
              <w:t xml:space="preserve"> Приводить примеры разнообразного поведения </w:t>
            </w:r>
            <w:r w:rsidRPr="000C7D22">
              <w:rPr>
                <w:color w:val="000000"/>
              </w:rPr>
              <w:lastRenderedPageBreak/>
              <w:t>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всё поведение животного подчинено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стинктам – врож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ённым формам поведения. Кратко рассказывает о том, как животные по-разному приспосабливаются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условиям жизни: строят гнёзда, впадают в спячку, охотятся, отпугивают, обороняются и др.</w:t>
            </w:r>
            <w:r w:rsidRPr="000C7D22">
              <w:rPr>
                <w:color w:val="000000"/>
              </w:rPr>
              <w:t xml:space="preserve"> Приводит примеры разнообразного поведения живот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Владеет способами организации, планирования различных видов деятельности (репродуктивной, поисковой, исследовательской, творческо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color w:val="000000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Наблюдать за поведением улитки, дождевого червя. Читать и обсуждать текст «Разнообразие насекомых». Работать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  <w:w w:val="106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 том, что беспозвоночные животные не имеют позвоночника. Приводит примеры среды обитания беспозвоночных животных. </w:t>
            </w: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у беспозвоночных животных (черви, моллюски, мидии, улитки, ка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ры, осьминоги, насекомые, паукообразные).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ет, что насекомые – самая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ольшая группа беспозвоночных животных</w:t>
            </w:r>
            <w:r w:rsidRPr="000C7D22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Участвует в тематических обсуждениях и выражает свои предложения. Использует элементы импровизации для реше</w:t>
            </w:r>
            <w:r w:rsidRPr="000C7D22">
              <w:rPr>
                <w:iCs/>
                <w:color w:val="000000"/>
              </w:rPr>
              <w:softHyphen/>
              <w:t>ния творческих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Позвоночные </w:t>
            </w:r>
            <w:r w:rsidRPr="000C7D22">
              <w:rPr>
                <w:color w:val="000000"/>
              </w:rPr>
              <w:lastRenderedPageBreak/>
              <w:t>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Урок </w:t>
            </w:r>
            <w:r w:rsidRPr="000C7D22">
              <w:rPr>
                <w:color w:val="000000"/>
              </w:rPr>
              <w:lastRenderedPageBreak/>
              <w:t>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равнивать </w:t>
            </w:r>
            <w:r w:rsidRPr="000C7D22">
              <w:rPr>
                <w:color w:val="000000"/>
              </w:rPr>
              <w:lastRenderedPageBreak/>
              <w:t xml:space="preserve">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рыб и земноводны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равнивает </w:t>
            </w:r>
            <w:r w:rsidRPr="000C7D22">
              <w:rPr>
                <w:color w:val="000000"/>
              </w:rPr>
              <w:lastRenderedPageBreak/>
              <w:t>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</w:t>
            </w:r>
            <w:r w:rsidRPr="000C7D22">
              <w:rPr>
                <w:color w:val="000000"/>
              </w:rPr>
              <w:softHyphen/>
              <w:t xml:space="preserve">ния, особенности повед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</w:t>
            </w:r>
            <w:r w:rsidRPr="000C7D22">
              <w:rPr>
                <w:iCs/>
                <w:color w:val="000000"/>
              </w:rPr>
              <w:lastRenderedPageBreak/>
              <w:t>рассуждением, описанием, повествованием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</w:t>
            </w:r>
            <w:r w:rsidRPr="000C7D22">
              <w:rPr>
                <w:iCs/>
                <w:color w:val="000000"/>
              </w:rPr>
              <w:lastRenderedPageBreak/>
              <w:t xml:space="preserve">осуществляет взаимодействие с 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пресмыкающихся и птиц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овать особенности пресмыкающихся и птиц: внешний вид, место обита</w:t>
            </w:r>
            <w:r w:rsidRPr="000C7D22">
              <w:rPr>
                <w:color w:val="000000"/>
              </w:rPr>
              <w:softHyphen/>
              <w:t xml:space="preserve">ния, особенности </w:t>
            </w:r>
            <w:r w:rsidRPr="000C7D22">
              <w:rPr>
                <w:color w:val="000000"/>
              </w:rPr>
              <w:lastRenderedPageBreak/>
              <w:t>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В связной, логически целесообразной форме речи передает результаты изучения объектов окружающего мира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tabs>
                <w:tab w:val="left" w:pos="475"/>
              </w:tabs>
              <w:rPr>
                <w:color w:val="000000"/>
              </w:rPr>
            </w:pPr>
            <w:r w:rsidRPr="000C7D22">
              <w:rPr>
                <w:color w:val="000000"/>
              </w:rPr>
              <w:t>Проявляет интерес к окружающей природе, к наблюдениям за природными явлениями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млекопит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млекопитающих: внешний вид, место обита</w:t>
            </w:r>
            <w:r w:rsidRPr="000C7D2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учебную деятельность.</w:t>
            </w:r>
            <w:r w:rsidRPr="000C7D22">
              <w:rPr>
                <w:color w:val="000000"/>
              </w:rPr>
              <w:t xml:space="preserve"> Доводит работу до конца. Предвидит результат своей деятельност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tabs>
                <w:tab w:val="left" w:pos="475"/>
              </w:tabs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риродное сообщ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риводить примеры (конструировать) </w:t>
            </w:r>
            <w:r w:rsidRPr="000C7D22">
              <w:rPr>
                <w:color w:val="000000"/>
              </w:rPr>
              <w:t>цепи питания. С</w:t>
            </w:r>
            <w:r w:rsidRPr="000C7D22">
              <w:rPr>
                <w:iCs/>
                <w:color w:val="000000"/>
              </w:rPr>
              <w:t xml:space="preserve">оставлять </w:t>
            </w:r>
            <w:r w:rsidRPr="000C7D22">
              <w:rPr>
                <w:color w:val="000000"/>
              </w:rPr>
              <w:t>описательный рассказ о животных разных классов; работать с рубрикой «Выскажем предполо</w:t>
            </w:r>
            <w:r w:rsidRPr="000C7D22">
              <w:rPr>
                <w:color w:val="000000"/>
              </w:rPr>
              <w:softHyphen/>
              <w:t>жения». Обсуждать тексты учебника. Выполнять парную (групповую) работу «Пищевые цеп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ует </w:t>
            </w:r>
            <w:r w:rsidRPr="000C7D22">
              <w:rPr>
                <w:color w:val="000000"/>
              </w:rPr>
              <w:t>животное как организм. У</w:t>
            </w:r>
            <w:r w:rsidRPr="000C7D22">
              <w:rPr>
                <w:iCs/>
                <w:color w:val="000000"/>
              </w:rPr>
              <w:t xml:space="preserve">станавливает </w:t>
            </w:r>
            <w:r w:rsidRPr="000C7D22">
              <w:rPr>
                <w:color w:val="000000"/>
              </w:rPr>
              <w:t>зависимость между внешним видом, особенностями поведения и условиями обитания животного. П</w:t>
            </w:r>
            <w:r w:rsidRPr="000C7D22">
              <w:rPr>
                <w:iCs/>
                <w:color w:val="000000"/>
              </w:rPr>
              <w:t xml:space="preserve">риводит примеры (конструирует) </w:t>
            </w:r>
            <w:r w:rsidRPr="000C7D22">
              <w:rPr>
                <w:color w:val="000000"/>
              </w:rPr>
              <w:t xml:space="preserve">цепи питания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Человек и животное. Почему люди приручали дик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Ориентироваться </w:t>
            </w:r>
            <w:r w:rsidRPr="000C7D22">
              <w:rPr>
                <w:color w:val="000000"/>
              </w:rPr>
              <w:t>в понятии «одомашнивание животных»: перечислять признаки, приводить примеры домашних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Рассказывает о своем любимом животном. Классифицирует животных. Составляет кластер по теме «Домашние животные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FA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Заповедники.</w:t>
            </w:r>
          </w:p>
          <w:p w:rsidR="005A24FA" w:rsidRPr="005A24FA" w:rsidRDefault="005A24FA" w:rsidP="005A24FA"/>
          <w:p w:rsidR="005A24FA" w:rsidRPr="005A24FA" w:rsidRDefault="005A24FA" w:rsidP="005A24FA"/>
          <w:p w:rsidR="00E94F4A" w:rsidRPr="005A24FA" w:rsidRDefault="005A24FA" w:rsidP="005A24FA">
            <w:pPr>
              <w:rPr>
                <w:b/>
              </w:rPr>
            </w:pPr>
            <w:r w:rsidRPr="005A24FA">
              <w:rPr>
                <w:b/>
              </w:rPr>
              <w:t>Р/с Заказники и заповедники</w:t>
            </w:r>
            <w:proofErr w:type="gramStart"/>
            <w:r w:rsidRPr="005A24FA">
              <w:rPr>
                <w:b/>
              </w:rPr>
              <w:t xml:space="preserve"> А</w:t>
            </w:r>
            <w:proofErr w:type="gramEnd"/>
            <w:r w:rsidRPr="005A24FA">
              <w:rPr>
                <w:b/>
              </w:rPr>
              <w:t>рх. 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путешеств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Составлять </w:t>
            </w:r>
            <w:r w:rsidRPr="000C7D22">
              <w:rPr>
                <w:color w:val="000000"/>
              </w:rPr>
              <w:t>рассказ-рассуждение на тему «Охрана животных в России». П</w:t>
            </w:r>
            <w:r w:rsidRPr="000C7D22">
              <w:rPr>
                <w:iCs/>
                <w:color w:val="000000"/>
              </w:rPr>
              <w:t xml:space="preserve">еречислять </w:t>
            </w:r>
            <w:r w:rsidRPr="000C7D22">
              <w:rPr>
                <w:color w:val="000000"/>
              </w:rPr>
              <w:t>причины исчезновения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ъясняет, что такое «заповедник». Обсуждает информацию, отвечает на проблемные вопросы. Приводит примеры нескольких заповедников России и называет их обитател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трольный урок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о второй  четверти тем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о второ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Умеет доводить дело до конца. Принимает и удерживает цель задания в процессе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Fonts w:eastAsia="Calibri"/>
                <w:b/>
                <w:color w:val="000000"/>
              </w:rPr>
              <w:t>Наша Родина: от Руси до России (8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форзац «Как мы узнаём о прошлом». Слушать рассказ учителя о восточнославянских племенах. Поддерживать учебный диалог «Выскажем пред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». Работать с рисунком-схемой. «Читать» историческую карту. Объяснять, что означают слова «потомки», «род», «княжества». Находить в тексте ответ на вопрос. Различать племена и государ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, что о прошлом узнают разными методами: проводят раскопки, изучают берестяные грамоты, древние предметы быта и др. Кратко характеризовать потомков восточ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лавян –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х, украинцев и белорусов. Понимать причину расселения племен восточных славян по берегам рек. Приводить примеры племен и государст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Владеет рассуждением, описанием, повествова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iCs/>
                <w:color w:val="000000"/>
              </w:rPr>
              <w:t>Идентифицирует себя как гражданина Российской Федерации. Испытывает чувство гордости за национальные достижения. Помогает</w:t>
            </w:r>
            <w:r w:rsidRPr="000C7D22">
              <w:rPr>
                <w:color w:val="000000"/>
              </w:rPr>
              <w:t xml:space="preserve"> в совместном решении проблемы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</w:t>
            </w:r>
          </w:p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6-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ами учебника. Работа в группах: составлять рассказ о великом князе. Слушать и кратко рассказывать одну из легенд о русских князьях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ет с лентой времени. Рассказывает о возникновении Древнерусского государства. Территория и города. Называет нескольких правители Древнерусского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а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Ставит учебную задачу и контролирует её выполнение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 xml:space="preserve">нения. Владеет методами представления полученной </w:t>
            </w:r>
            <w:r w:rsidRPr="000C7D22">
              <w:rPr>
                <w:iCs/>
                <w:color w:val="000000"/>
              </w:rPr>
              <w:lastRenderedPageBreak/>
              <w:t>информации. Сотрудничает в совместном решении проблемы, ищет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r w:rsidRPr="000C7D22">
              <w:rPr>
                <w:iCs/>
                <w:color w:val="000000"/>
              </w:rPr>
              <w:lastRenderedPageBreak/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0C7D22">
              <w:rPr>
                <w:color w:val="000000"/>
              </w:rPr>
              <w:t xml:space="preserve">Умеет соотносить информацию с </w:t>
            </w:r>
            <w:r w:rsidRPr="000C7D22">
              <w:rPr>
                <w:color w:val="000000"/>
              </w:rPr>
              <w:lastRenderedPageBreak/>
              <w:t>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сторической картой. Слушать рассказ учителя и задавать вопросы по содержанию. Работать с рубриками «Жил на свете человек...» и «Картинная галере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Московская Русь. Кратко рассказывает о станов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Москвы как столицы. Знает, что Иван Грозный – первый ру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царь.</w:t>
            </w:r>
            <w:r w:rsidRPr="000C7D22">
              <w:rPr>
                <w:i/>
                <w:iCs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t>Называет</w:t>
            </w:r>
            <w:r w:rsidRPr="000C7D22">
              <w:rPr>
                <w:i/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дату венчания на царство первого русского царя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др.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«Пётр I». Работать с рубрикой «Картинная галерея». Поддерживать учебный диалог «Создание русского флота». Совершить воображаемую эк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ю по Санкт-Петербург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Российская империя. Получает информацию из рассказа учителя и из текста учебника. Кратко рассказывает об образовании Ро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йской империи. Понимает, что Пётр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 </w:t>
            </w:r>
            <w:r w:rsidRPr="000C7D22">
              <w:rPr>
                <w:rStyle w:val="FontStyle6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0C7D22">
              <w:rPr>
                <w:rStyle w:val="FontStyle6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. Приводит примеры деяте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етра I: созд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лота, строите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Санкт-Петербурга, развитие промышленности, образов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методами представления полученной информации (моделирование, конструирование, рассуждение, описание и др.). Составляет небольшое сообщение по теме. Принимает участие в беседе по </w:t>
            </w:r>
            <w:r w:rsidRPr="000C7D22">
              <w:rPr>
                <w:iCs/>
                <w:color w:val="000000"/>
              </w:rPr>
              <w:lastRenderedPageBreak/>
              <w:t>иллюстрациям учебника и презентации. Задает вопросы и отвечает на вопросы по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Умеет сотрудничать в совместном решении проблемы, искать информацию. </w:t>
            </w:r>
            <w:r w:rsidRPr="000C7D22">
              <w:rPr>
                <w:iCs/>
                <w:color w:val="000000"/>
              </w:rPr>
              <w:t xml:space="preserve">Понимает 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ценность любой жизни. Идентифицирует себя как гражданина Российской Федерации. Проявляет толерантность к людям, независимо от </w:t>
            </w:r>
            <w:r w:rsidRPr="000C7D22">
              <w:rPr>
                <w:iCs/>
                <w:color w:val="000000"/>
              </w:rPr>
              <w:lastRenderedPageBreak/>
              <w:t>возраста, национальности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сообщение учителя – вступление в тему. Читать и обсуждать текст учебника, составлять план пересказа. Работать с рубрикой «Картинная галерея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, почему царицу Ека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у II назвали Великой. Кратко характеризует деятельность царицы на благо России. Сравнивает характеры русских царей, рассказывает о характере, интересах Екатерины Велик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Умеет сотрудничать в группе, в паре. </w:t>
            </w:r>
            <w:r w:rsidRPr="000C7D22">
              <w:rPr>
                <w:iCs/>
                <w:color w:val="000000"/>
              </w:rPr>
              <w:t>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о Николае II и о революции. Рассматривать фотографии царской семьи. Готовить сообщение в группе «Дети в изобразительном искусств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казывает кратко о последнем россий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ком императоре и его семье. Приводит пример характера Николая II, особенностей его правления. Называет </w:t>
            </w:r>
            <w:r w:rsidRPr="000C7D22">
              <w:rPr>
                <w:color w:val="000000"/>
                <w:spacing w:val="-2"/>
              </w:rPr>
              <w:t xml:space="preserve">дату </w:t>
            </w:r>
            <w:r w:rsidRPr="000C7D22">
              <w:rPr>
                <w:color w:val="000000"/>
                <w:spacing w:val="-2"/>
              </w:rPr>
              <w:lastRenderedPageBreak/>
              <w:t>свержения последнего русского царя. 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ет презентацию – выставку репродукций русских художнико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ка. Раскрывает, какие стороны жизни детей привлекали худож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</w:t>
            </w:r>
            <w:r w:rsidRPr="000C7D22">
              <w:rPr>
                <w:iCs/>
                <w:color w:val="000000"/>
              </w:rPr>
              <w:lastRenderedPageBreak/>
              <w:t xml:space="preserve">каждой из ни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color w:val="000000"/>
              </w:rPr>
              <w:lastRenderedPageBreak/>
              <w:t>Умеет соотносить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Понимание ценности любой жизн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ом учебника. Строить схему (ленту времени). Находить информацию о республиках, входивших в состав ССС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  <w:spacing w:val="-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называет нашу страну 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. Знает главу государства в современной России, о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овы устройства современной России. Создает сообщение по теме «Россия 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». </w:t>
            </w:r>
          </w:p>
          <w:p w:rsidR="00E94F4A" w:rsidRPr="000C7D22" w:rsidRDefault="00E94F4A" w:rsidP="00375CDA">
            <w:pPr>
              <w:shd w:val="clear" w:color="auto" w:fill="FFFFFF"/>
              <w:rPr>
                <w:color w:val="000000"/>
                <w:spacing w:val="-2"/>
                <w:w w:val="106"/>
              </w:rPr>
            </w:pPr>
            <w:r w:rsidRPr="000C7D22">
              <w:rPr>
                <w:color w:val="000000"/>
                <w:spacing w:val="-4"/>
              </w:rPr>
              <w:t>Н</w:t>
            </w:r>
            <w:r w:rsidRPr="000C7D22">
              <w:rPr>
                <w:iCs/>
                <w:color w:val="000000"/>
                <w:spacing w:val="-4"/>
              </w:rPr>
              <w:t>азывает</w:t>
            </w:r>
            <w:r w:rsidRPr="000C7D22">
              <w:rPr>
                <w:i/>
                <w:iCs/>
                <w:color w:val="000000"/>
                <w:spacing w:val="-4"/>
              </w:rPr>
              <w:t xml:space="preserve"> </w:t>
            </w:r>
            <w:r w:rsidRPr="000C7D22">
              <w:rPr>
                <w:color w:val="000000"/>
                <w:spacing w:val="-4"/>
              </w:rPr>
              <w:t>имена отдельных руководителей государств, деятелей, просветителей Руси и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сотрудничать в совместном решении проблемы, искать информацию.</w:t>
            </w:r>
          </w:p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0C7D22">
              <w:rPr>
                <w:iCs/>
                <w:color w:val="000000"/>
              </w:rPr>
              <w:t xml:space="preserve"> Понимание ценности люб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b/>
                <w:color w:val="000000"/>
              </w:rPr>
              <w:t xml:space="preserve">Как </w:t>
            </w:r>
            <w:r w:rsidRPr="000C7D22">
              <w:rPr>
                <w:b/>
                <w:color w:val="000000"/>
              </w:rPr>
              <w:lastRenderedPageBreak/>
              <w:t xml:space="preserve">люди жили в старину </w:t>
            </w:r>
            <w:r w:rsidRPr="000C7D22">
              <w:rPr>
                <w:b/>
                <w:iCs/>
                <w:color w:val="000000"/>
              </w:rPr>
              <w:t>(9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истории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ён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lastRenderedPageBreak/>
              <w:t>Комби</w:t>
            </w:r>
            <w:r w:rsidRPr="000C7D22">
              <w:rPr>
                <w:color w:val="000000"/>
              </w:rPr>
              <w:lastRenderedPageBreak/>
              <w:t>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Дидактическая игра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«Как меня зовут?». Читать и обсуждать текст учебника. Составлять схему «Как появились имена». Работать в группах: обсуждать былины. Слушать рассказ учителя «Имя, отчество, фамил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Понимает, что </w:t>
            </w:r>
            <w:r w:rsidRPr="000C7D22">
              <w:rPr>
                <w:color w:val="000000"/>
              </w:rPr>
              <w:lastRenderedPageBreak/>
              <w:t>отражают имя, отчество и фамилия человека. Объясняет, как рожда</w:t>
            </w:r>
            <w:r w:rsidRPr="000C7D22">
              <w:rPr>
                <w:color w:val="000000"/>
              </w:rPr>
              <w:softHyphen/>
              <w:t xml:space="preserve">лись имена и фамилии. Подбирает иностранные имена, похожие на русские. </w:t>
            </w:r>
          </w:p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Ставит учебную </w:t>
            </w:r>
            <w:r w:rsidRPr="000C7D22">
              <w:rPr>
                <w:iCs/>
                <w:color w:val="000000"/>
              </w:rPr>
              <w:lastRenderedPageBreak/>
              <w:t>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Идентифицирует себя </w:t>
            </w:r>
            <w:r w:rsidRPr="000C7D22">
              <w:rPr>
                <w:iCs/>
                <w:color w:val="000000"/>
              </w:rPr>
              <w:lastRenderedPageBreak/>
              <w:t xml:space="preserve">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</w:p>
          <w:p w:rsidR="00E94F4A" w:rsidRPr="000C7D22" w:rsidRDefault="00E94F4A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  <w:spacing w:val="-4"/>
              </w:rPr>
            </w:pPr>
            <w:r w:rsidRPr="000C7D22">
              <w:rPr>
                <w:bCs/>
                <w:color w:val="000000"/>
              </w:rPr>
              <w:t>Работать с рубрикой «Выскажем предположения». Состав</w:t>
            </w:r>
            <w:r w:rsidRPr="000C7D22">
              <w:rPr>
                <w:bCs/>
                <w:color w:val="000000"/>
              </w:rPr>
              <w:softHyphen/>
              <w:t>лять словесный портрет славянина. Работать с рубрикой «Картинная галерея». Играть в ролевую игру «Фотоатель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>Описывает особенности внешне</w:t>
            </w:r>
            <w:r w:rsidRPr="000C7D22">
              <w:rPr>
                <w:color w:val="000000"/>
              </w:rPr>
              <w:softHyphen/>
              <w:t>го вида славянина. Самостоятельно готовит небольшое сообщение по теме «Как выглядели люди в разные историче</w:t>
            </w:r>
            <w:r w:rsidRPr="000C7D22">
              <w:rPr>
                <w:color w:val="000000"/>
              </w:rPr>
              <w:softHyphen/>
              <w:t>ские эпохи</w:t>
            </w:r>
            <w:r w:rsidRPr="000C7D22">
              <w:rPr>
                <w:bCs/>
                <w:color w:val="000000"/>
              </w:rPr>
              <w:t>». Объясняет значение слов «облик», «окладистая». Сравнивает изображенных персонажей с современными людь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Реализовывает в процессе парной работы правила совместной деятельности. Умеет критически оценивать результат своей работы и работы одноклассников на основе приобретённых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онимает, что такое гуманное отношение к людям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дились наши предки.</w:t>
            </w:r>
          </w:p>
          <w:p w:rsidR="00E94F4A" w:rsidRPr="000C7D22" w:rsidRDefault="00E94F4A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ботать с рубрикой «Выскажем предпо</w:t>
            </w:r>
            <w:r w:rsidRPr="000C7D22">
              <w:rPr>
                <w:color w:val="000000"/>
              </w:rPr>
              <w:softHyphen/>
              <w:t xml:space="preserve">ложения». Читать и обсуждать текст </w:t>
            </w:r>
            <w:r w:rsidRPr="000C7D22">
              <w:rPr>
                <w:color w:val="000000"/>
              </w:rPr>
              <w:lastRenderedPageBreak/>
              <w:t>учебника. Работать в группах (подготов</w:t>
            </w:r>
            <w:r w:rsidRPr="000C7D22">
              <w:rPr>
                <w:color w:val="000000"/>
              </w:rPr>
              <w:softHyphen/>
              <w:t>ка пересказа текста учебника)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Приводит примеры труда славян в далёкой древности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 связной, логически целесообразной форме речи передает результаты изучения </w:t>
            </w:r>
            <w:r w:rsidRPr="000C7D22">
              <w:rPr>
                <w:iCs/>
                <w:color w:val="000000"/>
              </w:rPr>
              <w:lastRenderedPageBreak/>
              <w:t xml:space="preserve">объектов окружающего мир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Любит свою семью. </w:t>
            </w:r>
            <w:r w:rsidRPr="000C7D22">
              <w:rPr>
                <w:color w:val="000000"/>
              </w:rPr>
              <w:t xml:space="preserve">Умеет доводить работу до конца. Предвидит результат </w:t>
            </w:r>
            <w:r w:rsidRPr="000C7D22">
              <w:rPr>
                <w:color w:val="000000"/>
              </w:rPr>
              <w:lastRenderedPageBreak/>
              <w:t>своей деятельности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ботать с рубрикой «Выскажем предпо</w:t>
            </w:r>
            <w:r w:rsidRPr="000C7D22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0C7D22">
              <w:rPr>
                <w:color w:val="000000"/>
              </w:rPr>
              <w:softHyphen/>
              <w:t>ка пересказа текста учебника). Рассказывать о русских музыкальных инструментах и народных играх. Собирать материал для книжки-самоделки «Игры русского нар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Понимает, что защита Родины – долг славянина. </w:t>
            </w:r>
            <w:proofErr w:type="gramStart"/>
            <w:r w:rsidRPr="000C7D22">
              <w:rPr>
                <w:color w:val="000000"/>
              </w:rPr>
              <w:t>Рассказывает о том, что забота о ближ</w:t>
            </w:r>
            <w:r w:rsidRPr="000C7D22">
              <w:rPr>
                <w:color w:val="000000"/>
              </w:rPr>
              <w:softHyphen/>
              <w:t>нем – черта славян</w:t>
            </w:r>
            <w:r w:rsidRPr="000C7D22">
              <w:rPr>
                <w:color w:val="000000"/>
              </w:rPr>
              <w:softHyphen/>
              <w:t>ского характера.</w:t>
            </w:r>
            <w:proofErr w:type="gramEnd"/>
            <w:r w:rsidRPr="000C7D22">
              <w:rPr>
                <w:color w:val="000000"/>
              </w:rPr>
              <w:t xml:space="preserve"> Кратко сообщает информацию по теме «Как славяне проводили свободное время». Объясняет значение пословиц, поговорок, устаревших сл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рассуждением, описанием, повествованием. Владеет способами получения, анализа и обработки информации. 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искать нужную информацию. Самостоятельно мотивирует свою деятельность, опреде</w:t>
            </w:r>
            <w:r w:rsidRPr="000C7D22">
              <w:rPr>
                <w:color w:val="000000"/>
              </w:rPr>
              <w:softHyphen/>
              <w:t>ляет цель работы (задания) и выделяет её этапы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Обсуждать пословицы. Работать с текстами и иллюстрация</w:t>
            </w:r>
            <w:r w:rsidRPr="000C7D22">
              <w:rPr>
                <w:color w:val="000000"/>
              </w:rPr>
              <w:softHyphen/>
              <w:t xml:space="preserve">ми учебника. Выполнять </w:t>
            </w:r>
            <w:r w:rsidRPr="000C7D22">
              <w:rPr>
                <w:color w:val="000000"/>
              </w:rPr>
              <w:lastRenderedPageBreak/>
              <w:t>словарную работу. Делать модель «Крестьян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я изба». Работать с рубрикой «Этот удивительный мир...». Составлять план текста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spacing w:line="240" w:lineRule="auto"/>
              <w:jc w:val="left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Описывает устройство и внешний вид русского жилища. Понимает зависимость вида </w:t>
            </w:r>
            <w:r w:rsidRPr="000C7D22">
              <w:rPr>
                <w:color w:val="000000"/>
              </w:rPr>
              <w:lastRenderedPageBreak/>
              <w:t>жилища от условий окружаю</w:t>
            </w:r>
            <w:r w:rsidRPr="000C7D22">
              <w:rPr>
                <w:color w:val="000000"/>
              </w:rPr>
              <w:softHyphen/>
              <w:t>щей среды и социаль</w:t>
            </w:r>
            <w:r w:rsidRPr="000C7D22">
              <w:rPr>
                <w:color w:val="000000"/>
              </w:rPr>
              <w:softHyphen/>
              <w:t>ного положения жильца. Перечисляет особенности крестьянской избы. Приводит примеры первых каменных 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ек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рассуждением, описанием. Самостоятельно мотивирует свою деятельность, </w:t>
            </w:r>
            <w:r w:rsidRPr="000C7D22">
              <w:rPr>
                <w:iCs/>
                <w:color w:val="000000"/>
              </w:rPr>
              <w:lastRenderedPageBreak/>
              <w:t>опреде</w:t>
            </w:r>
            <w:r w:rsidRPr="000C7D2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оотносит информацию с имеющимися знаниями. Адекватно оценивает результаты своей деятельности. </w:t>
            </w:r>
            <w:r w:rsidRPr="000C7D22">
              <w:rPr>
                <w:color w:val="000000"/>
              </w:rPr>
              <w:lastRenderedPageBreak/>
              <w:t>Умеет работать в коллективе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ъяснять различия детской и взрослой одежды. Рисовать одежду подростка. Объяснять способы изготовления обуви русских людей. Слушать рассказ учителя об одежде по приказу и исконно русской одежде. Разъяснять значения украшений одежды в разные времен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знает и называет одежду лю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 разных сословий.</w:t>
            </w:r>
            <w:r w:rsidRPr="000C7D22">
              <w:rPr>
                <w:color w:val="000000"/>
              </w:rPr>
              <w:t xml:space="preserve"> Объясняет различия детской и взрослой одежды. Рисует одежду подростка. Объясняет способы изготовления обуви русских людей. Слушает рассказ учителя об одежде по приказу и исконно русской одежде. Разъясняет значения украшений одежды в разные време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Различает животных по классам (без термин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color w:val="000000"/>
              </w:rPr>
              <w:softHyphen/>
              <w:t xml:space="preserve">ляет цель работы (задания) и выделяет её этапы. </w:t>
            </w:r>
            <w:r w:rsidRPr="000C7D2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Русская трап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пословицами. Читать и обсуждать текст учебника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словарную раб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. Работать с рубр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«Этот удивите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ир...». Дидактическая игра «Накроем стол к об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». Драматизация шутки «Два свояк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ть особенности трапезы в городе и в сельской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и. 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организации, планирования различных видов </w:t>
            </w:r>
            <w:r w:rsidRPr="000C7D22">
              <w:rPr>
                <w:iCs/>
                <w:color w:val="000000"/>
              </w:rPr>
              <w:lastRenderedPageBreak/>
              <w:t>деятельности (репродуктивной, поисковой, исследовательской, творческой), понимает специфику каждой из н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Умеет работать индивидуально и в малых группах. Слушает и слышит </w:t>
            </w:r>
            <w:r w:rsidRPr="000C7D22">
              <w:rPr>
                <w:color w:val="000000"/>
              </w:rPr>
              <w:lastRenderedPageBreak/>
              <w:t>собеседника, ведет и поддерживает диалог, аргументированно отстаивает собственное мнение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Во что верили наши предки.</w:t>
            </w:r>
          </w:p>
          <w:p w:rsidR="00721873" w:rsidRDefault="00721873" w:rsidP="00375CDA">
            <w:pPr>
              <w:rPr>
                <w:color w:val="000000"/>
              </w:rPr>
            </w:pPr>
          </w:p>
          <w:p w:rsidR="00721873" w:rsidRDefault="00721873" w:rsidP="00375CDA">
            <w:pPr>
              <w:rPr>
                <w:color w:val="000000"/>
              </w:rPr>
            </w:pPr>
          </w:p>
          <w:p w:rsidR="00721873" w:rsidRPr="00721873" w:rsidRDefault="00721873" w:rsidP="00375CDA">
            <w:pPr>
              <w:rPr>
                <w:b/>
                <w:color w:val="000000"/>
              </w:rPr>
            </w:pPr>
            <w:r w:rsidRPr="00721873">
              <w:rPr>
                <w:b/>
                <w:color w:val="000000"/>
              </w:rPr>
              <w:t>Р/с</w:t>
            </w:r>
            <w:proofErr w:type="gramStart"/>
            <w:r w:rsidRPr="00721873">
              <w:rPr>
                <w:b/>
                <w:color w:val="000000"/>
              </w:rPr>
              <w:t xml:space="preserve"> В</w:t>
            </w:r>
            <w:proofErr w:type="gramEnd"/>
            <w:r w:rsidRPr="00721873">
              <w:rPr>
                <w:b/>
                <w:color w:val="000000"/>
              </w:rPr>
              <w:t>о что верили наши предки пом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суждать вопрос «Во что верили славяне?» Анализировать информацию учебника о богах древних славян. Называть несколько народных праздников: Масленица, Праздник Ивана Купалы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ображаемая ситуация «Расскажи </w:t>
            </w: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ывальщину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Слушать рассказ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«Народные празд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до появления христ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ства славяне были язычниками. Называет языческих богов сл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ян. Объясняет значение пословиц. Называет каждый день масленичной недели. Рассказывает о традиционных масленичных играх и забавах. Объясняет значение слова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уевери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>ляет цели работы (задания) и выделяет её этапы. Проектирует (планирует) самостоятельную дея</w:t>
            </w:r>
            <w:r w:rsidRPr="000C7D22">
              <w:rPr>
                <w:iCs/>
                <w:color w:val="00000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 текст «Принятие христианства на Руси». </w:t>
            </w:r>
            <w:r w:rsidRPr="000C7D22">
              <w:rPr>
                <w:color w:val="000000"/>
              </w:rPr>
              <w:t>Крещение Руси. Христианские праздники. Пасха – Светлое Христово Воскрес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происходило принятие христианства на Руси. Называть некоторые христианские празд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получения, анализа и обработки информации.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Находит нужную информацию. Доводит работу до конца. Предвидит результат своей деятельности. Адекватно его оценивает. 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трольный урок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</w:t>
            </w:r>
            <w:r w:rsidRPr="000C7D22">
              <w:rPr>
                <w:iCs/>
                <w:color w:val="000000"/>
              </w:rPr>
              <w:t>Доводит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 xml:space="preserve">Как трудились в старину </w:t>
            </w:r>
            <w:r w:rsidRPr="000C7D22">
              <w:rPr>
                <w:b/>
                <w:color w:val="000000"/>
              </w:rPr>
              <w:t>(15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едовать на основе полученных ранее зн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Обсуждать «Выскажем пред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». Работать с текстом учебника и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ет о возникновении земледелия на Руси. Называет особенности крестьянского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. Объясняет 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 xml:space="preserve">ляет цели работы (задания) и выделяет её этапы. </w:t>
            </w:r>
            <w:r w:rsidRPr="000C7D22">
              <w:rPr>
                <w:iCs/>
                <w:color w:val="000000"/>
              </w:rPr>
              <w:lastRenderedPageBreak/>
              <w:t>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lastRenderedPageBreak/>
              <w:t xml:space="preserve">Умеет доводить работу до конца. Предвидит результат своей деятельности. Слушает и слышит собеседника, ведет и </w:t>
            </w:r>
            <w:r w:rsidRPr="000C7D22">
              <w:rPr>
                <w:color w:val="000000"/>
              </w:rPr>
              <w:lastRenderedPageBreak/>
              <w:t>поддерживает диалог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Труд крепостных кресть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«При каких ус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х человек трудит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лучше?» Работать с текстом учебника. Читать по ролям текст учебника. Работать с рубрикой «Картинная галере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собенности труда мужчины и же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ны, детей в крестьянской семье. Находит ответ на вопрос о том, что такое крепостное право в России, что оно дав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помещикам и крестьянам. Называет дату отмены кр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стного пра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учебную деятельность.</w:t>
            </w:r>
            <w:r w:rsidRPr="000C7D22">
              <w:rPr>
                <w:color w:val="000000"/>
              </w:rPr>
              <w:t xml:space="preserve"> Самостоятельно мотивирует свою деятельность, определяет цель работы (задания) и выделяет её этапы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реме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Понимать, что такое ремесло и кого называют реме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ником. Называть особен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ть о развитии ремёсел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такое ремесло и кого называют реме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иком. Называет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ет о развитии ремёсел 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Ставит учебную задачу и контролирует её выполнение. Умеет доводить дело до </w:t>
            </w:r>
            <w:r w:rsidRPr="000C7D22">
              <w:rPr>
                <w:iCs/>
                <w:color w:val="000000"/>
              </w:rPr>
              <w:lastRenderedPageBreak/>
              <w:t>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отрудничает в группе, в паре; ищет информацию. Выражает свои чувства, вызванные </w:t>
            </w:r>
            <w:r w:rsidRPr="000C7D22">
              <w:rPr>
                <w:color w:val="000000"/>
              </w:rPr>
              <w:lastRenderedPageBreak/>
              <w:t>состояни</w:t>
            </w:r>
            <w:r w:rsidRPr="000C7D22">
              <w:rPr>
                <w:color w:val="000000"/>
              </w:rPr>
              <w:softHyphen/>
              <w:t>ем природы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ести учебный диалог «Иг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и игрушеч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. Рассказывать о своей любимой иг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ке. Работать со схемой и текстами учебни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традиционные ремесла: изготовление деревянных и глиняных игрушек. Сравнивает игрушки по виду, по материалу. Показывает на карте места традиционных народных промыслов. Узнает игрушк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соотносить информацию с имеющимися знаниями. Умеет работать в малых группах. Ведет и поддерживает диалог, аргументированно отстаивает собственное мнение. 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73" w:rsidRPr="00721873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873"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енькие мастера. </w:t>
            </w:r>
          </w:p>
          <w:p w:rsidR="00721873" w:rsidRPr="00721873" w:rsidRDefault="00721873" w:rsidP="00721873">
            <w:pPr>
              <w:rPr>
                <w:b/>
              </w:rPr>
            </w:pPr>
          </w:p>
          <w:p w:rsidR="00721873" w:rsidRPr="00721873" w:rsidRDefault="00721873" w:rsidP="00721873">
            <w:pPr>
              <w:rPr>
                <w:b/>
              </w:rPr>
            </w:pPr>
          </w:p>
          <w:p w:rsidR="00E94F4A" w:rsidRPr="00721873" w:rsidRDefault="00721873" w:rsidP="00721873">
            <w:pPr>
              <w:jc w:val="center"/>
              <w:rPr>
                <w:b/>
              </w:rPr>
            </w:pPr>
            <w:proofErr w:type="gramStart"/>
            <w:r w:rsidRPr="00721873">
              <w:rPr>
                <w:b/>
              </w:rPr>
              <w:t>Р</w:t>
            </w:r>
            <w:proofErr w:type="gramEnd"/>
            <w:r w:rsidRPr="00721873">
              <w:rPr>
                <w:b/>
              </w:rPr>
              <w:t xml:space="preserve">/с Маленькие мастера на </w:t>
            </w:r>
            <w:r w:rsidRPr="00721873">
              <w:rPr>
                <w:b/>
              </w:rPr>
              <w:lastRenderedPageBreak/>
              <w:t>земле поморс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721873" w:rsidRDefault="00E94F4A" w:rsidP="00375CDA">
            <w:pPr>
              <w:rPr>
                <w:color w:val="000000"/>
              </w:rPr>
            </w:pPr>
            <w:r w:rsidRPr="00721873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Обсуждать текст «Мален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ремесленники». Рассказывать, что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т мастерить сами, что умеют мастерить их родители. Организовать выставку «Мы – мастер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ет об особенностях изготовления игрушек русскими умельцами. Составляет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ую презентацию «Мы – мастер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lastRenderedPageBreak/>
              <w:t>сериация</w:t>
            </w:r>
            <w:proofErr w:type="spellEnd"/>
            <w:r w:rsidRPr="000C7D2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й деятельности. </w:t>
            </w:r>
            <w:r w:rsidRPr="000C7D2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0C7D2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ословицу «Не боги горш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бжигают». Читать и обсуждать текст учебника. Слушать ра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учителя (экскурсовода). Орг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ать выставку гончарных издел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ончарное ремесло – одно из самых древ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х. Комментирует значение труда гончаров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общает знания, полученные во время экскурсии в гончарную мастерскую. Гжельские изделия – пример таланта гонча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bCs/>
                <w:color w:val="000000"/>
              </w:rPr>
              <w:t>Называет объекты окружающего мира. Анализирует их. Классифицирует объекты окружающего мира по разным основаниям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изображение прялки, веретена, ткацкого станка. Понимать особенности работы по изготовлению одежды. 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одит примеры ткачества, прядения, шитья в сказках разных народов. Проводит виртуальную экскурсию в музей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ачества. Организует мини-выставку тканых и вяза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Реализовывает </w:t>
            </w:r>
            <w:r w:rsidRPr="000C7D2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усские оружейники.</w:t>
            </w:r>
          </w:p>
          <w:p w:rsidR="00E94F4A" w:rsidRPr="000C7D22" w:rsidRDefault="00E94F4A" w:rsidP="00375C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итать и обсуждать текст учебника и рассказ учителя. Читать по ролям текст рубрики «Жил на свете че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...». Работать с руб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й «Знакомься: наша Родина». Работать в группах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изготовлении оружия и защитных досп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в – древнем реме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славян. Перечисляет «оружей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» города России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ервые российские мануфактуры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  <w:r w:rsidRPr="000C7D22">
              <w:rPr>
                <w:color w:val="000000"/>
              </w:rPr>
              <w:t xml:space="preserve">Обсуждать </w:t>
            </w:r>
            <w:proofErr w:type="gramStart"/>
            <w:r w:rsidRPr="000C7D22">
              <w:rPr>
                <w:color w:val="000000"/>
              </w:rPr>
              <w:t>пробле</w:t>
            </w:r>
            <w:r w:rsidRPr="000C7D22">
              <w:rPr>
                <w:color w:val="000000"/>
              </w:rPr>
              <w:softHyphen/>
              <w:t>му</w:t>
            </w:r>
            <w:proofErr w:type="gramEnd"/>
            <w:r w:rsidRPr="000C7D22">
              <w:rPr>
                <w:color w:val="000000"/>
              </w:rPr>
              <w:t>: какой труд легче и результативнее – машинный или руч</w:t>
            </w:r>
            <w:r w:rsidRPr="000C7D22">
              <w:rPr>
                <w:color w:val="000000"/>
              </w:rPr>
              <w:softHyphen/>
              <w:t>ной? Работать с текс</w:t>
            </w:r>
            <w:r w:rsidRPr="000C7D22">
              <w:rPr>
                <w:color w:val="000000"/>
              </w:rPr>
              <w:softHyphen/>
              <w:t xml:space="preserve">том учебни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б эффективности использования механизмов и машин по сравнению с ручным трудом. </w:t>
            </w:r>
          </w:p>
          <w:p w:rsidR="00E94F4A" w:rsidRPr="000C7D22" w:rsidRDefault="00E94F4A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Что создавалось трудом рабочего. Первые российские </w:t>
            </w:r>
            <w:r w:rsidRPr="000C7D22">
              <w:rPr>
                <w:color w:val="000000"/>
              </w:rPr>
              <w:lastRenderedPageBreak/>
              <w:t>мануфактуры.</w:t>
            </w:r>
          </w:p>
          <w:p w:rsidR="00E94F4A" w:rsidRPr="000C7D22" w:rsidRDefault="00E94F4A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с</w:t>
            </w:r>
            <w:r w:rsidRPr="000C7D22">
              <w:rPr>
                <w:color w:val="000000"/>
              </w:rPr>
              <w:softHyphen/>
              <w:t>сматривать и опи</w:t>
            </w:r>
            <w:r w:rsidRPr="000C7D22">
              <w:rPr>
                <w:color w:val="000000"/>
              </w:rPr>
              <w:softHyphen/>
              <w:t>сывать различные полезные ископае</w:t>
            </w:r>
            <w:r w:rsidRPr="000C7D22">
              <w:rPr>
                <w:color w:val="000000"/>
              </w:rPr>
              <w:softHyphen/>
              <w:t>мые. Выполнять за</w:t>
            </w:r>
            <w:r w:rsidRPr="000C7D22">
              <w:rPr>
                <w:color w:val="000000"/>
              </w:rPr>
              <w:softHyphen/>
              <w:t>дания в рабочей тет</w:t>
            </w:r>
            <w:r w:rsidRPr="000C7D22">
              <w:rPr>
                <w:color w:val="000000"/>
              </w:rPr>
              <w:softHyphen/>
              <w:t xml:space="preserve">ради. </w:t>
            </w:r>
            <w:r w:rsidRPr="000C7D22">
              <w:rPr>
                <w:color w:val="000000"/>
              </w:rPr>
              <w:lastRenderedPageBreak/>
              <w:t xml:space="preserve">«Минутка для </w:t>
            </w:r>
            <w:proofErr w:type="gramStart"/>
            <w:r w:rsidRPr="000C7D22">
              <w:rPr>
                <w:color w:val="000000"/>
              </w:rPr>
              <w:t>любознательных</w:t>
            </w:r>
            <w:proofErr w:type="gramEnd"/>
            <w:r w:rsidRPr="000C7D22">
              <w:rPr>
                <w:color w:val="00000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spacing w:val="-3"/>
                <w:w w:val="102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ет значение слов: «фабрика», «завод». Показывает на карте места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я первых мануфактур и заводов. Кратко рассказывает о развитии ману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актур, заводов и фабрик в России. Понимает, что условием работы промышле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приятий является наличие полезных ископаем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рименяет для решения учебных и практических задач различные умственные операции </w:t>
            </w:r>
            <w:r w:rsidRPr="000C7D22">
              <w:rPr>
                <w:iCs/>
                <w:color w:val="000000"/>
              </w:rPr>
              <w:lastRenderedPageBreak/>
              <w:t xml:space="preserve">(сравнение, обобщение, анализ, доказательства и др.). Кратко рассказывает на тему «Что изготавливают </w:t>
            </w:r>
            <w:proofErr w:type="gramStart"/>
            <w:r w:rsidRPr="000C7D22">
              <w:rPr>
                <w:iCs/>
                <w:color w:val="000000"/>
              </w:rPr>
              <w:t>в</w:t>
            </w:r>
            <w:proofErr w:type="gramEnd"/>
            <w:r w:rsidRPr="000C7D22">
              <w:rPr>
                <w:iCs/>
                <w:color w:val="000000"/>
              </w:rPr>
              <w:t xml:space="preserve"> …». Отвечает на вопросы, формулирует вопр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lastRenderedPageBreak/>
              <w:t>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Понимание ценности любой жизни. Успешно </w:t>
            </w:r>
            <w:r w:rsidRPr="000C7D22">
              <w:rPr>
                <w:iCs/>
                <w:color w:val="000000"/>
              </w:rPr>
              <w:lastRenderedPageBreak/>
              <w:t>осуществляет учебную деятельность.</w:t>
            </w:r>
            <w:r w:rsidRPr="000C7D22">
              <w:rPr>
                <w:rStyle w:val="22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оводит работу до конца. Предвидит результат своей деятельност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ботать с текстом учебника. Работать с картой. Выполнять словарную работу. Понимать з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ч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железных дорог для развития страны. Называть «День рождения» железнодорожного транспорта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рассказывает о первой железной дороге в России. Показывает ее на карте. Называет дату построения первой железной дороги. </w:t>
            </w:r>
          </w:p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Взаимодействует с участниками диалога; отвечает на вопросы, формулирует вопр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r w:rsidRPr="000C7D22">
              <w:rPr>
                <w:color w:val="000000"/>
              </w:rPr>
              <w:t xml:space="preserve">Сотрудничает в совместном решении проблемы, ищет информацию. </w:t>
            </w:r>
            <w:r w:rsidRPr="000C7D22">
              <w:rPr>
                <w:iCs/>
                <w:color w:val="000000"/>
              </w:rPr>
              <w:t>Понимание ценности люб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пароходы и пароходство 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изучения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ать пробл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почему одними из первых изобре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человека были гончарный круг, к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со, оружие, орудия труда? Работать с тек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 и иллюстрация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Работать с рубрикой «Карти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галере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spacing w:val="-3"/>
                <w:w w:val="102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 рассказывать об открытиях,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изменили жизнь че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ка. Понимает значение развития пароходства в России. Показывает на карте реки Росс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целесообразной форме речи передает </w:t>
            </w:r>
            <w:r w:rsidRPr="000C7D22">
              <w:rPr>
                <w:iCs/>
                <w:color w:val="000000"/>
              </w:rPr>
              <w:lastRenderedPageBreak/>
              <w:t>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взаимодействие с </w:t>
            </w:r>
            <w:r w:rsidRPr="000C7D22">
              <w:rPr>
                <w:iCs/>
                <w:color w:val="000000"/>
              </w:rPr>
              <w:lastRenderedPageBreak/>
              <w:t>участниками учебной деятельности.</w:t>
            </w:r>
            <w:r w:rsidRPr="000C7D22">
              <w:rPr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CF7CB6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 и иллюстрациями учебника. Дидакт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игра «Узнай автомобиль». Расск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совреме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автомобилях. Организовать выставку рисунков «Автомобили будущего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несколько марок автомобилей, выпускаемых в России. Классифицирует автомобили по назначению перевозок. Рассказывает о развитии автомобилестроения в Росс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ушать рассказ учителя «Рождение самолёто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роения в России». Работать с иллюстра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циями учебника. Обсуждать проблемную ситуацию (на основе репродукции 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картины А.А. Дейнеки «Никитка – первый русский летун»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Составляет рассказ о самолетах. Перечисляет разные виды самолетов. Кратко рассказывает о роли современной авиац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рассуждением, описанием, повествованием. Решает проблемные задачи. Получает информацию из разных источников (из презентации, иллюстративного </w:t>
            </w:r>
            <w:r w:rsidRPr="000C7D22">
              <w:rPr>
                <w:iCs/>
                <w:color w:val="000000"/>
              </w:rPr>
              <w:lastRenderedPageBreak/>
              <w:t>материала и текста учебник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Идентифицирует себя как гражданина Российской Федерации. Испытывает чувство гордости за национальные достижения. Со</w:t>
            </w:r>
            <w:r w:rsidRPr="000C7D22">
              <w:rPr>
                <w:color w:val="000000"/>
              </w:rPr>
              <w:t xml:space="preserve">трудничает с другими учениками </w:t>
            </w:r>
            <w:r w:rsidRPr="000C7D22">
              <w:rPr>
                <w:color w:val="000000"/>
              </w:rPr>
              <w:lastRenderedPageBreak/>
              <w:t>при совместном решении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8"/>
              <w:widowControl/>
              <w:ind w:firstLine="5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Жил на свете человек».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ботать с иллюстра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ями учебник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«отца российской космонавтики» – К.Э. Циолковского. Называет дату открытия «Эры ко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полётов», первый искусственный спутник, первых космонавтов СССР. Готовит рассказ об одном из российских космонав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трольный урок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5A2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4F4A" w:rsidRPr="007135A8" w:rsidRDefault="00E94F4A" w:rsidP="007135A8">
      <w:pPr>
        <w:pStyle w:val="a7"/>
        <w:jc w:val="center"/>
        <w:rPr>
          <w:sz w:val="18"/>
          <w:szCs w:val="18"/>
        </w:rPr>
      </w:pPr>
      <w:r w:rsidRPr="007135A8">
        <w:rPr>
          <w:b/>
          <w:bCs/>
        </w:rPr>
        <w:t>Описание материально-технического обеспечения образовательного процесса.</w:t>
      </w:r>
    </w:p>
    <w:p w:rsidR="00E94F4A" w:rsidRPr="007135A8" w:rsidRDefault="00E94F4A" w:rsidP="007135A8">
      <w:pPr>
        <w:pStyle w:val="a7"/>
        <w:jc w:val="center"/>
        <w:rPr>
          <w:sz w:val="18"/>
          <w:szCs w:val="18"/>
        </w:rPr>
      </w:pPr>
    </w:p>
    <w:p w:rsidR="00E94F4A" w:rsidRDefault="00E94F4A" w:rsidP="00E94F4A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i/>
          <w:iCs/>
        </w:rPr>
        <w:lastRenderedPageBreak/>
        <w:t>Перечень учебно-методических средств обучения:</w:t>
      </w:r>
    </w:p>
    <w:p w:rsidR="00E94F4A" w:rsidRPr="00627996" w:rsidRDefault="00E94F4A" w:rsidP="00627996">
      <w:pPr>
        <w:pStyle w:val="a7"/>
        <w:numPr>
          <w:ilvl w:val="0"/>
          <w:numId w:val="25"/>
        </w:numPr>
        <w:rPr>
          <w:sz w:val="18"/>
          <w:szCs w:val="18"/>
        </w:rPr>
      </w:pPr>
      <w:r>
        <w:t>Виноградова, Н. Ф. Окружающий мир: 3 класс: Учебник для учащихся общеобразовательных учреждений: в 2 ч. Ч. 1, 2. – 3-е изд.,</w:t>
      </w:r>
      <w:r w:rsidR="00627996">
        <w:t xml:space="preserve"> </w:t>
      </w:r>
      <w:proofErr w:type="spellStart"/>
      <w:r w:rsidR="00627996">
        <w:t>дораб</w:t>
      </w:r>
      <w:proofErr w:type="spellEnd"/>
      <w:r w:rsidR="00627996">
        <w:t xml:space="preserve">. – М.: </w:t>
      </w:r>
      <w:proofErr w:type="spellStart"/>
      <w:r w:rsidR="00627996">
        <w:t>Вентана</w:t>
      </w:r>
      <w:proofErr w:type="spellEnd"/>
      <w:r w:rsidR="00627996">
        <w:t>-Граф, 2016</w:t>
      </w:r>
      <w:r>
        <w:t>.</w:t>
      </w:r>
    </w:p>
    <w:p w:rsidR="00E94F4A" w:rsidRDefault="00E94F4A" w:rsidP="00E94F4A">
      <w:pPr>
        <w:pStyle w:val="a7"/>
        <w:shd w:val="clear" w:color="auto" w:fill="FFFFFF"/>
        <w:rPr>
          <w:sz w:val="18"/>
          <w:szCs w:val="18"/>
        </w:rPr>
      </w:pPr>
    </w:p>
    <w:p w:rsidR="00E94F4A" w:rsidRDefault="00E94F4A" w:rsidP="00627996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i/>
          <w:iCs/>
        </w:rPr>
        <w:t>Литература основная:</w:t>
      </w:r>
    </w:p>
    <w:p w:rsidR="00E94F4A" w:rsidRDefault="00E94F4A" w:rsidP="00E94F4A">
      <w:pPr>
        <w:pStyle w:val="a7"/>
        <w:numPr>
          <w:ilvl w:val="0"/>
          <w:numId w:val="26"/>
        </w:numPr>
        <w:rPr>
          <w:sz w:val="18"/>
          <w:szCs w:val="18"/>
        </w:rPr>
      </w:pPr>
      <w:r>
        <w:t>Окружающий мир: 3-4 классы: методика обучения/Н.Ф. Вино</w:t>
      </w:r>
      <w:r w:rsidR="00627996">
        <w:t xml:space="preserve">градова. – М. </w:t>
      </w:r>
      <w:proofErr w:type="spellStart"/>
      <w:r w:rsidR="00627996">
        <w:t>Вентана</w:t>
      </w:r>
      <w:proofErr w:type="spellEnd"/>
      <w:r w:rsidR="00627996">
        <w:t>-Граф, 2016</w:t>
      </w:r>
      <w:r>
        <w:t xml:space="preserve"> г.</w:t>
      </w:r>
    </w:p>
    <w:p w:rsidR="00E94F4A" w:rsidRDefault="00E94F4A" w:rsidP="00E94F4A">
      <w:pPr>
        <w:pStyle w:val="a7"/>
        <w:numPr>
          <w:ilvl w:val="0"/>
          <w:numId w:val="26"/>
        </w:numPr>
        <w:rPr>
          <w:sz w:val="18"/>
          <w:szCs w:val="18"/>
        </w:rPr>
      </w:pPr>
      <w:r>
        <w:t xml:space="preserve">Окружающий мир: программа: 1-4 классы / Н.Ф. Виноградова. – </w:t>
      </w:r>
      <w:proofErr w:type="spellStart"/>
      <w:r>
        <w:t>Вентана</w:t>
      </w:r>
      <w:proofErr w:type="spellEnd"/>
      <w:r>
        <w:t xml:space="preserve"> – Граф, 2012г.</w:t>
      </w:r>
    </w:p>
    <w:p w:rsidR="00E94F4A" w:rsidRDefault="00E94F4A" w:rsidP="002B2528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i/>
          <w:iCs/>
        </w:rPr>
        <w:t>Литература дополнительная:</w:t>
      </w:r>
    </w:p>
    <w:p w:rsidR="00E94F4A" w:rsidRDefault="00E94F4A" w:rsidP="00E94F4A">
      <w:pPr>
        <w:pStyle w:val="a7"/>
        <w:numPr>
          <w:ilvl w:val="0"/>
          <w:numId w:val="27"/>
        </w:numPr>
        <w:shd w:val="clear" w:color="auto" w:fill="FFFFFF"/>
        <w:rPr>
          <w:sz w:val="18"/>
          <w:szCs w:val="18"/>
        </w:rPr>
      </w:pPr>
      <w:r>
        <w:t>Олимпиадные задания.2 - 4 класс: Окружающий мир</w:t>
      </w:r>
      <w:proofErr w:type="gramStart"/>
      <w:r>
        <w:t xml:space="preserve"> /А</w:t>
      </w:r>
      <w:proofErr w:type="gramEnd"/>
      <w:r>
        <w:t xml:space="preserve">вт. – сост. Г.В. </w:t>
      </w:r>
      <w:proofErr w:type="spellStart"/>
      <w:r>
        <w:t>Раицкая</w:t>
      </w:r>
      <w:proofErr w:type="spellEnd"/>
      <w:r>
        <w:t>. 3 – е изд. – Самара: Издательство «Учебная литература»: Издательский дом «Федоров»,. 2009.</w:t>
      </w:r>
    </w:p>
    <w:p w:rsidR="00E94F4A" w:rsidRDefault="00E94F4A" w:rsidP="002B2528">
      <w:pPr>
        <w:pStyle w:val="a7"/>
        <w:shd w:val="clear" w:color="auto" w:fill="FFFFFF"/>
        <w:ind w:left="720"/>
        <w:rPr>
          <w:sz w:val="18"/>
          <w:szCs w:val="18"/>
        </w:rPr>
      </w:pPr>
    </w:p>
    <w:p w:rsidR="00E94F4A" w:rsidRPr="007135A8" w:rsidRDefault="007135A8" w:rsidP="007135A8">
      <w:pPr>
        <w:pStyle w:val="a7"/>
        <w:shd w:val="clear" w:color="auto" w:fill="FFFFFF"/>
        <w:jc w:val="center"/>
        <w:rPr>
          <w:i/>
          <w:sz w:val="18"/>
          <w:szCs w:val="18"/>
        </w:rPr>
      </w:pPr>
      <w:r w:rsidRPr="007135A8">
        <w:rPr>
          <w:b/>
          <w:bCs/>
          <w:i/>
        </w:rPr>
        <w:t>Оборудование и приборы:</w:t>
      </w:r>
    </w:p>
    <w:p w:rsidR="007135A8" w:rsidRPr="007135A8" w:rsidRDefault="00E94F4A" w:rsidP="007135A8">
      <w:pPr>
        <w:pStyle w:val="a7"/>
        <w:numPr>
          <w:ilvl w:val="1"/>
          <w:numId w:val="20"/>
        </w:numPr>
        <w:shd w:val="clear" w:color="auto" w:fill="FFFFFF"/>
        <w:rPr>
          <w:sz w:val="18"/>
          <w:szCs w:val="18"/>
        </w:rPr>
      </w:pPr>
      <w:r>
        <w:t xml:space="preserve">ПК, </w:t>
      </w:r>
    </w:p>
    <w:p w:rsidR="007135A8" w:rsidRPr="007135A8" w:rsidRDefault="00E94F4A" w:rsidP="007135A8">
      <w:pPr>
        <w:pStyle w:val="a7"/>
        <w:numPr>
          <w:ilvl w:val="1"/>
          <w:numId w:val="20"/>
        </w:numPr>
        <w:shd w:val="clear" w:color="auto" w:fill="FFFFFF"/>
        <w:rPr>
          <w:sz w:val="18"/>
          <w:szCs w:val="18"/>
        </w:rPr>
      </w:pPr>
      <w:proofErr w:type="spellStart"/>
      <w:r>
        <w:t>медиапроектор</w:t>
      </w:r>
      <w:proofErr w:type="spellEnd"/>
      <w:r>
        <w:t>,</w:t>
      </w:r>
    </w:p>
    <w:p w:rsidR="00E94F4A" w:rsidRPr="007135A8" w:rsidRDefault="00E94F4A" w:rsidP="007135A8">
      <w:pPr>
        <w:pStyle w:val="a7"/>
        <w:numPr>
          <w:ilvl w:val="1"/>
          <w:numId w:val="20"/>
        </w:numPr>
        <w:shd w:val="clear" w:color="auto" w:fill="FFFFFF"/>
        <w:rPr>
          <w:sz w:val="18"/>
          <w:szCs w:val="18"/>
        </w:rPr>
      </w:pPr>
      <w:r>
        <w:t xml:space="preserve"> диски с обучающими программами.</w:t>
      </w:r>
    </w:p>
    <w:p w:rsidR="00E94F4A" w:rsidRPr="007135A8" w:rsidRDefault="007135A8" w:rsidP="002B2528">
      <w:pPr>
        <w:spacing w:before="240"/>
        <w:ind w:left="3320" w:firstLine="709"/>
        <w:rPr>
          <w:b/>
          <w:smallCaps/>
          <w:color w:val="000000"/>
        </w:rPr>
      </w:pPr>
      <w:r>
        <w:rPr>
          <w:b/>
          <w:i/>
        </w:rPr>
        <w:t xml:space="preserve">                         </w:t>
      </w:r>
    </w:p>
    <w:p w:rsidR="00F62101" w:rsidRPr="002B2528" w:rsidRDefault="00F62101" w:rsidP="00F62101">
      <w:pPr>
        <w:pStyle w:val="a7"/>
        <w:jc w:val="center"/>
        <w:rPr>
          <w:sz w:val="32"/>
          <w:szCs w:val="32"/>
        </w:rPr>
      </w:pPr>
      <w:r w:rsidRPr="002B2528">
        <w:rPr>
          <w:b/>
          <w:bCs/>
          <w:sz w:val="32"/>
          <w:szCs w:val="32"/>
        </w:rPr>
        <w:t>Планируемые</w:t>
      </w:r>
      <w:r w:rsidRPr="002B2528">
        <w:rPr>
          <w:rStyle w:val="apple-converted-space"/>
          <w:sz w:val="32"/>
          <w:szCs w:val="32"/>
        </w:rPr>
        <w:t> </w:t>
      </w:r>
      <w:r w:rsidRPr="002B2528">
        <w:rPr>
          <w:b/>
          <w:bCs/>
          <w:sz w:val="32"/>
          <w:szCs w:val="32"/>
        </w:rPr>
        <w:t>результаты освоения курса «окружающий мир»</w:t>
      </w: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Личностные</w:t>
      </w:r>
      <w:r>
        <w:rPr>
          <w:rStyle w:val="apple-converted-space"/>
        </w:rPr>
        <w:t> </w:t>
      </w:r>
      <w:r>
        <w:rPr>
          <w:b/>
          <w:bCs/>
          <w:i/>
          <w:iCs/>
        </w:rPr>
        <w:t>результаты</w:t>
      </w:r>
      <w:r>
        <w:rPr>
          <w:rStyle w:val="apple-converted-space"/>
        </w:rPr>
        <w:t> </w:t>
      </w:r>
      <w: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F62101" w:rsidRDefault="00F62101" w:rsidP="00F62101">
      <w:pPr>
        <w:pStyle w:val="a7"/>
        <w:numPr>
          <w:ilvl w:val="0"/>
          <w:numId w:val="18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готовность и способность к саморазвитию и самообучению,</w:t>
      </w:r>
    </w:p>
    <w:p w:rsidR="00F62101" w:rsidRDefault="00F62101" w:rsidP="00F62101">
      <w:pPr>
        <w:pStyle w:val="a7"/>
        <w:numPr>
          <w:ilvl w:val="0"/>
          <w:numId w:val="18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достаточно высокий уровень учебной мотивации, самоконтроля и самооценки;</w:t>
      </w:r>
    </w:p>
    <w:p w:rsidR="00F62101" w:rsidRDefault="00F62101" w:rsidP="00F62101">
      <w:pPr>
        <w:pStyle w:val="a7"/>
        <w:numPr>
          <w:ilvl w:val="0"/>
          <w:numId w:val="18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lastRenderedPageBreak/>
        <w:t>личностные качества, позволяющие успешно осуществлять учебную деятельность и взаимодействие с ее участниками.</w:t>
      </w: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Другая группа целей передает социальную позицию школьника, </w:t>
      </w:r>
      <w:proofErr w:type="spellStart"/>
      <w:r>
        <w:t>сформированность</w:t>
      </w:r>
      <w:proofErr w:type="spellEnd"/>
      <w:r>
        <w:t xml:space="preserve"> его ценностного взгляда на окружающий мир. Это:</w:t>
      </w:r>
    </w:p>
    <w:p w:rsidR="00F62101" w:rsidRDefault="00F62101" w:rsidP="00F62101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F62101" w:rsidRDefault="00F62101" w:rsidP="00F62101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F62101" w:rsidRDefault="00F62101" w:rsidP="00F62101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rPr>
          <w:i/>
          <w:iCs/>
        </w:rPr>
        <w:t>со</w:t>
      </w:r>
      <w:proofErr w:type="gramEnd"/>
      <w:r>
        <w:rPr>
          <w:i/>
          <w:iCs/>
        </w:rPr>
        <w:t xml:space="preserve"> взрослыми и сверстниками;</w:t>
      </w:r>
    </w:p>
    <w:p w:rsidR="00F62101" w:rsidRDefault="00F62101" w:rsidP="00F62101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Предметные результаты</w:t>
      </w:r>
      <w:r>
        <w:rPr>
          <w:rStyle w:val="apple-converted-space"/>
          <w:i/>
          <w:iCs/>
        </w:rPr>
        <w:t> </w:t>
      </w:r>
      <w:r>
        <w:t>обучения</w:t>
      </w:r>
      <w:r>
        <w:rPr>
          <w:rStyle w:val="apple-converted-space"/>
          <w:i/>
          <w:iCs/>
        </w:rPr>
        <w:t> </w:t>
      </w:r>
      <w:r>
        <w:t>нацелены на решение, прежде всего, образовательных задач:</w:t>
      </w:r>
    </w:p>
    <w:p w:rsidR="00F62101" w:rsidRDefault="00F62101" w:rsidP="00F62101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осознание целостности окружающего мира, расширение знаний о разных его сторонах и объектах;</w:t>
      </w:r>
    </w:p>
    <w:p w:rsidR="00F62101" w:rsidRDefault="00F62101" w:rsidP="00F62101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обнаружение и установление элементарных связей и зависимостей в природе и обществе;</w:t>
      </w:r>
    </w:p>
    <w:p w:rsidR="00F62101" w:rsidRDefault="00F62101" w:rsidP="00F62101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F62101" w:rsidRDefault="00F62101" w:rsidP="00F62101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использование полученных знаний в продуктивной и преобразующей деятельности;</w:t>
      </w:r>
    </w:p>
    <w:p w:rsidR="00F62101" w:rsidRDefault="00F62101" w:rsidP="00F62101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  <w:r>
        <w:t>В соответствии со стандартом второго поколения при отборе содержания обучения и конструировании его методики особое внимание уделяется освоению</w:t>
      </w:r>
      <w:r>
        <w:rPr>
          <w:rStyle w:val="apple-converted-space"/>
        </w:rPr>
        <w:t> 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>
        <w:rPr>
          <w:rStyle w:val="apple-converted-space"/>
        </w:rPr>
        <w:t> </w:t>
      </w:r>
      <w:proofErr w:type="gramStart"/>
      <w:r>
        <w:t>естественно-научного</w:t>
      </w:r>
      <w:proofErr w:type="gramEnd"/>
      <w:r>
        <w:t xml:space="preserve"> и обществоведческого образования. Достижения в области </w:t>
      </w:r>
      <w:proofErr w:type="spellStart"/>
      <w:r>
        <w:t>метапредметных</w:t>
      </w:r>
      <w:proofErr w:type="spellEnd"/>
      <w: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>
        <w:rPr>
          <w:i/>
          <w:iCs/>
        </w:rPr>
        <w:t>Универсальные учебные действия»,</w:t>
      </w:r>
      <w:r>
        <w:rPr>
          <w:rStyle w:val="apple-converted-space"/>
        </w:rPr>
        <w:t> </w:t>
      </w:r>
      <w:r>
        <w:t xml:space="preserve">содержание которого определяет круг </w:t>
      </w:r>
      <w:proofErr w:type="spellStart"/>
      <w:r>
        <w:t>общеучебных</w:t>
      </w:r>
      <w:proofErr w:type="spellEnd"/>
      <w:r>
        <w:t xml:space="preserve"> и универсальных умений, успешно формирующихся средствами данного предмета. Среди </w:t>
      </w:r>
      <w:proofErr w:type="spellStart"/>
      <w:r>
        <w:t>метапредметных</w:t>
      </w:r>
      <w:proofErr w:type="spellEnd"/>
      <w:r>
        <w:t xml:space="preserve"> результатов особое место занимают познавательные, регулятивные и коммуникативные действия:</w:t>
      </w:r>
    </w:p>
    <w:p w:rsidR="00F62101" w:rsidRDefault="00F62101" w:rsidP="00F62101">
      <w:pPr>
        <w:pStyle w:val="a7"/>
        <w:numPr>
          <w:ilvl w:val="0"/>
          <w:numId w:val="21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F62101" w:rsidRDefault="00F62101" w:rsidP="00F62101">
      <w:pPr>
        <w:pStyle w:val="a7"/>
        <w:numPr>
          <w:ilvl w:val="0"/>
          <w:numId w:val="21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lastRenderedPageBreak/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F62101" w:rsidRDefault="00F62101" w:rsidP="00F62101">
      <w:pPr>
        <w:pStyle w:val="a7"/>
        <w:numPr>
          <w:ilvl w:val="0"/>
          <w:numId w:val="21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Особое место среди </w:t>
      </w:r>
      <w:proofErr w:type="spellStart"/>
      <w:r>
        <w:t>метапредметных</w:t>
      </w:r>
      <w:proofErr w:type="spellEnd"/>
      <w:r>
        <w:t xml:space="preserve"> универсальных действий занимают способы </w:t>
      </w:r>
      <w:r>
        <w:rPr>
          <w:i/>
          <w:iCs/>
        </w:rPr>
        <w:t>получения, анализа и обработки информации (обобщение, классификация, чтение и др.),</w:t>
      </w:r>
      <w:r>
        <w:rPr>
          <w:rStyle w:val="apple-converted-space"/>
          <w:i/>
          <w:iCs/>
        </w:rPr>
        <w:t> </w:t>
      </w:r>
      <w:r>
        <w:t>методы</w:t>
      </w:r>
      <w:r>
        <w:rPr>
          <w:rStyle w:val="apple-converted-space"/>
          <w:i/>
          <w:iCs/>
        </w:rPr>
        <w:t> </w:t>
      </w:r>
      <w:r>
        <w:rPr>
          <w:i/>
          <w:iCs/>
        </w:rPr>
        <w:t>представления полученной информации (моделирование, конструирование, рассуждение, описание и др.).</w:t>
      </w: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</w:p>
    <w:p w:rsidR="00F62101" w:rsidRPr="005C6F8E" w:rsidRDefault="00F62101" w:rsidP="00F62101">
      <w:pPr>
        <w:pStyle w:val="a7"/>
        <w:jc w:val="center"/>
        <w:rPr>
          <w:sz w:val="18"/>
          <w:szCs w:val="18"/>
        </w:rPr>
      </w:pPr>
      <w:r w:rsidRPr="005C6F8E">
        <w:rPr>
          <w:b/>
          <w:bCs/>
        </w:rPr>
        <w:t>Особенности контроля и оценки учебных достижений по окружающему миру</w:t>
      </w:r>
    </w:p>
    <w:p w:rsidR="00F62101" w:rsidRDefault="00F62101" w:rsidP="00F62101">
      <w:pPr>
        <w:pStyle w:val="a7"/>
        <w:shd w:val="clear" w:color="auto" w:fill="FFFFFF"/>
        <w:rPr>
          <w:sz w:val="18"/>
          <w:szCs w:val="18"/>
        </w:rPr>
      </w:pPr>
    </w:p>
    <w:p w:rsidR="00F62101" w:rsidRDefault="00F62101" w:rsidP="00F62101">
      <w:pPr>
        <w:pStyle w:val="a7"/>
        <w:shd w:val="clear" w:color="auto" w:fill="FFFFFF"/>
        <w:jc w:val="both"/>
        <w:rPr>
          <w:sz w:val="18"/>
          <w:szCs w:val="18"/>
        </w:rPr>
      </w:pPr>
      <w:r>
        <w:t>Для контроля и оценки знаний и умений по предметам этой образовательной области используются:</w:t>
      </w:r>
    </w:p>
    <w:p w:rsidR="00F62101" w:rsidRDefault="00F62101" w:rsidP="00F62101">
      <w:pPr>
        <w:pStyle w:val="a7"/>
        <w:numPr>
          <w:ilvl w:val="0"/>
          <w:numId w:val="22"/>
        </w:num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Фронтальный опрос.</w:t>
      </w:r>
      <w:r>
        <w:rPr>
          <w:rStyle w:val="apple-converted-space"/>
        </w:rPr>
        <w:t> </w:t>
      </w:r>
      <w:r>
        <w:t>Проводится как</w:t>
      </w:r>
      <w:r>
        <w:rPr>
          <w:rStyle w:val="apple-converted-space"/>
        </w:rPr>
        <w:t> </w:t>
      </w:r>
      <w:r>
        <w:rPr>
          <w:i/>
          <w:iCs/>
        </w:rPr>
        <w:t>беседа-</w:t>
      </w:r>
      <w:proofErr w:type="spellStart"/>
      <w:r>
        <w:rPr>
          <w:i/>
          <w:iCs/>
        </w:rPr>
        <w:t>полилог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участвуют учащиеся всего класса. Основная цель таких бесед – проверка осознанности усвоения учебной программы. Учитель подбирает такие вопросы, которые проверяют не только знание фактического материала (повторить статью учебника, перечислить, вспомнить и др.) но и умение сопоставить факты, выбрать альтернативу, сравнить, проанализировать, найти причину явления и т.п.</w:t>
      </w:r>
    </w:p>
    <w:p w:rsidR="00F62101" w:rsidRDefault="00F62101" w:rsidP="00F62101">
      <w:pPr>
        <w:pStyle w:val="a7"/>
        <w:numPr>
          <w:ilvl w:val="0"/>
          <w:numId w:val="22"/>
        </w:num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Индивидуальный опрос.</w:t>
      </w:r>
    </w:p>
    <w:p w:rsidR="00F62101" w:rsidRDefault="00F62101" w:rsidP="00F62101">
      <w:pPr>
        <w:pStyle w:val="a7"/>
        <w:shd w:val="clear" w:color="auto" w:fill="FFFFFF"/>
        <w:ind w:left="709" w:hanging="709"/>
        <w:jc w:val="both"/>
        <w:rPr>
          <w:sz w:val="18"/>
          <w:szCs w:val="18"/>
        </w:rPr>
      </w:pPr>
      <w:r>
        <w:rPr>
          <w:i/>
          <w:iCs/>
        </w:rPr>
        <w:t>Рассказ-описание.</w:t>
      </w:r>
      <w:r>
        <w:rPr>
          <w:rStyle w:val="apple-converted-space"/>
        </w:rPr>
        <w:t> </w:t>
      </w:r>
      <w:r>
        <w:t>Ученик дает последовательное, логическое описание объекта или явления окружающего мира, раскрывающее их существенные свойства и признаки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F62101" w:rsidRDefault="00F62101" w:rsidP="00F62101">
      <w:pPr>
        <w:pStyle w:val="a7"/>
        <w:shd w:val="clear" w:color="auto" w:fill="FFFFFF"/>
        <w:ind w:left="709" w:hanging="709"/>
        <w:jc w:val="both"/>
        <w:rPr>
          <w:sz w:val="18"/>
          <w:szCs w:val="18"/>
        </w:rPr>
      </w:pPr>
      <w:r>
        <w:rPr>
          <w:i/>
          <w:iCs/>
        </w:rPr>
        <w:t>Рассказ – рассуждение.</w:t>
      </w:r>
      <w:r>
        <w:rPr>
          <w:rStyle w:val="apple-converted-space"/>
        </w:rPr>
        <w:t> </w:t>
      </w:r>
      <w:r>
        <w:t xml:space="preserve">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прочее. Этот вид опроса важен для проверки уровня развития школьника, </w:t>
      </w:r>
      <w:proofErr w:type="spellStart"/>
      <w:r>
        <w:t>сформированности</w:t>
      </w:r>
      <w:proofErr w:type="spellEnd"/>
      <w:r>
        <w:t xml:space="preserve"> логического мышления, воображения</w:t>
      </w:r>
      <w:proofErr w:type="gramStart"/>
      <w:r>
        <w:t xml:space="preserve">., </w:t>
      </w:r>
      <w:proofErr w:type="gramEnd"/>
      <w:r>
        <w:t>связной речи-рассуждения.</w:t>
      </w:r>
    </w:p>
    <w:p w:rsidR="00F62101" w:rsidRDefault="00F62101" w:rsidP="00F62101">
      <w:pPr>
        <w:pStyle w:val="a7"/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ind w:hanging="153"/>
        <w:jc w:val="both"/>
        <w:rPr>
          <w:sz w:val="18"/>
          <w:szCs w:val="18"/>
        </w:rPr>
      </w:pPr>
      <w:r>
        <w:rPr>
          <w:b/>
          <w:bCs/>
          <w:i/>
          <w:iCs/>
        </w:rPr>
        <w:lastRenderedPageBreak/>
        <w:t>Письменная проверка знаний.</w:t>
      </w:r>
      <w:r>
        <w:rPr>
          <w:rStyle w:val="apple-converted-space"/>
        </w:rPr>
        <w:t> </w:t>
      </w:r>
      <w:r>
        <w:t>Используются такие задания, которые не требуют полного, обстоятельного ответа письменного ответа:</w:t>
      </w:r>
    </w:p>
    <w:p w:rsidR="00F62101" w:rsidRDefault="00F62101" w:rsidP="00F62101">
      <w:pPr>
        <w:pStyle w:val="a7"/>
        <w:shd w:val="clear" w:color="auto" w:fill="FFFFFF"/>
        <w:tabs>
          <w:tab w:val="num" w:pos="709"/>
        </w:tabs>
        <w:ind w:left="709" w:hanging="862"/>
        <w:jc w:val="both"/>
        <w:rPr>
          <w:sz w:val="18"/>
          <w:szCs w:val="18"/>
        </w:rPr>
      </w:pPr>
      <w:r>
        <w:rPr>
          <w:i/>
          <w:iCs/>
        </w:rPr>
        <w:t>тестовые задания</w:t>
      </w:r>
      <w:r>
        <w:rPr>
          <w:rStyle w:val="apple-converted-space"/>
        </w:rPr>
        <w:t> </w:t>
      </w:r>
      <w:r>
        <w:t>по нескольким вариантам на поиск ошибки, выбор ответа, продолжение                или исправления высказывания и пр.;</w:t>
      </w:r>
    </w:p>
    <w:p w:rsidR="00F62101" w:rsidRDefault="00F62101" w:rsidP="00F62101">
      <w:pPr>
        <w:pStyle w:val="a7"/>
        <w:shd w:val="clear" w:color="auto" w:fill="FFFFFF"/>
        <w:tabs>
          <w:tab w:val="left" w:pos="709"/>
        </w:tabs>
        <w:ind w:left="709" w:hanging="709"/>
        <w:jc w:val="both"/>
        <w:rPr>
          <w:sz w:val="18"/>
          <w:szCs w:val="18"/>
        </w:rPr>
      </w:pPr>
      <w:r>
        <w:rPr>
          <w:i/>
          <w:iCs/>
        </w:rPr>
        <w:t>индивидуальные карточки-задания</w:t>
      </w:r>
      <w:r>
        <w:rPr>
          <w:rStyle w:val="apple-converted-space"/>
        </w:rPr>
        <w:t> </w:t>
      </w:r>
      <w:r>
        <w:t>(дети заполняют таблицы, рисуют или дополняют схемы, диаграммы, выбирают правильную дату и т.п.). Эти задания целесообразно строить как дифференцированные, что позволит проверить и учесть в дальнейшей работе индивидуальный темп продвижения детей;</w:t>
      </w:r>
    </w:p>
    <w:p w:rsidR="00F62101" w:rsidRDefault="00F62101" w:rsidP="00F62101">
      <w:pPr>
        <w:pStyle w:val="a7"/>
        <w:shd w:val="clear" w:color="auto" w:fill="FFFFFF"/>
        <w:tabs>
          <w:tab w:val="num" w:pos="720"/>
        </w:tabs>
        <w:ind w:left="709" w:hanging="862"/>
        <w:rPr>
          <w:sz w:val="18"/>
          <w:szCs w:val="18"/>
        </w:rPr>
      </w:pPr>
      <w:r>
        <w:rPr>
          <w:i/>
          <w:iCs/>
        </w:rPr>
        <w:t>графические работы</w:t>
      </w:r>
      <w:r>
        <w:t>, позволяющие учителю проверить осмысленность имеющихся у школьника знаний, умение передать мысль не словом, а образом, моделью, рисунком, схемой.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Работа с приборами, лабораторным оборудованием, моделями</w:t>
      </w:r>
      <w:r>
        <w:t xml:space="preserve">, сочетающая в себе элементы как устного, так и письменного опроса. Используется в основном на уроках, формирующих </w:t>
      </w:r>
      <w:proofErr w:type="gramStart"/>
      <w:r>
        <w:t>естественно-научные</w:t>
      </w:r>
      <w:proofErr w:type="gramEnd"/>
      <w: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F62101" w:rsidRDefault="00F62101" w:rsidP="00F62101">
      <w:pPr>
        <w:pStyle w:val="a7"/>
        <w:shd w:val="clear" w:color="auto" w:fill="FFFFFF"/>
        <w:rPr>
          <w:sz w:val="18"/>
          <w:szCs w:val="18"/>
        </w:rPr>
      </w:pPr>
      <w:r>
        <w:rPr>
          <w:i/>
          <w:iCs/>
        </w:rPr>
        <w:t>Нормы оценок за все виды работ соответствуют общепринятым требованиям.</w:t>
      </w:r>
    </w:p>
    <w:p w:rsidR="00F62101" w:rsidRPr="005C6F8E" w:rsidRDefault="00F62101" w:rsidP="00F62101">
      <w:pPr>
        <w:pStyle w:val="a7"/>
        <w:shd w:val="clear" w:color="auto" w:fill="FFFFFF"/>
        <w:jc w:val="center"/>
        <w:rPr>
          <w:sz w:val="18"/>
          <w:szCs w:val="18"/>
        </w:rPr>
      </w:pPr>
      <w:r w:rsidRPr="005C6F8E">
        <w:rPr>
          <w:b/>
          <w:bCs/>
          <w:iCs/>
        </w:rPr>
        <w:t>Классификация ошибок и недочетов, влияющих на снижение оценки.</w:t>
      </w:r>
    </w:p>
    <w:p w:rsidR="00F62101" w:rsidRDefault="00F62101" w:rsidP="00F62101">
      <w:pPr>
        <w:pStyle w:val="a7"/>
        <w:shd w:val="clear" w:color="auto" w:fill="FFFFFF"/>
        <w:rPr>
          <w:sz w:val="18"/>
          <w:szCs w:val="18"/>
        </w:rPr>
      </w:pPr>
      <w:r>
        <w:rPr>
          <w:i/>
          <w:iCs/>
          <w:u w:val="single"/>
        </w:rPr>
        <w:t>Ошибки: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правильное определение понятия, замена существенной характеристики понятия несущественной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арушение последовательности в описании объекта (явления) в тех случаях, когда она является существенной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ошибки в сравнении объектов, их классификации на группы по существенным признакам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знание фактического материала, неумение привести самостоятельные примеры, подтверждающие высказанное суждение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отсутствие умения выполнять рисунок, схему, неправильное заполнение таблицы; неумение подтвердить свой ответ схемой, приводящие к неправильному результату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F62101" w:rsidRDefault="00F62101" w:rsidP="00F62101">
      <w:pPr>
        <w:pStyle w:val="a7"/>
        <w:shd w:val="clear" w:color="auto" w:fill="FFFFFF"/>
        <w:rPr>
          <w:sz w:val="18"/>
          <w:szCs w:val="18"/>
        </w:rPr>
      </w:pPr>
      <w:r>
        <w:rPr>
          <w:i/>
          <w:iCs/>
          <w:u w:val="single"/>
        </w:rPr>
        <w:lastRenderedPageBreak/>
        <w:t>Недочеты: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преобладание при описании объекта его несущественных признаков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отдельные нарушения последовательности операций при проведении опыта, не приводящие к неправильному результату;</w:t>
      </w:r>
    </w:p>
    <w:p w:rsidR="00F62101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точности в определении назначения прибора, его применение осуществляется после наводящих вопросов;</w:t>
      </w:r>
    </w:p>
    <w:p w:rsidR="00F62101" w:rsidRPr="005C6F8E" w:rsidRDefault="00F62101" w:rsidP="00F62101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точности при нахождении объекта на карте.</w:t>
      </w:r>
    </w:p>
    <w:p w:rsidR="00F62101" w:rsidRPr="005C6F8E" w:rsidRDefault="00F62101" w:rsidP="00F62101">
      <w:pPr>
        <w:spacing w:after="240"/>
        <w:ind w:left="360" w:right="20" w:firstLine="348"/>
        <w:jc w:val="both"/>
      </w:pPr>
      <w:r w:rsidRPr="005C6F8E">
        <w:t>Оценочная деятельность учителя, который организует обучение по УМК «Начальная школа XXI века», облегчается тем, что в программе определены знания и умения, которые должны усвоить младшие школьники к концу третьего года обучения. Выделено три типа заданий, которые дети должны выполнить: «называть (приводить примеры)», «различать (соотносить)», «решать задачи в учебных и бытовых ситуациях».</w:t>
      </w:r>
    </w:p>
    <w:p w:rsidR="00F62101" w:rsidRPr="005C6F8E" w:rsidRDefault="00F62101" w:rsidP="00F62101">
      <w:pPr>
        <w:tabs>
          <w:tab w:val="left" w:pos="709"/>
        </w:tabs>
        <w:spacing w:before="240" w:after="240"/>
        <w:ind w:left="709" w:right="20" w:hanging="709"/>
        <w:jc w:val="both"/>
      </w:pPr>
      <w:r w:rsidRPr="005C6F8E">
        <w:rPr>
          <w:b/>
          <w:bCs/>
          <w:i/>
          <w:iCs/>
        </w:rPr>
        <w:t>Задания первого типа</w:t>
      </w:r>
      <w:r w:rsidRPr="005C6F8E">
        <w:t xml:space="preserve"> проверяют качество восприятия и память ученика - как он умеет воспринимать и воспроизводить изученные факты, явления, события окружающего мира; владеет ли адекватным использованием терминов, </w:t>
      </w:r>
      <w:proofErr w:type="spellStart"/>
      <w:r w:rsidRPr="005C6F8E">
        <w:t>предпонятий</w:t>
      </w:r>
      <w:proofErr w:type="spellEnd"/>
      <w:r w:rsidRPr="005C6F8E">
        <w:t>, понятий.</w:t>
      </w:r>
    </w:p>
    <w:p w:rsidR="00F62101" w:rsidRPr="005C6F8E" w:rsidRDefault="00F62101" w:rsidP="00F62101">
      <w:pPr>
        <w:spacing w:before="240" w:after="240"/>
        <w:ind w:left="709" w:right="20" w:hanging="709"/>
        <w:jc w:val="both"/>
      </w:pPr>
      <w:proofErr w:type="gramStart"/>
      <w:r w:rsidRPr="005C6F8E">
        <w:rPr>
          <w:b/>
          <w:bCs/>
          <w:i/>
          <w:iCs/>
        </w:rPr>
        <w:t>Второй тип заданий</w:t>
      </w:r>
      <w:r w:rsidRPr="005C6F8E">
        <w:t xml:space="preserve"> позволяет установить, может ли учащийся проводить элемен</w:t>
      </w:r>
      <w:r w:rsidRPr="005C6F8E">
        <w:softHyphen/>
        <w:t>тарное сравнение, анализ полученных сведений (о природе, обществе, культуре, из исто</w:t>
      </w:r>
      <w:r w:rsidRPr="005C6F8E">
        <w:softHyphen/>
        <w:t>рии), объяснять некоторые зависимости и закономерности явлений природы (похожи - не</w:t>
      </w:r>
      <w:r w:rsidRPr="005C6F8E">
        <w:softHyphen/>
        <w:t>похожи; одинаковые - разные; существенное - несущественное).</w:t>
      </w:r>
      <w:proofErr w:type="gramEnd"/>
    </w:p>
    <w:p w:rsidR="00F62101" w:rsidRPr="005C6F8E" w:rsidRDefault="00F62101" w:rsidP="00F62101">
      <w:pPr>
        <w:spacing w:before="240" w:after="240"/>
        <w:ind w:left="709" w:right="20" w:hanging="709"/>
        <w:jc w:val="both"/>
      </w:pPr>
      <w:r w:rsidRPr="005C6F8E">
        <w:rPr>
          <w:b/>
          <w:bCs/>
          <w:i/>
          <w:iCs/>
        </w:rPr>
        <w:t>Третий тип заданий</w:t>
      </w:r>
      <w:r w:rsidRPr="005C6F8E">
        <w:t xml:space="preserve"> помогает установить, сформировалось ли у ученика умение применять знания, полученные в процессе изучения окружающего мира, в различных ситуа</w:t>
      </w:r>
      <w:r w:rsidRPr="005C6F8E">
        <w:softHyphen/>
        <w:t>циях - как учебных, так и бытовых.</w:t>
      </w:r>
    </w:p>
    <w:p w:rsidR="00F62101" w:rsidRPr="005C6F8E" w:rsidRDefault="00F62101" w:rsidP="00F62101">
      <w:pPr>
        <w:pStyle w:val="a4"/>
        <w:spacing w:before="240"/>
        <w:ind w:left="0" w:right="20" w:firstLine="360"/>
        <w:jc w:val="both"/>
      </w:pPr>
      <w:r w:rsidRPr="005C6F8E">
        <w:t>Значительная часть заданий представлена в рабочих тетрадях. Задания носят диффе</w:t>
      </w:r>
      <w:r w:rsidRPr="005C6F8E">
        <w:softHyphen/>
        <w:t xml:space="preserve">ренцированный характер и могут использоваться для контроля успешности обучения детей разного уровня </w:t>
      </w:r>
      <w:proofErr w:type="spellStart"/>
      <w:r w:rsidRPr="005C6F8E">
        <w:t>обученности</w:t>
      </w:r>
      <w:proofErr w:type="spellEnd"/>
      <w:r w:rsidRPr="005C6F8E">
        <w:t>. При этом в начале работы учитель обязательно информирует учащихся: «Все должны выполнять задания 4, 5 и 6. Выполнение дополнительных заданий 7 и 8 дает право еще на одну отметку». Если попытка решить дополнительные задачи не</w:t>
      </w:r>
      <w:r w:rsidRPr="005C6F8E">
        <w:softHyphen/>
        <w:t>удачна, за учеником остается право отказаться от второй отметки.</w:t>
      </w:r>
    </w:p>
    <w:p w:rsidR="00F62101" w:rsidRPr="005C6F8E" w:rsidRDefault="00F62101" w:rsidP="00F62101">
      <w:pPr>
        <w:ind w:right="20" w:firstLine="360"/>
        <w:jc w:val="both"/>
      </w:pPr>
      <w:r w:rsidRPr="005C6F8E">
        <w:t>Главное в оценивании заключается в том, что, используя различные виды и формы контроля, педагог не только констатирует уровень успешности ученика в усвоении</w:t>
      </w:r>
      <w:r w:rsidRPr="000C7D22">
        <w:rPr>
          <w:i/>
          <w:iCs/>
        </w:rPr>
        <w:t xml:space="preserve"> окру</w:t>
      </w:r>
      <w:r w:rsidRPr="000C7D22">
        <w:rPr>
          <w:i/>
          <w:iCs/>
        </w:rPr>
        <w:softHyphen/>
        <w:t>жающего мира,</w:t>
      </w:r>
      <w:r w:rsidRPr="005C6F8E">
        <w:t xml:space="preserve"> но и учит школьника самостоятельно оценивать результаты своего учебного труда.</w:t>
      </w:r>
    </w:p>
    <w:p w:rsidR="00F62101" w:rsidRPr="005C6F8E" w:rsidRDefault="00F62101" w:rsidP="00F62101">
      <w:pPr>
        <w:spacing w:after="240"/>
        <w:ind w:right="20" w:firstLine="360"/>
        <w:jc w:val="both"/>
      </w:pPr>
      <w:r w:rsidRPr="005C6F8E">
        <w:t>Знания и умения учащихся по окружающему миру оцениваются по результатам устного опроса, наблюдений и практических работ.</w:t>
      </w:r>
    </w:p>
    <w:p w:rsidR="00F62101" w:rsidRPr="005C6F8E" w:rsidRDefault="00F62101" w:rsidP="00F62101">
      <w:pPr>
        <w:keepNext/>
        <w:keepLines/>
        <w:spacing w:before="240"/>
        <w:outlineLvl w:val="1"/>
      </w:pPr>
      <w:r w:rsidRPr="000C7D22">
        <w:rPr>
          <w:b/>
          <w:bCs/>
        </w:rPr>
        <w:lastRenderedPageBreak/>
        <w:t>Устный ответ</w:t>
      </w:r>
    </w:p>
    <w:p w:rsidR="00F62101" w:rsidRPr="005C6F8E" w:rsidRDefault="00F62101" w:rsidP="00F62101">
      <w:pPr>
        <w:pStyle w:val="a4"/>
        <w:ind w:right="20"/>
        <w:jc w:val="both"/>
      </w:pPr>
      <w:r w:rsidRPr="005C6F8E">
        <w:rPr>
          <w:b/>
        </w:rPr>
        <w:t>Оценка «5»</w:t>
      </w:r>
      <w:r w:rsidRPr="005C6F8E">
        <w:t xml:space="preserve"> ставится ученику, если он осознанно и логично излагает учебный матери</w:t>
      </w:r>
      <w:r w:rsidRPr="005C6F8E">
        <w:softHyphen/>
        <w:t>ал, используя свои наблюдения, устанавливает связи между объектами и явлениями приро</w:t>
      </w:r>
      <w:r w:rsidRPr="005C6F8E">
        <w:softHyphen/>
        <w:t>ды (в пределах программы), правильно выполняет практические работы и дает полные от</w:t>
      </w:r>
      <w:r w:rsidRPr="005C6F8E">
        <w:softHyphen/>
        <w:t>веты на все поставленные вопросы.</w:t>
      </w:r>
    </w:p>
    <w:p w:rsidR="00F62101" w:rsidRPr="005C6F8E" w:rsidRDefault="00F62101" w:rsidP="00F62101">
      <w:pPr>
        <w:pStyle w:val="a4"/>
        <w:ind w:right="20"/>
        <w:jc w:val="both"/>
      </w:pPr>
      <w:r w:rsidRPr="005C6F8E">
        <w:rPr>
          <w:b/>
        </w:rPr>
        <w:t>Оценка «4»</w:t>
      </w:r>
      <w:r w:rsidRPr="005C6F8E">
        <w:t xml:space="preserve">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я.</w:t>
      </w:r>
    </w:p>
    <w:p w:rsidR="00F62101" w:rsidRPr="005C6F8E" w:rsidRDefault="00F62101" w:rsidP="00F62101">
      <w:pPr>
        <w:pStyle w:val="a4"/>
        <w:ind w:right="20"/>
        <w:jc w:val="both"/>
      </w:pPr>
      <w:r w:rsidRPr="005C6F8E">
        <w:rPr>
          <w:b/>
        </w:rPr>
        <w:t>Оценка «3»</w:t>
      </w:r>
      <w:r w:rsidRPr="005C6F8E">
        <w:t xml:space="preserve"> ставится ученику, если он усвоил основное содержание учебного материа</w:t>
      </w:r>
      <w:r w:rsidRPr="005C6F8E">
        <w:softHyphen/>
        <w:t>ла, но допускает фактические ошибки, не умеет использовать результаты своих наблюде</w:t>
      </w:r>
      <w:r w:rsidRPr="005C6F8E">
        <w:softHyphen/>
        <w:t>ний, затрудняется устанавливать предусмотренные программой связи между объектами и явлениями природы, допускает серьезные неточности в выполнении практических работ, но может исправить перечисленные недочеты с помощью учителя.</w:t>
      </w:r>
    </w:p>
    <w:p w:rsidR="00F62101" w:rsidRPr="005C6F8E" w:rsidRDefault="00F62101" w:rsidP="00F62101">
      <w:pPr>
        <w:pStyle w:val="a4"/>
        <w:ind w:right="20"/>
        <w:jc w:val="both"/>
      </w:pPr>
      <w:r w:rsidRPr="005C6F8E">
        <w:rPr>
          <w:b/>
        </w:rPr>
        <w:t>Оценка «2»</w:t>
      </w:r>
      <w:r w:rsidRPr="005C6F8E">
        <w:t xml:space="preserve"> ставится ученику, если он обнаруживает незнание большей части про</w:t>
      </w:r>
      <w:r w:rsidRPr="005C6F8E">
        <w:softHyphen/>
        <w:t>граммного материала, не справляется с выполнением практических работ даже с помощью учителя.</w:t>
      </w:r>
    </w:p>
    <w:p w:rsidR="00F62101" w:rsidRPr="005C6F8E" w:rsidRDefault="00F62101" w:rsidP="00F62101">
      <w:pPr>
        <w:ind w:left="360"/>
      </w:pPr>
    </w:p>
    <w:p w:rsidR="00F62101" w:rsidRPr="000C7D22" w:rsidRDefault="00F62101" w:rsidP="00F62101">
      <w:pPr>
        <w:rPr>
          <w:b/>
        </w:rPr>
      </w:pPr>
      <w:r w:rsidRPr="000C7D22">
        <w:rPr>
          <w:b/>
        </w:rPr>
        <w:t>Оценка тестов</w:t>
      </w:r>
    </w:p>
    <w:p w:rsidR="00F62101" w:rsidRPr="005C6F8E" w:rsidRDefault="00F62101" w:rsidP="00F62101">
      <w:pPr>
        <w:ind w:right="20" w:firstLine="360"/>
        <w:jc w:val="both"/>
      </w:pPr>
      <w:r w:rsidRPr="005C6F8E"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</w:t>
      </w:r>
      <w:r w:rsidRPr="005C6F8E">
        <w:softHyphen/>
        <w:t>посылки для повышения информативности и объективности результатов. Те</w:t>
      </w:r>
      <w:proofErr w:type="gramStart"/>
      <w:r w:rsidRPr="005C6F8E">
        <w:t>ст вкл</w:t>
      </w:r>
      <w:proofErr w:type="gramEnd"/>
      <w:r w:rsidRPr="005C6F8E">
        <w:t>ючает за</w:t>
      </w:r>
      <w:r w:rsidRPr="005C6F8E">
        <w:softHyphen/>
        <w:t>дания средней трудности.</w:t>
      </w:r>
    </w:p>
    <w:p w:rsidR="00F62101" w:rsidRPr="005C6F8E" w:rsidRDefault="00F62101" w:rsidP="00F62101">
      <w:pPr>
        <w:spacing w:after="240"/>
        <w:ind w:right="20" w:firstLine="360"/>
        <w:jc w:val="both"/>
      </w:pPr>
      <w:r w:rsidRPr="005C6F8E">
        <w:t>Проверка проводит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</w:t>
      </w:r>
    </w:p>
    <w:p w:rsidR="00375CDA" w:rsidRDefault="00375CDA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Default="005A39CB" w:rsidP="00DF3081"/>
    <w:p w:rsidR="005A39CB" w:rsidRPr="000C7D22" w:rsidRDefault="005A39CB" w:rsidP="00DF3081"/>
    <w:sectPr w:rsidR="005A39CB" w:rsidRPr="000C7D22" w:rsidSect="000C7D2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73" w:rsidRDefault="00721873" w:rsidP="002374BB">
      <w:r>
        <w:separator/>
      </w:r>
    </w:p>
  </w:endnote>
  <w:endnote w:type="continuationSeparator" w:id="0">
    <w:p w:rsidR="00721873" w:rsidRDefault="00721873" w:rsidP="0023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73" w:rsidRDefault="00721873" w:rsidP="002374BB">
      <w:r>
        <w:separator/>
      </w:r>
    </w:p>
  </w:footnote>
  <w:footnote w:type="continuationSeparator" w:id="0">
    <w:p w:rsidR="00721873" w:rsidRDefault="00721873" w:rsidP="0023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F2517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29D6CC2"/>
    <w:multiLevelType w:val="multilevel"/>
    <w:tmpl w:val="48F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048BE"/>
    <w:multiLevelType w:val="hybridMultilevel"/>
    <w:tmpl w:val="0136DD62"/>
    <w:lvl w:ilvl="0" w:tplc="B68C99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E7CE2"/>
    <w:multiLevelType w:val="multilevel"/>
    <w:tmpl w:val="63D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A2A21"/>
    <w:multiLevelType w:val="multilevel"/>
    <w:tmpl w:val="B9B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A7193"/>
    <w:multiLevelType w:val="multilevel"/>
    <w:tmpl w:val="EFA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80F3E"/>
    <w:multiLevelType w:val="multilevel"/>
    <w:tmpl w:val="FFC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20588"/>
    <w:multiLevelType w:val="multilevel"/>
    <w:tmpl w:val="DA7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87CDF"/>
    <w:multiLevelType w:val="multilevel"/>
    <w:tmpl w:val="997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D7775"/>
    <w:multiLevelType w:val="multilevel"/>
    <w:tmpl w:val="2858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010E1"/>
    <w:multiLevelType w:val="multilevel"/>
    <w:tmpl w:val="6368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722FB"/>
    <w:multiLevelType w:val="multilevel"/>
    <w:tmpl w:val="860E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70724"/>
    <w:multiLevelType w:val="multilevel"/>
    <w:tmpl w:val="8F7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0805"/>
    <w:multiLevelType w:val="multilevel"/>
    <w:tmpl w:val="8B2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27B4A"/>
    <w:multiLevelType w:val="multilevel"/>
    <w:tmpl w:val="2BB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B0748"/>
    <w:multiLevelType w:val="multilevel"/>
    <w:tmpl w:val="220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82D1F"/>
    <w:multiLevelType w:val="multilevel"/>
    <w:tmpl w:val="949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12855"/>
    <w:multiLevelType w:val="multilevel"/>
    <w:tmpl w:val="19BC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A41AA"/>
    <w:multiLevelType w:val="hybridMultilevel"/>
    <w:tmpl w:val="FE50D3EC"/>
    <w:lvl w:ilvl="0" w:tplc="8ED4D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463A9"/>
    <w:multiLevelType w:val="multilevel"/>
    <w:tmpl w:val="2F6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05E06"/>
    <w:multiLevelType w:val="multilevel"/>
    <w:tmpl w:val="AE1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D5520"/>
    <w:multiLevelType w:val="multilevel"/>
    <w:tmpl w:val="0BF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22FAB"/>
    <w:multiLevelType w:val="multilevel"/>
    <w:tmpl w:val="CC1C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14F9C"/>
    <w:multiLevelType w:val="multilevel"/>
    <w:tmpl w:val="B0D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E699E"/>
    <w:multiLevelType w:val="multilevel"/>
    <w:tmpl w:val="547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173BB"/>
    <w:multiLevelType w:val="multilevel"/>
    <w:tmpl w:val="487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27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4"/>
  </w:num>
  <w:num w:numId="16">
    <w:abstractNumId w:val="21"/>
  </w:num>
  <w:num w:numId="17">
    <w:abstractNumId w:val="19"/>
  </w:num>
  <w:num w:numId="18">
    <w:abstractNumId w:val="28"/>
  </w:num>
  <w:num w:numId="19">
    <w:abstractNumId w:val="6"/>
  </w:num>
  <w:num w:numId="20">
    <w:abstractNumId w:val="17"/>
  </w:num>
  <w:num w:numId="21">
    <w:abstractNumId w:val="5"/>
  </w:num>
  <w:num w:numId="22">
    <w:abstractNumId w:val="10"/>
  </w:num>
  <w:num w:numId="23">
    <w:abstractNumId w:val="24"/>
  </w:num>
  <w:num w:numId="24">
    <w:abstractNumId w:val="25"/>
  </w:num>
  <w:num w:numId="25">
    <w:abstractNumId w:val="12"/>
  </w:num>
  <w:num w:numId="26">
    <w:abstractNumId w:val="22"/>
  </w:num>
  <w:num w:numId="27">
    <w:abstractNumId w:val="15"/>
  </w:num>
  <w:num w:numId="28">
    <w:abstractNumId w:val="20"/>
  </w:num>
  <w:num w:numId="29">
    <w:abstractNumId w:val="7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8C"/>
    <w:rsid w:val="000C7D22"/>
    <w:rsid w:val="00133373"/>
    <w:rsid w:val="001D422B"/>
    <w:rsid w:val="002374BB"/>
    <w:rsid w:val="002671C6"/>
    <w:rsid w:val="002B2528"/>
    <w:rsid w:val="00332A9A"/>
    <w:rsid w:val="00374812"/>
    <w:rsid w:val="00375CDA"/>
    <w:rsid w:val="003A7801"/>
    <w:rsid w:val="003B4DBA"/>
    <w:rsid w:val="003E06BE"/>
    <w:rsid w:val="00500EEB"/>
    <w:rsid w:val="005016F1"/>
    <w:rsid w:val="0055642C"/>
    <w:rsid w:val="005A24FA"/>
    <w:rsid w:val="005A39CB"/>
    <w:rsid w:val="005C6F8E"/>
    <w:rsid w:val="00627996"/>
    <w:rsid w:val="00646C81"/>
    <w:rsid w:val="006768F2"/>
    <w:rsid w:val="006A5EEB"/>
    <w:rsid w:val="007135A8"/>
    <w:rsid w:val="00721873"/>
    <w:rsid w:val="0073693B"/>
    <w:rsid w:val="007E3F22"/>
    <w:rsid w:val="00861412"/>
    <w:rsid w:val="00870ED3"/>
    <w:rsid w:val="00887FF6"/>
    <w:rsid w:val="008E058C"/>
    <w:rsid w:val="008E2E57"/>
    <w:rsid w:val="008E476F"/>
    <w:rsid w:val="00952C49"/>
    <w:rsid w:val="00A00192"/>
    <w:rsid w:val="00A01871"/>
    <w:rsid w:val="00B15589"/>
    <w:rsid w:val="00B37BBA"/>
    <w:rsid w:val="00C37AB3"/>
    <w:rsid w:val="00C47BC5"/>
    <w:rsid w:val="00C77150"/>
    <w:rsid w:val="00CE7B76"/>
    <w:rsid w:val="00CF272A"/>
    <w:rsid w:val="00CF7CB6"/>
    <w:rsid w:val="00D235BE"/>
    <w:rsid w:val="00D77BAB"/>
    <w:rsid w:val="00DF3081"/>
    <w:rsid w:val="00E9431F"/>
    <w:rsid w:val="00E94F4A"/>
    <w:rsid w:val="00F110E7"/>
    <w:rsid w:val="00F4072B"/>
    <w:rsid w:val="00F62101"/>
    <w:rsid w:val="00F66764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E058C"/>
    <w:rPr>
      <w:rFonts w:ascii="Sylfaen" w:hAnsi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58C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8E058C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table" w:styleId="a3">
    <w:name w:val="Table Grid"/>
    <w:basedOn w:val="a1"/>
    <w:rsid w:val="008E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A9A"/>
    <w:pPr>
      <w:ind w:left="720"/>
      <w:contextualSpacing/>
    </w:pPr>
  </w:style>
  <w:style w:type="paragraph" w:styleId="a5">
    <w:name w:val="No Spacing"/>
    <w:uiPriority w:val="1"/>
    <w:qFormat/>
    <w:rsid w:val="0037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unhideWhenUsed/>
    <w:rsid w:val="00375CD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5C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75CD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rsid w:val="00375CD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rsid w:val="00375CD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5">
    <w:name w:val="Style35"/>
    <w:basedOn w:val="a"/>
    <w:rsid w:val="00375CDA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8">
    <w:name w:val="Style38"/>
    <w:basedOn w:val="a"/>
    <w:rsid w:val="00375CD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6">
    <w:name w:val="footnote reference"/>
    <w:basedOn w:val="a0"/>
    <w:semiHidden/>
    <w:unhideWhenUsed/>
    <w:rsid w:val="00375CDA"/>
    <w:rPr>
      <w:vertAlign w:val="superscript"/>
    </w:rPr>
  </w:style>
  <w:style w:type="character" w:customStyle="1" w:styleId="FontStyle47">
    <w:name w:val="Font Style47"/>
    <w:basedOn w:val="a0"/>
    <w:rsid w:val="00375CD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64">
    <w:name w:val="Font Style64"/>
    <w:basedOn w:val="a0"/>
    <w:rsid w:val="00375CDA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8">
    <w:name w:val="Font Style68"/>
    <w:basedOn w:val="a0"/>
    <w:rsid w:val="00375CDA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178">
    <w:name w:val="Font Style178"/>
    <w:basedOn w:val="a0"/>
    <w:rsid w:val="00375CDA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375CDA"/>
    <w:rPr>
      <w:rFonts w:ascii="Century Schoolbook" w:hAnsi="Century Schoolbook" w:cs="Century Schoolbook" w:hint="default"/>
      <w:spacing w:val="-10"/>
      <w:sz w:val="22"/>
      <w:szCs w:val="22"/>
    </w:rPr>
  </w:style>
  <w:style w:type="paragraph" w:styleId="a7">
    <w:name w:val="Normal (Web)"/>
    <w:basedOn w:val="a"/>
    <w:uiPriority w:val="99"/>
    <w:unhideWhenUsed/>
    <w:rsid w:val="00870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0ED3"/>
  </w:style>
  <w:style w:type="character" w:customStyle="1" w:styleId="a-pages">
    <w:name w:val="a-pages"/>
    <w:basedOn w:val="a0"/>
    <w:rsid w:val="00870ED3"/>
  </w:style>
  <w:style w:type="character" w:customStyle="1" w:styleId="a-dalee">
    <w:name w:val="a-dalee"/>
    <w:basedOn w:val="a0"/>
    <w:rsid w:val="00870ED3"/>
  </w:style>
  <w:style w:type="character" w:customStyle="1" w:styleId="a-post">
    <w:name w:val="a-post"/>
    <w:basedOn w:val="a0"/>
    <w:rsid w:val="00870ED3"/>
  </w:style>
  <w:style w:type="character" w:styleId="a8">
    <w:name w:val="Hyperlink"/>
    <w:basedOn w:val="a0"/>
    <w:uiPriority w:val="99"/>
    <w:semiHidden/>
    <w:unhideWhenUsed/>
    <w:rsid w:val="00870ED3"/>
    <w:rPr>
      <w:color w:val="0000FF"/>
      <w:u w:val="single"/>
    </w:rPr>
  </w:style>
  <w:style w:type="character" w:customStyle="1" w:styleId="nowrap">
    <w:name w:val="nowrap"/>
    <w:basedOn w:val="a0"/>
    <w:rsid w:val="00870ED3"/>
  </w:style>
  <w:style w:type="paragraph" w:customStyle="1" w:styleId="kr-banner-title">
    <w:name w:val="kr-banner-title"/>
    <w:basedOn w:val="a"/>
    <w:rsid w:val="00870ED3"/>
    <w:pPr>
      <w:spacing w:before="100" w:beforeAutospacing="1" w:after="100" w:afterAutospacing="1"/>
    </w:pPr>
  </w:style>
  <w:style w:type="paragraph" w:customStyle="1" w:styleId="kr-banner-for">
    <w:name w:val="kr-banner-for"/>
    <w:basedOn w:val="a"/>
    <w:rsid w:val="00870ED3"/>
    <w:pPr>
      <w:spacing w:before="100" w:beforeAutospacing="1" w:after="100" w:afterAutospacing="1"/>
    </w:pPr>
  </w:style>
  <w:style w:type="paragraph" w:customStyle="1" w:styleId="kr-banner-attention">
    <w:name w:val="kr-banner-attention"/>
    <w:basedOn w:val="a"/>
    <w:rsid w:val="00870ED3"/>
    <w:pPr>
      <w:spacing w:before="100" w:beforeAutospacing="1" w:after="100" w:afterAutospacing="1"/>
    </w:pPr>
  </w:style>
  <w:style w:type="paragraph" w:customStyle="1" w:styleId="kr-banner-description">
    <w:name w:val="kr-banner-description"/>
    <w:basedOn w:val="a"/>
    <w:rsid w:val="00870ED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70ED3"/>
    <w:rPr>
      <w:i/>
      <w:iCs/>
    </w:rPr>
  </w:style>
  <w:style w:type="paragraph" w:customStyle="1" w:styleId="kr-banner-certificate">
    <w:name w:val="kr-banner-certificate"/>
    <w:basedOn w:val="a"/>
    <w:rsid w:val="00870ED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70ED3"/>
    <w:rPr>
      <w:b/>
      <w:bCs/>
    </w:rPr>
  </w:style>
  <w:style w:type="character" w:customStyle="1" w:styleId="a-pr">
    <w:name w:val="a-pr"/>
    <w:basedOn w:val="a0"/>
    <w:rsid w:val="00870ED3"/>
  </w:style>
  <w:style w:type="character" w:customStyle="1" w:styleId="dr-cross">
    <w:name w:val="dr-cross"/>
    <w:basedOn w:val="a0"/>
    <w:rsid w:val="00870ED3"/>
  </w:style>
  <w:style w:type="character" w:customStyle="1" w:styleId="dr-actual">
    <w:name w:val="dr-actual"/>
    <w:basedOn w:val="a0"/>
    <w:rsid w:val="00870ED3"/>
  </w:style>
  <w:style w:type="paragraph" w:styleId="ab">
    <w:name w:val="Balloon Text"/>
    <w:basedOn w:val="a"/>
    <w:link w:val="ac"/>
    <w:uiPriority w:val="99"/>
    <w:semiHidden/>
    <w:unhideWhenUsed/>
    <w:rsid w:val="00870E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E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E058C"/>
    <w:rPr>
      <w:rFonts w:ascii="Sylfaen" w:hAnsi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58C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8E058C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table" w:styleId="a3">
    <w:name w:val="Table Grid"/>
    <w:basedOn w:val="a1"/>
    <w:rsid w:val="008E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A9A"/>
    <w:pPr>
      <w:ind w:left="720"/>
      <w:contextualSpacing/>
    </w:pPr>
  </w:style>
  <w:style w:type="paragraph" w:styleId="a5">
    <w:name w:val="No Spacing"/>
    <w:uiPriority w:val="1"/>
    <w:qFormat/>
    <w:rsid w:val="0037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unhideWhenUsed/>
    <w:rsid w:val="00375CD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5C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75CD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rsid w:val="00375CD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rsid w:val="00375CD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5">
    <w:name w:val="Style35"/>
    <w:basedOn w:val="a"/>
    <w:rsid w:val="00375CDA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8">
    <w:name w:val="Style38"/>
    <w:basedOn w:val="a"/>
    <w:rsid w:val="00375CD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6">
    <w:name w:val="footnote reference"/>
    <w:basedOn w:val="a0"/>
    <w:semiHidden/>
    <w:unhideWhenUsed/>
    <w:rsid w:val="00375CDA"/>
    <w:rPr>
      <w:vertAlign w:val="superscript"/>
    </w:rPr>
  </w:style>
  <w:style w:type="character" w:customStyle="1" w:styleId="FontStyle47">
    <w:name w:val="Font Style47"/>
    <w:basedOn w:val="a0"/>
    <w:rsid w:val="00375CD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64">
    <w:name w:val="Font Style64"/>
    <w:basedOn w:val="a0"/>
    <w:rsid w:val="00375CDA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8">
    <w:name w:val="Font Style68"/>
    <w:basedOn w:val="a0"/>
    <w:rsid w:val="00375CDA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178">
    <w:name w:val="Font Style178"/>
    <w:basedOn w:val="a0"/>
    <w:rsid w:val="00375CDA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375CDA"/>
    <w:rPr>
      <w:rFonts w:ascii="Century Schoolbook" w:hAnsi="Century Schoolbook" w:cs="Century Schoolbook" w:hint="default"/>
      <w:spacing w:val="-10"/>
      <w:sz w:val="22"/>
      <w:szCs w:val="22"/>
    </w:rPr>
  </w:style>
  <w:style w:type="paragraph" w:styleId="a7">
    <w:name w:val="Normal (Web)"/>
    <w:basedOn w:val="a"/>
    <w:uiPriority w:val="99"/>
    <w:unhideWhenUsed/>
    <w:rsid w:val="00870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0ED3"/>
  </w:style>
  <w:style w:type="character" w:customStyle="1" w:styleId="a-pages">
    <w:name w:val="a-pages"/>
    <w:basedOn w:val="a0"/>
    <w:rsid w:val="00870ED3"/>
  </w:style>
  <w:style w:type="character" w:customStyle="1" w:styleId="a-dalee">
    <w:name w:val="a-dalee"/>
    <w:basedOn w:val="a0"/>
    <w:rsid w:val="00870ED3"/>
  </w:style>
  <w:style w:type="character" w:customStyle="1" w:styleId="a-post">
    <w:name w:val="a-post"/>
    <w:basedOn w:val="a0"/>
    <w:rsid w:val="00870ED3"/>
  </w:style>
  <w:style w:type="character" w:styleId="a8">
    <w:name w:val="Hyperlink"/>
    <w:basedOn w:val="a0"/>
    <w:uiPriority w:val="99"/>
    <w:semiHidden/>
    <w:unhideWhenUsed/>
    <w:rsid w:val="00870ED3"/>
    <w:rPr>
      <w:color w:val="0000FF"/>
      <w:u w:val="single"/>
    </w:rPr>
  </w:style>
  <w:style w:type="character" w:customStyle="1" w:styleId="nowrap">
    <w:name w:val="nowrap"/>
    <w:basedOn w:val="a0"/>
    <w:rsid w:val="00870ED3"/>
  </w:style>
  <w:style w:type="paragraph" w:customStyle="1" w:styleId="kr-banner-title">
    <w:name w:val="kr-banner-title"/>
    <w:basedOn w:val="a"/>
    <w:rsid w:val="00870ED3"/>
    <w:pPr>
      <w:spacing w:before="100" w:beforeAutospacing="1" w:after="100" w:afterAutospacing="1"/>
    </w:pPr>
  </w:style>
  <w:style w:type="paragraph" w:customStyle="1" w:styleId="kr-banner-for">
    <w:name w:val="kr-banner-for"/>
    <w:basedOn w:val="a"/>
    <w:rsid w:val="00870ED3"/>
    <w:pPr>
      <w:spacing w:before="100" w:beforeAutospacing="1" w:after="100" w:afterAutospacing="1"/>
    </w:pPr>
  </w:style>
  <w:style w:type="paragraph" w:customStyle="1" w:styleId="kr-banner-attention">
    <w:name w:val="kr-banner-attention"/>
    <w:basedOn w:val="a"/>
    <w:rsid w:val="00870ED3"/>
    <w:pPr>
      <w:spacing w:before="100" w:beforeAutospacing="1" w:after="100" w:afterAutospacing="1"/>
    </w:pPr>
  </w:style>
  <w:style w:type="paragraph" w:customStyle="1" w:styleId="kr-banner-description">
    <w:name w:val="kr-banner-description"/>
    <w:basedOn w:val="a"/>
    <w:rsid w:val="00870ED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70ED3"/>
    <w:rPr>
      <w:i/>
      <w:iCs/>
    </w:rPr>
  </w:style>
  <w:style w:type="paragraph" w:customStyle="1" w:styleId="kr-banner-certificate">
    <w:name w:val="kr-banner-certificate"/>
    <w:basedOn w:val="a"/>
    <w:rsid w:val="00870ED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70ED3"/>
    <w:rPr>
      <w:b/>
      <w:bCs/>
    </w:rPr>
  </w:style>
  <w:style w:type="character" w:customStyle="1" w:styleId="a-pr">
    <w:name w:val="a-pr"/>
    <w:basedOn w:val="a0"/>
    <w:rsid w:val="00870ED3"/>
  </w:style>
  <w:style w:type="character" w:customStyle="1" w:styleId="dr-cross">
    <w:name w:val="dr-cross"/>
    <w:basedOn w:val="a0"/>
    <w:rsid w:val="00870ED3"/>
  </w:style>
  <w:style w:type="character" w:customStyle="1" w:styleId="dr-actual">
    <w:name w:val="dr-actual"/>
    <w:basedOn w:val="a0"/>
    <w:rsid w:val="00870ED3"/>
  </w:style>
  <w:style w:type="paragraph" w:styleId="ab">
    <w:name w:val="Balloon Text"/>
    <w:basedOn w:val="a"/>
    <w:link w:val="ac"/>
    <w:uiPriority w:val="99"/>
    <w:semiHidden/>
    <w:unhideWhenUsed/>
    <w:rsid w:val="00870E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E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95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181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424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8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10087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9002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212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2404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121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72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293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1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85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658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588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5489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35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059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23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19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33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8506074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024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895779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416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948829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9435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9725193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31976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3406188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87240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9492435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31895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3533836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0618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418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649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687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5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105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74F-10CB-4A80-95CD-1DA7042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0</Pages>
  <Words>13395</Words>
  <Characters>7635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арина Николаевна Кренева</cp:lastModifiedBy>
  <cp:revision>12</cp:revision>
  <cp:lastPrinted>2017-09-21T05:30:00Z</cp:lastPrinted>
  <dcterms:created xsi:type="dcterms:W3CDTF">2016-08-28T09:03:00Z</dcterms:created>
  <dcterms:modified xsi:type="dcterms:W3CDTF">2017-09-21T05:31:00Z</dcterms:modified>
</cp:coreProperties>
</file>